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BA621F" w:rsidRDefault="00EE2DED">
      <w:r w:rsidRPr="00BA621F">
        <w:t>TITHES AND OFFERINGS</w:t>
      </w:r>
      <w:bookmarkStart w:id="0" w:name="_GoBack"/>
      <w:bookmarkEnd w:id="0"/>
    </w:p>
    <w:p w:rsidR="00EE2DED" w:rsidRPr="00BA621F" w:rsidRDefault="00EE2DED">
      <w:r w:rsidRPr="00BA621F">
        <w:t>Today I am going to talk about the topic of tithes and offerings.</w:t>
      </w:r>
    </w:p>
    <w:p w:rsidR="00EE2DED" w:rsidRPr="00BA621F" w:rsidRDefault="00EE2DED">
      <w:r w:rsidRPr="00BA621F">
        <w:t>It has been said by many, show me a man’s check book and I’ll show him where his heart is or some other variation of this statement.</w:t>
      </w:r>
    </w:p>
    <w:p w:rsidR="00EE2DED" w:rsidRPr="00BA621F" w:rsidRDefault="00EE2DED">
      <w:r w:rsidRPr="00BA621F">
        <w:t>This is so true.</w:t>
      </w:r>
    </w:p>
    <w:p w:rsidR="00EE2DED" w:rsidRPr="00BA621F" w:rsidRDefault="00EE2DED">
      <w:r w:rsidRPr="00BA621F">
        <w:t xml:space="preserve">Our Creator set up His system of tithes and offerings to test us and to prove us </w:t>
      </w:r>
      <w:r w:rsidR="000D2E2F" w:rsidRPr="00BA621F">
        <w:t xml:space="preserve">just </w:t>
      </w:r>
      <w:r w:rsidRPr="00BA621F">
        <w:t>as He did with so many of His instructions.</w:t>
      </w:r>
    </w:p>
    <w:p w:rsidR="00EE2DED" w:rsidRPr="00BA621F" w:rsidRDefault="00EE2DED" w:rsidP="00EE2DED">
      <w:r w:rsidRPr="00BA621F">
        <w:t>Lev 27:30-32</w:t>
      </w:r>
    </w:p>
    <w:p w:rsidR="00EE2DED" w:rsidRPr="00BA621F" w:rsidRDefault="00EE2DED" w:rsidP="00EE2DED">
      <w:r w:rsidRPr="00BA621F">
        <w:t xml:space="preserve">30 </w:t>
      </w:r>
      <w:r w:rsidRPr="00BA621F">
        <w:rPr>
          <w:b/>
          <w:color w:val="7030A0"/>
        </w:rPr>
        <w:t xml:space="preserve">And </w:t>
      </w:r>
      <w:proofErr w:type="gramStart"/>
      <w:r w:rsidRPr="00BA621F">
        <w:rPr>
          <w:b/>
          <w:color w:val="7030A0"/>
        </w:rPr>
        <w:t>all of the</w:t>
      </w:r>
      <w:proofErr w:type="gramEnd"/>
      <w:r w:rsidRPr="00BA621F">
        <w:rPr>
          <w:b/>
          <w:color w:val="7030A0"/>
        </w:rPr>
        <w:t xml:space="preserve"> tithe </w:t>
      </w:r>
      <w:r w:rsidR="004E7F8C" w:rsidRPr="00BA621F">
        <w:rPr>
          <w:b/>
          <w:color w:val="7030A0"/>
        </w:rPr>
        <w:t xml:space="preserve">(or 10%) </w:t>
      </w:r>
      <w:r w:rsidRPr="00BA621F">
        <w:rPr>
          <w:b/>
          <w:color w:val="7030A0"/>
        </w:rPr>
        <w:t>of the land, whether of the seed of the land or of the fruit of the tree</w:t>
      </w:r>
      <w:r w:rsidR="000D2E2F" w:rsidRPr="00BA621F">
        <w:rPr>
          <w:b/>
          <w:color w:val="7030A0"/>
        </w:rPr>
        <w:t>s</w:t>
      </w:r>
      <w:r w:rsidRPr="00BA621F">
        <w:rPr>
          <w:b/>
          <w:color w:val="7030A0"/>
        </w:rPr>
        <w:t xml:space="preserve"> is YEHWEH’s</w:t>
      </w:r>
      <w:r w:rsidR="004E7F8C" w:rsidRPr="00BA621F">
        <w:rPr>
          <w:b/>
          <w:color w:val="7030A0"/>
        </w:rPr>
        <w:t xml:space="preserve">: it is holy </w:t>
      </w:r>
      <w:r w:rsidRPr="00BA621F">
        <w:rPr>
          <w:b/>
          <w:color w:val="7030A0"/>
        </w:rPr>
        <w:t>to YEHWEH.</w:t>
      </w:r>
    </w:p>
    <w:p w:rsidR="00EE2DED" w:rsidRPr="00BA621F" w:rsidRDefault="00EE2DED" w:rsidP="00EE2DED">
      <w:r w:rsidRPr="00BA621F">
        <w:t xml:space="preserve">31 </w:t>
      </w:r>
      <w:r w:rsidRPr="00BA621F">
        <w:rPr>
          <w:b/>
          <w:color w:val="7030A0"/>
        </w:rPr>
        <w:t xml:space="preserve">And if a man wants to redeem any of his </w:t>
      </w:r>
      <w:r w:rsidR="004E7F8C" w:rsidRPr="00BA621F">
        <w:rPr>
          <w:b/>
          <w:color w:val="7030A0"/>
        </w:rPr>
        <w:t>tithes</w:t>
      </w:r>
      <w:r w:rsidRPr="00BA621F">
        <w:rPr>
          <w:b/>
          <w:color w:val="7030A0"/>
        </w:rPr>
        <w:t>, he shall add a fifth part or 20% to it.</w:t>
      </w:r>
    </w:p>
    <w:p w:rsidR="00EE2DED" w:rsidRPr="00BA621F" w:rsidRDefault="00EE2DED" w:rsidP="00EE2DED">
      <w:r w:rsidRPr="00BA621F">
        <w:t>He is saying that if you w</w:t>
      </w:r>
      <w:r w:rsidR="000D2E2F" w:rsidRPr="00BA621F">
        <w:t>ant to hold back the priz</w:t>
      </w:r>
      <w:r w:rsidRPr="00BA621F">
        <w:t xml:space="preserve">e bull </w:t>
      </w:r>
      <w:r w:rsidR="000D2E2F" w:rsidRPr="00BA621F">
        <w:t>for</w:t>
      </w:r>
      <w:r w:rsidRPr="00BA621F">
        <w:t xml:space="preserve"> your herd, then you need to add 20% of its value to it</w:t>
      </w:r>
      <w:r w:rsidR="008D00DD" w:rsidRPr="00BA621F">
        <w:t xml:space="preserve"> and give that to the Levites</w:t>
      </w:r>
      <w:r w:rsidRPr="00BA621F">
        <w:t>.</w:t>
      </w:r>
    </w:p>
    <w:p w:rsidR="00EE2DED" w:rsidRPr="00BA621F" w:rsidRDefault="00EE2DED" w:rsidP="00EE2DED">
      <w:r w:rsidRPr="00BA621F">
        <w:t xml:space="preserve">32 </w:t>
      </w:r>
      <w:r w:rsidRPr="00BA621F">
        <w:rPr>
          <w:b/>
          <w:color w:val="7030A0"/>
        </w:rPr>
        <w:t>And concerning the tithe of the herd, or of the f</w:t>
      </w:r>
      <w:r w:rsidR="004E7F8C" w:rsidRPr="00BA621F">
        <w:rPr>
          <w:b/>
          <w:color w:val="7030A0"/>
        </w:rPr>
        <w:t>lock, even of whatsoever passes</w:t>
      </w:r>
      <w:r w:rsidRPr="00BA621F">
        <w:rPr>
          <w:b/>
          <w:color w:val="7030A0"/>
        </w:rPr>
        <w:t xml:space="preserve"> under the</w:t>
      </w:r>
      <w:r w:rsidR="004E7F8C" w:rsidRPr="00BA621F">
        <w:rPr>
          <w:b/>
          <w:color w:val="7030A0"/>
        </w:rPr>
        <w:t xml:space="preserve"> rod, the tenth shall be holy </w:t>
      </w:r>
      <w:r w:rsidRPr="00BA621F">
        <w:rPr>
          <w:b/>
          <w:color w:val="7030A0"/>
        </w:rPr>
        <w:t xml:space="preserve">to </w:t>
      </w:r>
      <w:r w:rsidR="004E7F8C" w:rsidRPr="00BA621F">
        <w:rPr>
          <w:b/>
          <w:color w:val="7030A0"/>
        </w:rPr>
        <w:t>YEHWEH</w:t>
      </w:r>
      <w:r w:rsidRPr="00BA621F">
        <w:rPr>
          <w:b/>
          <w:color w:val="7030A0"/>
        </w:rPr>
        <w:t>.</w:t>
      </w:r>
    </w:p>
    <w:p w:rsidR="000D2E2F" w:rsidRPr="00BA621F" w:rsidRDefault="004E7F8C" w:rsidP="00EE2DED">
      <w:r w:rsidRPr="00BA621F">
        <w:t>Back</w:t>
      </w:r>
      <w:r w:rsidR="000D2E2F" w:rsidRPr="00BA621F">
        <w:t xml:space="preserve"> then it was every tenth animal.</w:t>
      </w:r>
    </w:p>
    <w:p w:rsidR="00EE2DED" w:rsidRPr="00BA621F" w:rsidRDefault="000D2E2F" w:rsidP="00EE2DED">
      <w:r w:rsidRPr="00BA621F">
        <w:t>Y</w:t>
      </w:r>
      <w:r w:rsidR="004E7F8C" w:rsidRPr="00BA621F">
        <w:t>ou could not choose the best 9 and give Him the inferior stock.</w:t>
      </w:r>
    </w:p>
    <w:p w:rsidR="004E7F8C" w:rsidRPr="00BA621F" w:rsidRDefault="004E7F8C" w:rsidP="00EE2DED">
      <w:r w:rsidRPr="00BA621F">
        <w:t>It was an agricultural culture so the tithes were the produce and the livestock.</w:t>
      </w:r>
    </w:p>
    <w:p w:rsidR="004E7F8C" w:rsidRPr="00BA621F" w:rsidRDefault="004E7F8C" w:rsidP="00EE2DED">
      <w:r w:rsidRPr="00BA621F">
        <w:t>Today, people work for a paycheck so it is much simpler.</w:t>
      </w:r>
    </w:p>
    <w:p w:rsidR="004E7F8C" w:rsidRPr="00BA621F" w:rsidRDefault="000D2E2F" w:rsidP="00EE2DED">
      <w:r w:rsidRPr="00BA621F">
        <w:t>We are to tithe</w:t>
      </w:r>
      <w:r w:rsidR="004E7F8C" w:rsidRPr="00BA621F">
        <w:t xml:space="preserve"> 10% of our increase. If your increase is 0, then your tithes would be 0.</w:t>
      </w:r>
      <w:r w:rsidR="008D00DD" w:rsidRPr="00BA621F">
        <w:t xml:space="preserve"> If it’s a million dollars then your tithe would be $100,000.</w:t>
      </w:r>
    </w:p>
    <w:p w:rsidR="000D2E2F" w:rsidRPr="00BA621F" w:rsidRDefault="000D2E2F" w:rsidP="00EE2DED">
      <w:r w:rsidRPr="00BA621F">
        <w:t>I am not going to get into all of the specifics of this because not much of it is relevant because of where we are at in time.</w:t>
      </w:r>
    </w:p>
    <w:p w:rsidR="004E7F8C" w:rsidRPr="00BA621F" w:rsidRDefault="004E7F8C" w:rsidP="00EE2DED">
      <w:r w:rsidRPr="00BA621F">
        <w:t>I have mentioned in several of these videos that it has been decreed that we are in a 7</w:t>
      </w:r>
      <w:r w:rsidRPr="00BA621F">
        <w:rPr>
          <w:vertAlign w:val="superscript"/>
        </w:rPr>
        <w:t>th</w:t>
      </w:r>
      <w:r w:rsidRPr="00BA621F">
        <w:t xml:space="preserve"> year annual Sabbath so the increase from our labors should be zero anyway.</w:t>
      </w:r>
    </w:p>
    <w:p w:rsidR="004E7F8C" w:rsidRPr="00BA621F" w:rsidRDefault="004E7F8C" w:rsidP="00EE2DED">
      <w:r w:rsidRPr="00BA621F">
        <w:t>You should be living off of the storehouse of what He blessed you with last year in the 6</w:t>
      </w:r>
      <w:r w:rsidRPr="00BA621F">
        <w:rPr>
          <w:vertAlign w:val="superscript"/>
        </w:rPr>
        <w:t>th</w:t>
      </w:r>
      <w:r w:rsidRPr="00BA621F">
        <w:t xml:space="preserve"> year.</w:t>
      </w:r>
    </w:p>
    <w:p w:rsidR="004E7F8C" w:rsidRPr="00BA621F" w:rsidRDefault="004E7F8C" w:rsidP="00EE2DED">
      <w:r w:rsidRPr="00BA621F">
        <w:t xml:space="preserve">This is not the subject of this video </w:t>
      </w:r>
      <w:r w:rsidR="008D00DD" w:rsidRPr="00BA621F">
        <w:t xml:space="preserve">though </w:t>
      </w:r>
      <w:r w:rsidRPr="00BA621F">
        <w:t>and I have spoken on this subject in other videos</w:t>
      </w:r>
      <w:r w:rsidR="00003352" w:rsidRPr="00BA621F">
        <w:t xml:space="preserve"> so I want to keep going with today’s subject</w:t>
      </w:r>
      <w:r w:rsidRPr="00BA621F">
        <w:t>.</w:t>
      </w:r>
    </w:p>
    <w:p w:rsidR="004E7F8C" w:rsidRPr="00BA621F" w:rsidRDefault="004E7F8C" w:rsidP="00EE2DED">
      <w:r w:rsidRPr="00BA621F">
        <w:lastRenderedPageBreak/>
        <w:t xml:space="preserve">But even if </w:t>
      </w:r>
      <w:r w:rsidR="00003352" w:rsidRPr="00BA621F">
        <w:t>with</w:t>
      </w:r>
      <w:r w:rsidRPr="00BA621F">
        <w:t xml:space="preserve"> no income, we are </w:t>
      </w:r>
      <w:r w:rsidR="00003352" w:rsidRPr="00BA621F">
        <w:t xml:space="preserve">still </w:t>
      </w:r>
      <w:r w:rsidRPr="00BA621F">
        <w:t>commanded to not show up before Him empty 3 times a year at His 3 feast</w:t>
      </w:r>
      <w:r w:rsidR="00003352" w:rsidRPr="00BA621F">
        <w:t>s</w:t>
      </w:r>
      <w:r w:rsidRPr="00BA621F">
        <w:t>.</w:t>
      </w:r>
    </w:p>
    <w:p w:rsidR="00003352" w:rsidRPr="00BA621F" w:rsidRDefault="00003352" w:rsidP="00EE2DED">
      <w:r w:rsidRPr="00BA621F">
        <w:t>There are still offerings that we are to bring to Him and many still have the storehouses of His blessings from previous years.</w:t>
      </w:r>
    </w:p>
    <w:p w:rsidR="004E7F8C" w:rsidRPr="00BA621F" w:rsidRDefault="004E7F8C" w:rsidP="00EE2DED">
      <w:r w:rsidRPr="00BA621F">
        <w:t>Plus back then there were temple taxes that were commanded for the families</w:t>
      </w:r>
      <w:r w:rsidR="00003352" w:rsidRPr="00BA621F">
        <w:t xml:space="preserve"> to bring</w:t>
      </w:r>
      <w:r w:rsidRPr="00BA621F">
        <w:t>.</w:t>
      </w:r>
    </w:p>
    <w:p w:rsidR="00154D8F" w:rsidRPr="00BA621F" w:rsidRDefault="004E7F8C" w:rsidP="00EE2DED">
      <w:r w:rsidRPr="00BA621F">
        <w:t xml:space="preserve">I am not going to go into the details of all of this because </w:t>
      </w:r>
      <w:r w:rsidR="00154D8F" w:rsidRPr="00BA621F">
        <w:t>of where</w:t>
      </w:r>
      <w:r w:rsidRPr="00BA621F">
        <w:t xml:space="preserve"> we are at in </w:t>
      </w:r>
      <w:r w:rsidR="00154D8F" w:rsidRPr="00BA621F">
        <w:t>time.</w:t>
      </w:r>
    </w:p>
    <w:p w:rsidR="004E7F8C" w:rsidRPr="00BA621F" w:rsidRDefault="00154D8F" w:rsidP="00EE2DED">
      <w:r w:rsidRPr="00BA621F">
        <w:t>We are in a different situation</w:t>
      </w:r>
      <w:r w:rsidR="00003352" w:rsidRPr="00BA621F">
        <w:t xml:space="preserve"> with Yehshua returning next year and with the world getting ready to come unraveled</w:t>
      </w:r>
      <w:r w:rsidRPr="00BA621F">
        <w:t>.</w:t>
      </w:r>
    </w:p>
    <w:p w:rsidR="00154D8F" w:rsidRPr="00BA621F" w:rsidRDefault="00154D8F" w:rsidP="00EE2DED">
      <w:r w:rsidRPr="00BA621F">
        <w:t xml:space="preserve">One thing that is for sure is </w:t>
      </w:r>
      <w:r w:rsidR="00003352" w:rsidRPr="00BA621F">
        <w:t xml:space="preserve">that </w:t>
      </w:r>
      <w:r w:rsidRPr="00BA621F">
        <w:t>the command to give tithes and offerings has not gone away.</w:t>
      </w:r>
    </w:p>
    <w:p w:rsidR="00003352" w:rsidRPr="00BA621F" w:rsidRDefault="00003352" w:rsidP="00EE2DED">
      <w:r w:rsidRPr="00BA621F">
        <w:t>Some might even have increase coming in from their previous years’ work or investments</w:t>
      </w:r>
      <w:r w:rsidR="008D00DD" w:rsidRPr="00BA621F">
        <w:t xml:space="preserve"> and such that they would need to tithe on today</w:t>
      </w:r>
      <w:r w:rsidRPr="00BA621F">
        <w:t>.</w:t>
      </w:r>
    </w:p>
    <w:p w:rsidR="00154D8F" w:rsidRPr="00BA621F" w:rsidRDefault="00154D8F" w:rsidP="00EE2DED">
      <w:r w:rsidRPr="00BA621F">
        <w:t xml:space="preserve">In Malachi 3 our Creator gives us </w:t>
      </w:r>
      <w:proofErr w:type="gramStart"/>
      <w:r w:rsidRPr="00BA621F">
        <w:t>a prophesy</w:t>
      </w:r>
      <w:proofErr w:type="gramEnd"/>
      <w:r w:rsidRPr="00BA621F">
        <w:t xml:space="preserve"> for today.</w:t>
      </w:r>
    </w:p>
    <w:p w:rsidR="00C718B7" w:rsidRPr="00BA621F" w:rsidRDefault="00C718B7" w:rsidP="00EE2DED">
      <w:r w:rsidRPr="00BA621F">
        <w:t>At the end of chapter 2 he is talking about the abominations done in our midst</w:t>
      </w:r>
      <w:r w:rsidR="003A32B6" w:rsidRPr="00BA621F">
        <w:t xml:space="preserve"> and how people are scoffing at His judgment</w:t>
      </w:r>
      <w:r w:rsidR="008D00DD" w:rsidRPr="00BA621F">
        <w:t>,</w:t>
      </w:r>
      <w:r w:rsidR="003A32B6" w:rsidRPr="00BA621F">
        <w:t xml:space="preserve"> asking where is it while their abominations flourish.</w:t>
      </w:r>
    </w:p>
    <w:p w:rsidR="00C718B7" w:rsidRPr="00BA621F" w:rsidRDefault="00C718B7" w:rsidP="00EE2DED">
      <w:r w:rsidRPr="00BA621F">
        <w:t>Then He says;</w:t>
      </w:r>
    </w:p>
    <w:p w:rsidR="00C718B7" w:rsidRPr="00BA621F" w:rsidRDefault="00C718B7" w:rsidP="00C718B7">
      <w:r w:rsidRPr="00BA621F">
        <w:t>Mal 3:1-3</w:t>
      </w:r>
    </w:p>
    <w:p w:rsidR="00C718B7" w:rsidRPr="00BA621F" w:rsidRDefault="00C718B7" w:rsidP="00C718B7">
      <w:r w:rsidRPr="00BA621F">
        <w:t xml:space="preserve">3:1 </w:t>
      </w:r>
      <w:r w:rsidRPr="00BA621F">
        <w:rPr>
          <w:b/>
          <w:color w:val="7030A0"/>
        </w:rPr>
        <w:t>Behold, I will send my messenger to prepare the way before me: and YEHWEH will seek you and will suddenly come to his temple. The messenger of the covenant whom I delight will come to you, says YEHWEH of hosts.</w:t>
      </w:r>
    </w:p>
    <w:p w:rsidR="00C718B7" w:rsidRPr="00BA621F" w:rsidRDefault="00C718B7" w:rsidP="00C718B7">
      <w:r w:rsidRPr="00BA621F">
        <w:t xml:space="preserve">2 </w:t>
      </w:r>
      <w:r w:rsidR="00BA0EF6" w:rsidRPr="00BA621F">
        <w:rPr>
          <w:b/>
          <w:color w:val="C00000"/>
          <w:u w:val="single"/>
        </w:rPr>
        <w:t>Who will receive</w:t>
      </w:r>
      <w:r w:rsidR="001C172C" w:rsidRPr="00BA621F">
        <w:rPr>
          <w:b/>
          <w:color w:val="C00000"/>
          <w:u w:val="single"/>
        </w:rPr>
        <w:t xml:space="preserve"> (sustain)</w:t>
      </w:r>
      <w:r w:rsidR="00BA0EF6" w:rsidRPr="00BA621F">
        <w:rPr>
          <w:b/>
          <w:color w:val="C00000"/>
          <w:u w:val="single"/>
        </w:rPr>
        <w:t xml:space="preserve"> him</w:t>
      </w:r>
      <w:r w:rsidRPr="00BA621F">
        <w:rPr>
          <w:b/>
          <w:color w:val="C00000"/>
          <w:u w:val="single"/>
        </w:rPr>
        <w:t xml:space="preserve"> the day of his coming? </w:t>
      </w:r>
      <w:r w:rsidR="00BA0EF6" w:rsidRPr="00BA621F">
        <w:rPr>
          <w:b/>
          <w:color w:val="C00000"/>
          <w:u w:val="single"/>
        </w:rPr>
        <w:t>And</w:t>
      </w:r>
      <w:r w:rsidRPr="00BA621F">
        <w:rPr>
          <w:b/>
          <w:color w:val="C00000"/>
          <w:u w:val="single"/>
        </w:rPr>
        <w:t xml:space="preserve"> w</w:t>
      </w:r>
      <w:r w:rsidR="00BA0EF6" w:rsidRPr="00BA621F">
        <w:rPr>
          <w:b/>
          <w:color w:val="C00000"/>
          <w:u w:val="single"/>
        </w:rPr>
        <w:t xml:space="preserve">ho shall stand when he appears? </w:t>
      </w:r>
      <w:r w:rsidR="00BA0EF6" w:rsidRPr="00BA621F">
        <w:rPr>
          <w:b/>
          <w:color w:val="7030A0"/>
        </w:rPr>
        <w:t>Because</w:t>
      </w:r>
      <w:r w:rsidRPr="00BA621F">
        <w:rPr>
          <w:b/>
          <w:color w:val="7030A0"/>
        </w:rPr>
        <w:t xml:space="preserve"> he is like a refiner's fire, and like fullers' soap:</w:t>
      </w:r>
    </w:p>
    <w:p w:rsidR="00C718B7" w:rsidRPr="00BA621F" w:rsidRDefault="00BA0EF6" w:rsidP="00C718B7">
      <w:r w:rsidRPr="00BA621F">
        <w:t xml:space="preserve">This is yet another </w:t>
      </w:r>
      <w:proofErr w:type="gramStart"/>
      <w:r w:rsidRPr="00BA621F">
        <w:t>prophesy</w:t>
      </w:r>
      <w:proofErr w:type="gramEnd"/>
      <w:r w:rsidRPr="00BA621F">
        <w:t xml:space="preserve"> that is being fulfilled right before our eyes.</w:t>
      </w:r>
    </w:p>
    <w:p w:rsidR="00BA0EF6" w:rsidRPr="00BA621F" w:rsidRDefault="00BA0EF6" w:rsidP="00C718B7">
      <w:r w:rsidRPr="00BA621F">
        <w:t>Look at what He has been restoring with things like the 7</w:t>
      </w:r>
      <w:r w:rsidRPr="00BA621F">
        <w:rPr>
          <w:vertAlign w:val="superscript"/>
        </w:rPr>
        <w:t>th</w:t>
      </w:r>
      <w:r w:rsidRPr="00BA621F">
        <w:t xml:space="preserve"> year Sabbath and everything else to test your resolve to see if you will hearken to Him as He restores His truth.</w:t>
      </w:r>
    </w:p>
    <w:p w:rsidR="00BA0EF6" w:rsidRPr="00BA621F" w:rsidRDefault="00BA0EF6" w:rsidP="00C718B7">
      <w:r w:rsidRPr="00BA621F">
        <w:t>He has sent me to refine those who will turn to Him and to being forth the measuring rod.</w:t>
      </w:r>
    </w:p>
    <w:p w:rsidR="00BA0EF6" w:rsidRPr="00BA621F" w:rsidRDefault="00BA0EF6" w:rsidP="00C718B7">
      <w:r w:rsidRPr="00BA621F">
        <w:t>So far the witness against most of you is not proving very good because so few of you are hearkening.</w:t>
      </w:r>
    </w:p>
    <w:p w:rsidR="008D00DD" w:rsidRPr="00BA621F" w:rsidRDefault="00BA0EF6" w:rsidP="00C718B7">
      <w:r w:rsidRPr="00BA621F">
        <w:t>Listen to the videos on this site and try and say that they are not a perfect match to verses like these</w:t>
      </w:r>
      <w:r w:rsidR="008D00DD" w:rsidRPr="00BA621F">
        <w:t>.</w:t>
      </w:r>
    </w:p>
    <w:p w:rsidR="00BA0EF6" w:rsidRPr="00BA621F" w:rsidRDefault="008D00DD" w:rsidP="00C718B7">
      <w:r w:rsidRPr="00BA621F">
        <w:t>And</w:t>
      </w:r>
      <w:r w:rsidR="00BA0EF6" w:rsidRPr="00BA621F">
        <w:t xml:space="preserve"> today </w:t>
      </w:r>
      <w:r w:rsidRPr="00BA621F">
        <w:t xml:space="preserve">even </w:t>
      </w:r>
      <w:r w:rsidR="00BA0EF6" w:rsidRPr="00BA621F">
        <w:t>more is being added</w:t>
      </w:r>
      <w:r w:rsidR="003A32B6" w:rsidRPr="00BA621F">
        <w:t xml:space="preserve"> in regards to tithing and offerings</w:t>
      </w:r>
      <w:r w:rsidR="00BA0EF6" w:rsidRPr="00BA621F">
        <w:t>.</w:t>
      </w:r>
    </w:p>
    <w:p w:rsidR="00C718B7" w:rsidRPr="00BA621F" w:rsidRDefault="003A32B6" w:rsidP="00C718B7">
      <w:r w:rsidRPr="00BA621F">
        <w:lastRenderedPageBreak/>
        <w:t xml:space="preserve">3 </w:t>
      </w:r>
      <w:r w:rsidRPr="00BA621F">
        <w:rPr>
          <w:b/>
          <w:color w:val="7030A0"/>
        </w:rPr>
        <w:t>And he wi</w:t>
      </w:r>
      <w:r w:rsidR="00C718B7" w:rsidRPr="00BA621F">
        <w:rPr>
          <w:b/>
          <w:color w:val="7030A0"/>
        </w:rPr>
        <w:t>ll sit as a refiner an</w:t>
      </w:r>
      <w:r w:rsidRPr="00BA621F">
        <w:rPr>
          <w:b/>
          <w:color w:val="7030A0"/>
        </w:rPr>
        <w:t>d purifier of silver: and he wi</w:t>
      </w:r>
      <w:r w:rsidR="00C718B7" w:rsidRPr="00BA621F">
        <w:rPr>
          <w:b/>
          <w:color w:val="7030A0"/>
        </w:rPr>
        <w:t>ll purify the sons of Levi, and purge them as gold an</w:t>
      </w:r>
      <w:r w:rsidRPr="00BA621F">
        <w:rPr>
          <w:b/>
          <w:color w:val="7030A0"/>
        </w:rPr>
        <w:t xml:space="preserve">d silver, that they may offer </w:t>
      </w:r>
      <w:r w:rsidR="00C718B7" w:rsidRPr="00BA621F">
        <w:rPr>
          <w:b/>
          <w:color w:val="7030A0"/>
        </w:rPr>
        <w:t xml:space="preserve">to </w:t>
      </w:r>
      <w:r w:rsidRPr="00BA621F">
        <w:rPr>
          <w:b/>
          <w:color w:val="7030A0"/>
        </w:rPr>
        <w:t>YEHWEH</w:t>
      </w:r>
      <w:r w:rsidR="00C718B7" w:rsidRPr="00BA621F">
        <w:rPr>
          <w:b/>
          <w:color w:val="7030A0"/>
        </w:rPr>
        <w:t xml:space="preserve"> </w:t>
      </w:r>
      <w:r w:rsidRPr="00BA621F">
        <w:rPr>
          <w:b/>
          <w:color w:val="C00000"/>
          <w:u w:val="single"/>
        </w:rPr>
        <w:t>AN OFFERING IN RIGHTEOUSNESS.</w:t>
      </w:r>
    </w:p>
    <w:p w:rsidR="003A32B6" w:rsidRPr="00BA621F" w:rsidRDefault="003A32B6" w:rsidP="003A32B6">
      <w:r w:rsidRPr="00BA621F">
        <w:t xml:space="preserve">4 </w:t>
      </w:r>
      <w:r w:rsidRPr="00BA621F">
        <w:rPr>
          <w:b/>
          <w:color w:val="7030A0"/>
        </w:rPr>
        <w:t>Then the offerings of Judah and Jerusalem will be pleasant to YEHWEH as in the days of old and as in former years.</w:t>
      </w:r>
    </w:p>
    <w:p w:rsidR="003A32B6" w:rsidRPr="00BA621F" w:rsidRDefault="003A32B6" w:rsidP="003A32B6">
      <w:r w:rsidRPr="00BA621F">
        <w:t>He is saying that He is calling a people to Him and their offerings are going to be pleasant to Him.</w:t>
      </w:r>
    </w:p>
    <w:p w:rsidR="003A32B6" w:rsidRPr="00BA621F" w:rsidRDefault="003A32B6" w:rsidP="003A32B6">
      <w:r w:rsidRPr="00BA621F">
        <w:t>He is crying out to you to return to Him become one of His people.</w:t>
      </w:r>
    </w:p>
    <w:p w:rsidR="003A32B6" w:rsidRPr="00BA621F" w:rsidRDefault="003A32B6" w:rsidP="003A32B6">
      <w:r w:rsidRPr="00BA621F">
        <w:t>Who will stand with His servant that He has sent?</w:t>
      </w:r>
    </w:p>
    <w:p w:rsidR="003A32B6" w:rsidRPr="00BA621F" w:rsidRDefault="003A32B6" w:rsidP="003A32B6">
      <w:r w:rsidRPr="00BA621F">
        <w:t xml:space="preserve">Who will receive Him? The Hebrew word that I translated as receive </w:t>
      </w:r>
      <w:r w:rsidR="008D00DD" w:rsidRPr="00BA621F">
        <w:t xml:space="preserve">in verse 2 is </w:t>
      </w:r>
      <w:r w:rsidRPr="00BA621F">
        <w:t>more accurately translate</w:t>
      </w:r>
      <w:r w:rsidR="008D00DD" w:rsidRPr="00BA621F">
        <w:t>d</w:t>
      </w:r>
      <w:r w:rsidRPr="00BA621F">
        <w:t xml:space="preserve"> as sustain.</w:t>
      </w:r>
    </w:p>
    <w:p w:rsidR="003A32B6" w:rsidRPr="00BA621F" w:rsidRDefault="003A32B6" w:rsidP="003A32B6">
      <w:r w:rsidRPr="00BA621F">
        <w:t xml:space="preserve">5 </w:t>
      </w:r>
      <w:r w:rsidR="00CE69FB" w:rsidRPr="00BA621F">
        <w:rPr>
          <w:b/>
          <w:color w:val="7030A0"/>
        </w:rPr>
        <w:t>Judgment will come</w:t>
      </w:r>
      <w:r w:rsidRPr="00BA621F">
        <w:rPr>
          <w:b/>
          <w:color w:val="7030A0"/>
        </w:rPr>
        <w:t xml:space="preserve"> near to you and </w:t>
      </w:r>
      <w:r w:rsidR="00CE69FB" w:rsidRPr="00BA621F">
        <w:rPr>
          <w:b/>
          <w:color w:val="C00000"/>
          <w:u w:val="single"/>
        </w:rPr>
        <w:t>THERE WILL BE A SWIFT WITNESS</w:t>
      </w:r>
      <w:r w:rsidRPr="00BA621F">
        <w:rPr>
          <w:b/>
          <w:color w:val="7030A0"/>
        </w:rPr>
        <w:t xml:space="preserve"> against the sorcerers, and against the adulterers, and against false </w:t>
      </w:r>
      <w:r w:rsidR="00CE69FB" w:rsidRPr="00BA621F">
        <w:rPr>
          <w:b/>
          <w:color w:val="7030A0"/>
        </w:rPr>
        <w:t>promisors</w:t>
      </w:r>
      <w:r w:rsidRPr="00BA621F">
        <w:rPr>
          <w:b/>
          <w:color w:val="7030A0"/>
        </w:rPr>
        <w:t xml:space="preserve">, and against those that oppress the hireling in his wages, the widow, and the fatherless, and that turn aside the stranger from his right, </w:t>
      </w:r>
      <w:r w:rsidRPr="00BA621F">
        <w:rPr>
          <w:b/>
          <w:color w:val="C00000"/>
          <w:u w:val="single"/>
        </w:rPr>
        <w:t xml:space="preserve">and </w:t>
      </w:r>
      <w:r w:rsidR="00CE69FB" w:rsidRPr="00BA621F">
        <w:rPr>
          <w:b/>
          <w:color w:val="C00000"/>
          <w:u w:val="single"/>
        </w:rPr>
        <w:t xml:space="preserve">do not fear </w:t>
      </w:r>
      <w:r w:rsidRPr="00BA621F">
        <w:rPr>
          <w:b/>
          <w:color w:val="C00000"/>
          <w:u w:val="single"/>
        </w:rPr>
        <w:t>me</w:t>
      </w:r>
      <w:r w:rsidRPr="00BA621F">
        <w:rPr>
          <w:b/>
          <w:color w:val="7030A0"/>
        </w:rPr>
        <w:t xml:space="preserve">, </w:t>
      </w:r>
      <w:r w:rsidR="00CE69FB" w:rsidRPr="00BA621F">
        <w:rPr>
          <w:b/>
          <w:color w:val="7030A0"/>
        </w:rPr>
        <w:t>says YEHWEH</w:t>
      </w:r>
      <w:r w:rsidRPr="00BA621F">
        <w:rPr>
          <w:b/>
          <w:color w:val="7030A0"/>
        </w:rPr>
        <w:t xml:space="preserve"> of hosts.</w:t>
      </w:r>
    </w:p>
    <w:p w:rsidR="003A32B6" w:rsidRPr="00BA621F" w:rsidRDefault="00CE69FB" w:rsidP="003A32B6">
      <w:r w:rsidRPr="00BA621F">
        <w:t>I have been sent as a witness against the scattered nations of Israel and against man-kind.</w:t>
      </w:r>
    </w:p>
    <w:p w:rsidR="00CE69FB" w:rsidRPr="00BA621F" w:rsidRDefault="00CE69FB" w:rsidP="003A32B6">
      <w:r w:rsidRPr="00BA621F">
        <w:t>Who of you is hearkening to His witness? There are so few it is incredible.</w:t>
      </w:r>
    </w:p>
    <w:p w:rsidR="00CE69FB" w:rsidRPr="00BA621F" w:rsidRDefault="00CE69FB" w:rsidP="003A32B6">
      <w:r w:rsidRPr="00BA621F">
        <w:t>One scoffer said yesterday that His witness is not going to appear on you tube?</w:t>
      </w:r>
    </w:p>
    <w:p w:rsidR="00406A84" w:rsidRPr="00BA621F" w:rsidRDefault="00CE69FB" w:rsidP="003A32B6">
      <w:r w:rsidRPr="00BA621F">
        <w:t xml:space="preserve">Really, what other medium has proven more explosive </w:t>
      </w:r>
      <w:r w:rsidR="00406A84" w:rsidRPr="00BA621F">
        <w:t>in the world today</w:t>
      </w:r>
      <w:r w:rsidRPr="00BA621F">
        <w:t>?</w:t>
      </w:r>
      <w:r w:rsidR="00406A84" w:rsidRPr="00BA621F">
        <w:t xml:space="preserve"> </w:t>
      </w:r>
    </w:p>
    <w:p w:rsidR="00CE69FB" w:rsidRPr="00BA621F" w:rsidRDefault="00406A84" w:rsidP="003A32B6">
      <w:r w:rsidRPr="00BA621F">
        <w:t>And what other medium would his servant use other than a free medium when he has no resources to cry aloud any other way?</w:t>
      </w:r>
    </w:p>
    <w:p w:rsidR="00CE69FB" w:rsidRPr="00BA621F" w:rsidRDefault="00CE69FB" w:rsidP="003A32B6">
      <w:r w:rsidRPr="00BA621F">
        <w:t>And if people had hearkened in the beginning and put forth their efforts and their money with His servant, the truth would have been broadcasted to the entire globe by now.</w:t>
      </w:r>
    </w:p>
    <w:p w:rsidR="00CE69FB" w:rsidRPr="00BA621F" w:rsidRDefault="00CE69FB" w:rsidP="003A32B6">
      <w:r w:rsidRPr="00BA621F">
        <w:t>But there has been no fear and people do not want to hear the truth.</w:t>
      </w:r>
    </w:p>
    <w:p w:rsidR="00CE69FB" w:rsidRPr="00BA621F" w:rsidRDefault="00CE69FB" w:rsidP="003A32B6">
      <w:r w:rsidRPr="00BA621F">
        <w:t xml:space="preserve">Now today yet another decree and another challenge </w:t>
      </w:r>
      <w:proofErr w:type="gramStart"/>
      <w:r w:rsidRPr="00BA621F">
        <w:t>is</w:t>
      </w:r>
      <w:proofErr w:type="gramEnd"/>
      <w:r w:rsidRPr="00BA621F">
        <w:t xml:space="preserve"> being sent forth.</w:t>
      </w:r>
    </w:p>
    <w:p w:rsidR="00154D8F" w:rsidRPr="00BA621F" w:rsidRDefault="00154D8F" w:rsidP="00EE2DED">
      <w:r w:rsidRPr="00BA621F">
        <w:t xml:space="preserve">And then He </w:t>
      </w:r>
      <w:r w:rsidR="00003352" w:rsidRPr="00BA621F">
        <w:t>goes on to say</w:t>
      </w:r>
      <w:r w:rsidRPr="00BA621F">
        <w:t>;</w:t>
      </w:r>
    </w:p>
    <w:p w:rsidR="00154D8F" w:rsidRPr="00BA621F" w:rsidRDefault="00154D8F" w:rsidP="00154D8F">
      <w:r w:rsidRPr="00BA621F">
        <w:t>Mal 3:6-7</w:t>
      </w:r>
    </w:p>
    <w:p w:rsidR="00154D8F" w:rsidRPr="00BA621F" w:rsidRDefault="00154D8F" w:rsidP="00154D8F">
      <w:r w:rsidRPr="00BA621F">
        <w:t xml:space="preserve">6 </w:t>
      </w:r>
      <w:r w:rsidRPr="00BA621F">
        <w:rPr>
          <w:b/>
          <w:color w:val="7030A0"/>
        </w:rPr>
        <w:t xml:space="preserve">Because I, YEHWEH, do not change; </w:t>
      </w:r>
      <w:r w:rsidR="00677001" w:rsidRPr="00BA621F">
        <w:rPr>
          <w:b/>
          <w:color w:val="7030A0"/>
        </w:rPr>
        <w:t>I will not make an end of the children of Jacob</w:t>
      </w:r>
      <w:r w:rsidRPr="00BA621F">
        <w:rPr>
          <w:b/>
          <w:color w:val="7030A0"/>
        </w:rPr>
        <w:t>.</w:t>
      </w:r>
    </w:p>
    <w:p w:rsidR="00677001" w:rsidRPr="00BA621F" w:rsidRDefault="00677001" w:rsidP="00154D8F">
      <w:r w:rsidRPr="00BA621F">
        <w:t>He is calling a remnant to return to Him.</w:t>
      </w:r>
    </w:p>
    <w:p w:rsidR="00154D8F" w:rsidRPr="00BA621F" w:rsidRDefault="00154D8F" w:rsidP="00154D8F">
      <w:r w:rsidRPr="00BA621F">
        <w:lastRenderedPageBreak/>
        <w:t xml:space="preserve">7 </w:t>
      </w:r>
      <w:r w:rsidR="00677001" w:rsidRPr="00BA621F">
        <w:rPr>
          <w:b/>
          <w:color w:val="7030A0"/>
        </w:rPr>
        <w:t>F</w:t>
      </w:r>
      <w:r w:rsidR="008D3BB9" w:rsidRPr="00BA621F">
        <w:rPr>
          <w:b/>
          <w:color w:val="7030A0"/>
        </w:rPr>
        <w:t xml:space="preserve">rom the days of your fathers </w:t>
      </w:r>
      <w:r w:rsidR="00677001" w:rsidRPr="00BA621F">
        <w:rPr>
          <w:b/>
          <w:color w:val="C00000"/>
          <w:u w:val="single"/>
        </w:rPr>
        <w:t>YOU HAVE GONE AWAY FROM MY ORDINANCES AND HAVE NOT KEPT THEM.</w:t>
      </w:r>
      <w:r w:rsidR="00677001" w:rsidRPr="00BA621F">
        <w:rPr>
          <w:b/>
          <w:color w:val="7030A0"/>
        </w:rPr>
        <w:t xml:space="preserve"> </w:t>
      </w:r>
      <w:r w:rsidR="008D3BB9" w:rsidRPr="00BA621F">
        <w:rPr>
          <w:b/>
          <w:color w:val="7030A0"/>
        </w:rPr>
        <w:t>Return to me, and I will return to you, says</w:t>
      </w:r>
      <w:r w:rsidRPr="00BA621F">
        <w:rPr>
          <w:b/>
          <w:color w:val="7030A0"/>
        </w:rPr>
        <w:t xml:space="preserve"> </w:t>
      </w:r>
      <w:r w:rsidR="008D3BB9" w:rsidRPr="00BA621F">
        <w:rPr>
          <w:b/>
          <w:color w:val="7030A0"/>
        </w:rPr>
        <w:t>YEHWEH of hosts. But you ask</w:t>
      </w:r>
      <w:r w:rsidRPr="00BA621F">
        <w:rPr>
          <w:b/>
          <w:color w:val="7030A0"/>
        </w:rPr>
        <w:t xml:space="preserve">, </w:t>
      </w:r>
      <w:r w:rsidR="008D3BB9" w:rsidRPr="00BA621F">
        <w:rPr>
          <w:b/>
          <w:color w:val="7030A0"/>
        </w:rPr>
        <w:t>what</w:t>
      </w:r>
      <w:r w:rsidRPr="00BA621F">
        <w:rPr>
          <w:b/>
          <w:color w:val="7030A0"/>
        </w:rPr>
        <w:t xml:space="preserve"> </w:t>
      </w:r>
      <w:r w:rsidR="00677001" w:rsidRPr="00BA621F">
        <w:rPr>
          <w:b/>
          <w:color w:val="7030A0"/>
        </w:rPr>
        <w:t xml:space="preserve">should </w:t>
      </w:r>
      <w:r w:rsidRPr="00BA621F">
        <w:rPr>
          <w:b/>
          <w:color w:val="7030A0"/>
        </w:rPr>
        <w:t>we return</w:t>
      </w:r>
      <w:r w:rsidR="008D3BB9" w:rsidRPr="00BA621F">
        <w:rPr>
          <w:b/>
          <w:color w:val="7030A0"/>
        </w:rPr>
        <w:t xml:space="preserve"> to?</w:t>
      </w:r>
    </w:p>
    <w:p w:rsidR="004E7F8C" w:rsidRPr="00BA621F" w:rsidRDefault="008D3BB9" w:rsidP="00EE2DED">
      <w:r w:rsidRPr="00BA621F">
        <w:t xml:space="preserve">Folks, this is serious business. For </w:t>
      </w:r>
      <w:r w:rsidR="00307C34" w:rsidRPr="00BA621F">
        <w:t xml:space="preserve">over </w:t>
      </w:r>
      <w:r w:rsidRPr="00BA621F">
        <w:t>9 months now your Creator has sent a prophet to you to cry out to you to return to His Torah as was prophesied</w:t>
      </w:r>
      <w:r w:rsidR="00677001" w:rsidRPr="00BA621F">
        <w:t xml:space="preserve"> that He would</w:t>
      </w:r>
      <w:r w:rsidRPr="00BA621F">
        <w:t>.</w:t>
      </w:r>
    </w:p>
    <w:p w:rsidR="008D3BB9" w:rsidRPr="00BA621F" w:rsidRDefault="008D3BB9" w:rsidP="00EE2DED">
      <w:r w:rsidRPr="00BA621F">
        <w:t>In these verses He is specifically pointing out tithes and offerings.</w:t>
      </w:r>
    </w:p>
    <w:p w:rsidR="008D3BB9" w:rsidRPr="00BA621F" w:rsidRDefault="008D3BB9" w:rsidP="00EE2DED">
      <w:r w:rsidRPr="00BA621F">
        <w:t xml:space="preserve">He says if you will return to His ordinances, </w:t>
      </w:r>
      <w:r w:rsidR="00677001" w:rsidRPr="00BA621F">
        <w:t>then He will not make an end of you</w:t>
      </w:r>
      <w:r w:rsidRPr="00BA621F">
        <w:t>.</w:t>
      </w:r>
      <w:r w:rsidR="00677001" w:rsidRPr="00BA621F">
        <w:t xml:space="preserve"> If you do, His wrath will not consume you and He will deliver you.</w:t>
      </w:r>
    </w:p>
    <w:p w:rsidR="00307C34" w:rsidRPr="00BA621F" w:rsidRDefault="00307C34" w:rsidP="00EE2DED">
      <w:r w:rsidRPr="00BA621F">
        <w:t>And if you don’t, then you are going to be consumed for your rebellion.</w:t>
      </w:r>
    </w:p>
    <w:p w:rsidR="00677001" w:rsidRPr="00BA621F" w:rsidRDefault="00677001" w:rsidP="00EE2DED">
      <w:r w:rsidRPr="00BA621F">
        <w:t>He has restored many truths to put you to the test.</w:t>
      </w:r>
    </w:p>
    <w:p w:rsidR="00677001" w:rsidRPr="00BA621F" w:rsidRDefault="00677001" w:rsidP="00EE2DED">
      <w:r w:rsidRPr="00BA621F">
        <w:t>In these verses He is adding tithes and offering</w:t>
      </w:r>
      <w:r w:rsidR="00307C34" w:rsidRPr="00BA621F">
        <w:t>s</w:t>
      </w:r>
      <w:r w:rsidRPr="00BA621F">
        <w:t xml:space="preserve"> to the mix.</w:t>
      </w:r>
    </w:p>
    <w:p w:rsidR="008D3BB9" w:rsidRPr="00BA621F" w:rsidRDefault="008D3BB9" w:rsidP="00EE2DED">
      <w:r w:rsidRPr="00BA621F">
        <w:t>His tithes and His offerings are commandments, they are not suggestions.</w:t>
      </w:r>
    </w:p>
    <w:p w:rsidR="008D3BB9" w:rsidRPr="00BA621F" w:rsidRDefault="008D3BB9" w:rsidP="00EE2DED">
      <w:r w:rsidRPr="00BA621F">
        <w:t>The next verse says;</w:t>
      </w:r>
    </w:p>
    <w:p w:rsidR="008D3BB9" w:rsidRPr="00BA621F" w:rsidRDefault="008D3BB9" w:rsidP="008D3BB9">
      <w:r w:rsidRPr="00BA621F">
        <w:t>Mal 3:8-9</w:t>
      </w:r>
    </w:p>
    <w:p w:rsidR="00C303B1" w:rsidRPr="00BA621F" w:rsidRDefault="008D3BB9" w:rsidP="008D3BB9">
      <w:r w:rsidRPr="00BA621F">
        <w:t xml:space="preserve">8 </w:t>
      </w:r>
      <w:r w:rsidR="00C303B1" w:rsidRPr="00BA621F">
        <w:rPr>
          <w:b/>
          <w:color w:val="7030A0"/>
        </w:rPr>
        <w:t>Because y</w:t>
      </w:r>
      <w:r w:rsidRPr="00BA621F">
        <w:rPr>
          <w:b/>
          <w:color w:val="7030A0"/>
        </w:rPr>
        <w:t>ou have stolen from Elohiym</w:t>
      </w:r>
      <w:r w:rsidR="00C303B1" w:rsidRPr="00BA621F">
        <w:rPr>
          <w:b/>
          <w:color w:val="7030A0"/>
        </w:rPr>
        <w:t>, you have stolen from me</w:t>
      </w:r>
      <w:r w:rsidRPr="00BA621F">
        <w:rPr>
          <w:b/>
          <w:color w:val="7030A0"/>
        </w:rPr>
        <w:t xml:space="preserve">. </w:t>
      </w:r>
    </w:p>
    <w:p w:rsidR="00C303B1" w:rsidRPr="00BA621F" w:rsidRDefault="00C303B1" w:rsidP="008D3BB9">
      <w:pPr>
        <w:rPr>
          <w:b/>
          <w:color w:val="7030A0"/>
        </w:rPr>
      </w:pPr>
      <w:r w:rsidRPr="00BA621F">
        <w:rPr>
          <w:b/>
          <w:color w:val="7030A0"/>
        </w:rPr>
        <w:t>But you</w:t>
      </w:r>
      <w:r w:rsidR="008D3BB9" w:rsidRPr="00BA621F">
        <w:rPr>
          <w:b/>
          <w:color w:val="7030A0"/>
        </w:rPr>
        <w:t xml:space="preserve"> say</w:t>
      </w:r>
      <w:proofErr w:type="gramStart"/>
      <w:r w:rsidR="008D3BB9" w:rsidRPr="00BA621F">
        <w:rPr>
          <w:b/>
          <w:color w:val="7030A0"/>
        </w:rPr>
        <w:t>,</w:t>
      </w:r>
      <w:proofErr w:type="gramEnd"/>
      <w:r w:rsidR="008D3BB9" w:rsidRPr="00BA621F">
        <w:rPr>
          <w:b/>
          <w:color w:val="7030A0"/>
        </w:rPr>
        <w:t xml:space="preserve"> </w:t>
      </w:r>
      <w:r w:rsidRPr="00BA621F">
        <w:rPr>
          <w:b/>
          <w:color w:val="7030A0"/>
        </w:rPr>
        <w:t xml:space="preserve">how </w:t>
      </w:r>
      <w:r w:rsidR="008D3BB9" w:rsidRPr="00BA621F">
        <w:rPr>
          <w:b/>
          <w:color w:val="7030A0"/>
        </w:rPr>
        <w:t xml:space="preserve">have we </w:t>
      </w:r>
      <w:r w:rsidRPr="00BA621F">
        <w:rPr>
          <w:b/>
          <w:color w:val="7030A0"/>
        </w:rPr>
        <w:t>stolen from you, Elohiym</w:t>
      </w:r>
      <w:r w:rsidR="008D3BB9" w:rsidRPr="00BA621F">
        <w:rPr>
          <w:b/>
          <w:color w:val="7030A0"/>
        </w:rPr>
        <w:t xml:space="preserve">? </w:t>
      </w:r>
    </w:p>
    <w:p w:rsidR="008D3BB9" w:rsidRPr="00BA621F" w:rsidRDefault="00C303B1" w:rsidP="008D3BB9">
      <w:r w:rsidRPr="00BA621F">
        <w:t xml:space="preserve">HIS ANSWER: </w:t>
      </w:r>
      <w:r w:rsidR="008D3BB9" w:rsidRPr="00BA621F">
        <w:rPr>
          <w:b/>
          <w:color w:val="7030A0"/>
        </w:rPr>
        <w:t>In tithes and offerings.</w:t>
      </w:r>
    </w:p>
    <w:p w:rsidR="008D3BB9" w:rsidRPr="00BA621F" w:rsidRDefault="00C303B1" w:rsidP="008D3BB9">
      <w:r w:rsidRPr="00BA621F">
        <w:t xml:space="preserve">9 </w:t>
      </w:r>
      <w:r w:rsidR="00677001" w:rsidRPr="00BA621F">
        <w:rPr>
          <w:b/>
          <w:color w:val="7030A0"/>
        </w:rPr>
        <w:t>Therefore</w:t>
      </w:r>
      <w:r w:rsidR="00677001" w:rsidRPr="00BA621F">
        <w:t xml:space="preserve"> </w:t>
      </w:r>
      <w:r w:rsidR="00677001" w:rsidRPr="00BA621F">
        <w:rPr>
          <w:b/>
          <w:color w:val="C00000"/>
          <w:u w:val="single"/>
        </w:rPr>
        <w:t>I WILL CURSE YOU WITH A BITTER CURSE</w:t>
      </w:r>
      <w:r w:rsidRPr="00BA621F">
        <w:rPr>
          <w:b/>
          <w:color w:val="7030A0"/>
        </w:rPr>
        <w:t xml:space="preserve"> because you</w:t>
      </w:r>
      <w:r w:rsidR="008D3BB9" w:rsidRPr="00BA621F">
        <w:rPr>
          <w:b/>
          <w:color w:val="7030A0"/>
        </w:rPr>
        <w:t xml:space="preserve"> </w:t>
      </w:r>
      <w:r w:rsidRPr="00BA621F">
        <w:rPr>
          <w:b/>
          <w:color w:val="7030A0"/>
        </w:rPr>
        <w:t xml:space="preserve">and all of the people </w:t>
      </w:r>
      <w:r w:rsidR="008D3BB9" w:rsidRPr="00BA621F">
        <w:rPr>
          <w:b/>
          <w:color w:val="7030A0"/>
        </w:rPr>
        <w:t xml:space="preserve">have </w:t>
      </w:r>
      <w:r w:rsidRPr="00BA621F">
        <w:rPr>
          <w:b/>
          <w:color w:val="7030A0"/>
        </w:rPr>
        <w:t>stolen from</w:t>
      </w:r>
      <w:r w:rsidR="008D3BB9" w:rsidRPr="00BA621F">
        <w:rPr>
          <w:b/>
          <w:color w:val="7030A0"/>
        </w:rPr>
        <w:t xml:space="preserve"> me.</w:t>
      </w:r>
    </w:p>
    <w:p w:rsidR="00EE2DED" w:rsidRPr="00BA621F" w:rsidRDefault="00C303B1">
      <w:r w:rsidRPr="00BA621F">
        <w:t>You might be thinking how have all of the people stolen from Him?</w:t>
      </w:r>
    </w:p>
    <w:p w:rsidR="00C303B1" w:rsidRPr="00BA621F" w:rsidRDefault="00C303B1">
      <w:r w:rsidRPr="00BA621F">
        <w:t>The answer lies in who we were supposed to be tithing to.</w:t>
      </w:r>
    </w:p>
    <w:p w:rsidR="00C303B1" w:rsidRPr="00BA621F" w:rsidRDefault="00C303B1">
      <w:r w:rsidRPr="00BA621F">
        <w:t xml:space="preserve">We were supposed to be tithing to His </w:t>
      </w:r>
      <w:r w:rsidR="00677001" w:rsidRPr="00BA621F">
        <w:t xml:space="preserve">Levitical </w:t>
      </w:r>
      <w:r w:rsidRPr="00BA621F">
        <w:t>system but we forsook His system.</w:t>
      </w:r>
    </w:p>
    <w:p w:rsidR="00C303B1" w:rsidRPr="00BA621F" w:rsidRDefault="00C303B1">
      <w:r w:rsidRPr="00BA621F">
        <w:t>His people were scattered and the Levites who we were to tithe to were scattered</w:t>
      </w:r>
      <w:r w:rsidR="00677001" w:rsidRPr="00BA621F">
        <w:t xml:space="preserve"> as well</w:t>
      </w:r>
      <w:r w:rsidRPr="00BA621F">
        <w:t>.</w:t>
      </w:r>
    </w:p>
    <w:p w:rsidR="00C303B1" w:rsidRPr="00BA621F" w:rsidRDefault="00C303B1">
      <w:r w:rsidRPr="00BA621F">
        <w:t>Is this His fault?</w:t>
      </w:r>
    </w:p>
    <w:p w:rsidR="00C303B1" w:rsidRPr="00BA621F" w:rsidRDefault="00F82EA2">
      <w:r w:rsidRPr="00BA621F">
        <w:t>If it is His fault, then why is He sending His wrath upon the earth and primarily upon the scattered nations of Israel?</w:t>
      </w:r>
      <w:r w:rsidR="00307C34" w:rsidRPr="00BA621F">
        <w:t xml:space="preserve"> They will receive a double portion.</w:t>
      </w:r>
    </w:p>
    <w:p w:rsidR="00F82EA2" w:rsidRPr="00BA621F" w:rsidRDefault="00F82EA2">
      <w:r w:rsidRPr="00BA621F">
        <w:t xml:space="preserve">No, it is our fault. We forsook His ways. </w:t>
      </w:r>
    </w:p>
    <w:p w:rsidR="00F82EA2" w:rsidRPr="00BA621F" w:rsidRDefault="00F82EA2">
      <w:r w:rsidRPr="00BA621F">
        <w:t>We did not seek Him in truth.</w:t>
      </w:r>
    </w:p>
    <w:p w:rsidR="00F82EA2" w:rsidRPr="00BA621F" w:rsidRDefault="00F82EA2">
      <w:r w:rsidRPr="00BA621F">
        <w:lastRenderedPageBreak/>
        <w:t>He would have restored the priesthood if we had.</w:t>
      </w:r>
    </w:p>
    <w:p w:rsidR="00F82EA2" w:rsidRPr="00BA621F" w:rsidRDefault="00F82EA2">
      <w:r w:rsidRPr="00BA621F">
        <w:t>And I’m not talking about the sacrificial system; Yehshua was a replacement for that system.</w:t>
      </w:r>
    </w:p>
    <w:p w:rsidR="00F82EA2" w:rsidRPr="00BA621F" w:rsidRDefault="00F82EA2">
      <w:r w:rsidRPr="00BA621F">
        <w:t>He would have restored the tribes of Israel and this would have included the Levites and His tithes and offering</w:t>
      </w:r>
      <w:r w:rsidR="00677001" w:rsidRPr="00BA621F">
        <w:t>s</w:t>
      </w:r>
      <w:r w:rsidRPr="00BA621F">
        <w:t xml:space="preserve"> would have been restored.</w:t>
      </w:r>
    </w:p>
    <w:p w:rsidR="00677001" w:rsidRPr="00BA621F" w:rsidRDefault="00677001">
      <w:r w:rsidRPr="00BA621F">
        <w:t>And His truth would have been lived</w:t>
      </w:r>
      <w:r w:rsidR="00307C34" w:rsidRPr="00BA621F">
        <w:t xml:space="preserve"> in the lives of His people</w:t>
      </w:r>
      <w:r w:rsidRPr="00BA621F">
        <w:t>.</w:t>
      </w:r>
    </w:p>
    <w:p w:rsidR="00C41292" w:rsidRPr="00BA621F" w:rsidRDefault="00F82EA2">
      <w:r w:rsidRPr="00BA621F">
        <w:t>Of course the offerings would no longer be based on the sacrificial system, but they would be brought to a place where He has placed His name</w:t>
      </w:r>
      <w:r w:rsidR="00C41292" w:rsidRPr="00BA621F">
        <w:t>.</w:t>
      </w:r>
    </w:p>
    <w:p w:rsidR="00677001" w:rsidRPr="00BA621F" w:rsidRDefault="00677001">
      <w:r w:rsidRPr="00BA621F">
        <w:t>Today you need to find out where He has place His name.</w:t>
      </w:r>
    </w:p>
    <w:p w:rsidR="00F82EA2" w:rsidRPr="00BA621F" w:rsidRDefault="00677001">
      <w:r w:rsidRPr="00BA621F">
        <w:t>I spoke of yesterday that</w:t>
      </w:r>
      <w:r w:rsidR="00C41292" w:rsidRPr="00BA621F">
        <w:t xml:space="preserve"> there is </w:t>
      </w:r>
      <w:r w:rsidRPr="00BA621F">
        <w:t xml:space="preserve">also </w:t>
      </w:r>
      <w:r w:rsidR="00C41292" w:rsidRPr="00BA621F">
        <w:t>a 2</w:t>
      </w:r>
      <w:r w:rsidR="00C41292" w:rsidRPr="00BA621F">
        <w:rPr>
          <w:vertAlign w:val="superscript"/>
        </w:rPr>
        <w:t>nd</w:t>
      </w:r>
      <w:r w:rsidR="00C41292" w:rsidRPr="00BA621F">
        <w:t xml:space="preserve"> tithe or a 2</w:t>
      </w:r>
      <w:r w:rsidR="00C41292" w:rsidRPr="00BA621F">
        <w:rPr>
          <w:vertAlign w:val="superscript"/>
        </w:rPr>
        <w:t>nd</w:t>
      </w:r>
      <w:r w:rsidR="00C41292" w:rsidRPr="00BA621F">
        <w:t xml:space="preserve"> 10% that we are supposed to set aside for the 3 pilgrimage feasts each year along with our other offerings.</w:t>
      </w:r>
      <w:r w:rsidR="00F82EA2" w:rsidRPr="00BA621F">
        <w:t xml:space="preserve"> </w:t>
      </w:r>
    </w:p>
    <w:p w:rsidR="00C41292" w:rsidRPr="00BA621F" w:rsidRDefault="00C41292">
      <w:r w:rsidRPr="00BA621F">
        <w:t>And we are supposed to set aside a 3</w:t>
      </w:r>
      <w:r w:rsidRPr="00BA621F">
        <w:rPr>
          <w:vertAlign w:val="superscript"/>
        </w:rPr>
        <w:t>rd</w:t>
      </w:r>
      <w:r w:rsidRPr="00BA621F">
        <w:t xml:space="preserve"> 10% every third year for the poor and the needy.</w:t>
      </w:r>
    </w:p>
    <w:p w:rsidR="00677001" w:rsidRPr="00BA621F" w:rsidRDefault="00677001">
      <w:r w:rsidRPr="00BA621F">
        <w:t xml:space="preserve">I am not going to get into all of these details </w:t>
      </w:r>
      <w:r w:rsidR="00307C34" w:rsidRPr="00BA621F">
        <w:t xml:space="preserve">either </w:t>
      </w:r>
      <w:r w:rsidRPr="00BA621F">
        <w:t>because again, we are at a crunch time.</w:t>
      </w:r>
    </w:p>
    <w:p w:rsidR="00C41292" w:rsidRPr="00BA621F" w:rsidRDefault="002D5F19">
      <w:r w:rsidRPr="00BA621F">
        <w:t>The Levitical system was to do Elohiym’s service.</w:t>
      </w:r>
    </w:p>
    <w:p w:rsidR="002D5F19" w:rsidRPr="00BA621F" w:rsidRDefault="002D5F19">
      <w:r w:rsidRPr="00BA621F">
        <w:t>Each of you needs to find out who is doing His service this day and hearken to His instructions for your offerings.</w:t>
      </w:r>
    </w:p>
    <w:p w:rsidR="002D5F19" w:rsidRPr="00BA621F" w:rsidRDefault="002D5F19">
      <w:r w:rsidRPr="00BA621F">
        <w:t>And I am not talking about sending them into me; I’ll expand as we go forward.</w:t>
      </w:r>
    </w:p>
    <w:p w:rsidR="002D5F19" w:rsidRPr="00BA621F" w:rsidRDefault="002D5F19">
      <w:r w:rsidRPr="00BA621F">
        <w:t>He is looking for an offering of righteousness as I read back there in verse 3.</w:t>
      </w:r>
    </w:p>
    <w:p w:rsidR="002D5F19" w:rsidRPr="00BA621F" w:rsidRDefault="002D5F19">
      <w:r w:rsidRPr="00BA621F">
        <w:t>And He is looking for us to put forth our resources for His work to be accomplished.</w:t>
      </w:r>
    </w:p>
    <w:p w:rsidR="002D5F19" w:rsidRPr="00BA621F" w:rsidRDefault="002D5F19">
      <w:r w:rsidRPr="00BA621F">
        <w:t xml:space="preserve">I am just one </w:t>
      </w:r>
      <w:r w:rsidR="00307C34" w:rsidRPr="00BA621F">
        <w:t>man;</w:t>
      </w:r>
      <w:r w:rsidRPr="00BA621F">
        <w:t xml:space="preserve"> if you sent your money into me, there is no way that I could do what needs to be done by myself</w:t>
      </w:r>
      <w:r w:rsidR="00307C34" w:rsidRPr="00BA621F">
        <w:t xml:space="preserve"> with it</w:t>
      </w:r>
      <w:r w:rsidRPr="00BA621F">
        <w:t>.</w:t>
      </w:r>
    </w:p>
    <w:p w:rsidR="00C41292" w:rsidRPr="00BA621F" w:rsidRDefault="00C41292">
      <w:r w:rsidRPr="00BA621F">
        <w:t xml:space="preserve">Matthew recorded Yehshua saying to the Pharisees that they tithed on even the mint and the cumin and He said to them </w:t>
      </w:r>
      <w:r w:rsidR="002D5F19" w:rsidRPr="00BA621F">
        <w:t xml:space="preserve">that they should have done </w:t>
      </w:r>
      <w:r w:rsidRPr="00BA621F">
        <w:t>these things.</w:t>
      </w:r>
    </w:p>
    <w:p w:rsidR="00C41292" w:rsidRPr="00BA621F" w:rsidRDefault="00C41292">
      <w:r w:rsidRPr="00BA621F">
        <w:t xml:space="preserve">They </w:t>
      </w:r>
      <w:r w:rsidR="002D5F19" w:rsidRPr="00BA621F">
        <w:t xml:space="preserve">even </w:t>
      </w:r>
      <w:r w:rsidRPr="00BA621F">
        <w:t>broke off 10 % of their spices and Yehshua validated that this should be done.</w:t>
      </w:r>
    </w:p>
    <w:p w:rsidR="00C41292" w:rsidRPr="00BA621F" w:rsidRDefault="00C41292">
      <w:r w:rsidRPr="00BA621F">
        <w:t>So the question is</w:t>
      </w:r>
      <w:proofErr w:type="gramStart"/>
      <w:r w:rsidRPr="00BA621F">
        <w:t>,</w:t>
      </w:r>
      <w:proofErr w:type="gramEnd"/>
      <w:r w:rsidRPr="00BA621F">
        <w:t xml:space="preserve"> what do we do today</w:t>
      </w:r>
      <w:r w:rsidR="002D5F19" w:rsidRPr="00BA621F">
        <w:t xml:space="preserve"> with our tithes and offering since He is commanding us to step up with them</w:t>
      </w:r>
      <w:r w:rsidRPr="00BA621F">
        <w:t>?</w:t>
      </w:r>
    </w:p>
    <w:p w:rsidR="00C41292" w:rsidRPr="00BA621F" w:rsidRDefault="00C41292">
      <w:r w:rsidRPr="00BA621F">
        <w:t>I have spoken in previous videos that He has showed me that I am a descendent of the tribe of Levi, yet I have no donate here button on the website like all of satan’s servant’s do.</w:t>
      </w:r>
    </w:p>
    <w:p w:rsidR="00C41292" w:rsidRPr="00BA621F" w:rsidRDefault="00C41292">
      <w:r w:rsidRPr="00BA621F">
        <w:t>Yet billions flow into these donate here buttons</w:t>
      </w:r>
      <w:r w:rsidR="002D5F19" w:rsidRPr="00BA621F">
        <w:t xml:space="preserve"> to help spread </w:t>
      </w:r>
      <w:proofErr w:type="gramStart"/>
      <w:r w:rsidR="002D5F19" w:rsidRPr="00BA621F">
        <w:t>satan’s</w:t>
      </w:r>
      <w:proofErr w:type="gramEnd"/>
      <w:r w:rsidR="002D5F19" w:rsidRPr="00BA621F">
        <w:t xml:space="preserve"> lies</w:t>
      </w:r>
      <w:r w:rsidRPr="00BA621F">
        <w:t>.</w:t>
      </w:r>
    </w:p>
    <w:p w:rsidR="00C41292" w:rsidRPr="00BA621F" w:rsidRDefault="00C41292">
      <w:r w:rsidRPr="00BA621F">
        <w:t xml:space="preserve">What I have announced though is that we are </w:t>
      </w:r>
      <w:r w:rsidR="002D5F19" w:rsidRPr="00BA621F">
        <w:t xml:space="preserve">supposed </w:t>
      </w:r>
      <w:r w:rsidRPr="00BA621F">
        <w:t>to shout</w:t>
      </w:r>
      <w:r w:rsidR="00307C34" w:rsidRPr="00BA621F">
        <w:t xml:space="preserve"> and cry aloud and spare not</w:t>
      </w:r>
      <w:r w:rsidRPr="00BA621F">
        <w:t>.</w:t>
      </w:r>
    </w:p>
    <w:p w:rsidR="00C41292" w:rsidRPr="00BA621F" w:rsidRDefault="00C41292">
      <w:r w:rsidRPr="00BA621F">
        <w:lastRenderedPageBreak/>
        <w:t>Since we are in the 7</w:t>
      </w:r>
      <w:r w:rsidRPr="00BA621F">
        <w:rPr>
          <w:vertAlign w:val="superscript"/>
        </w:rPr>
        <w:t>th</w:t>
      </w:r>
      <w:r w:rsidRPr="00BA621F">
        <w:t xml:space="preserve"> year Sabbath, one thing that people have is time even if you have no money.</w:t>
      </w:r>
    </w:p>
    <w:p w:rsidR="00C41292" w:rsidRPr="00BA621F" w:rsidRDefault="00C41292">
      <w:r w:rsidRPr="00BA621F">
        <w:t>I marvel at how even after all of my cries for people to shout and to cry aloud and spare not</w:t>
      </w:r>
      <w:r w:rsidR="002D5F19" w:rsidRPr="00BA621F">
        <w:t>,</w:t>
      </w:r>
      <w:r w:rsidRPr="00BA621F">
        <w:t xml:space="preserve"> how nearly </w:t>
      </w:r>
      <w:r w:rsidR="00495F9F" w:rsidRPr="00BA621F">
        <w:t>everyone</w:t>
      </w:r>
      <w:r w:rsidRPr="00BA621F">
        <w:t xml:space="preserve"> who has come to this channel continue</w:t>
      </w:r>
      <w:r w:rsidR="002D5F19" w:rsidRPr="00BA621F">
        <w:t>s</w:t>
      </w:r>
      <w:r w:rsidRPr="00BA621F">
        <w:t xml:space="preserve"> to do their own thing.</w:t>
      </w:r>
    </w:p>
    <w:p w:rsidR="002D5F19" w:rsidRPr="00BA621F" w:rsidRDefault="002D5F19">
      <w:r w:rsidRPr="00BA621F">
        <w:t>Most even agree that we are in the end yet they continue in the swill.</w:t>
      </w:r>
    </w:p>
    <w:p w:rsidR="00495F9F" w:rsidRPr="00BA621F" w:rsidRDefault="00495F9F">
      <w:r w:rsidRPr="00BA621F">
        <w:t>Some even say that they believe with all of their heart that what I speak is from Elohiym.</w:t>
      </w:r>
    </w:p>
    <w:p w:rsidR="00495F9F" w:rsidRPr="00BA621F" w:rsidRDefault="00495F9F">
      <w:r w:rsidRPr="00BA621F">
        <w:t xml:space="preserve">Yet they do nothing and </w:t>
      </w:r>
      <w:r w:rsidR="00307C34" w:rsidRPr="00BA621F">
        <w:t xml:space="preserve">they </w:t>
      </w:r>
      <w:r w:rsidRPr="00BA621F">
        <w:t>keep promoting meaningless false ministries or things that are of no importance to where we are at in time.</w:t>
      </w:r>
    </w:p>
    <w:p w:rsidR="00495F9F" w:rsidRPr="00BA621F" w:rsidRDefault="00495F9F">
      <w:r w:rsidRPr="00BA621F">
        <w:t>The world is about ready to come unglued and people keep talking abo</w:t>
      </w:r>
      <w:r w:rsidR="00307C34" w:rsidRPr="00BA621F">
        <w:t>ut things like ELEnin or Nibiru.</w:t>
      </w:r>
    </w:p>
    <w:p w:rsidR="00495F9F" w:rsidRPr="00BA621F" w:rsidRDefault="00495F9F">
      <w:r w:rsidRPr="00BA621F">
        <w:t>Who cares? It does not matter because wormwood is coming either way.</w:t>
      </w:r>
    </w:p>
    <w:p w:rsidR="00842395" w:rsidRPr="00BA621F" w:rsidRDefault="00842395">
      <w:r w:rsidRPr="00BA621F">
        <w:t>And wormwood is just one part of His coming wrath.</w:t>
      </w:r>
    </w:p>
    <w:p w:rsidR="00842395" w:rsidRPr="00BA621F" w:rsidRDefault="00842395">
      <w:r w:rsidRPr="00BA621F">
        <w:t>Who cares if Nibiru is actually wormwood?</w:t>
      </w:r>
    </w:p>
    <w:p w:rsidR="00495F9F" w:rsidRPr="00BA621F" w:rsidRDefault="00495F9F">
      <w:r w:rsidRPr="00BA621F">
        <w:t>What matters is the truth that will deliver people.</w:t>
      </w:r>
    </w:p>
    <w:p w:rsidR="00842395" w:rsidRPr="00BA621F" w:rsidRDefault="00842395">
      <w:r w:rsidRPr="00BA621F">
        <w:t xml:space="preserve">People are caught up in the coming destruction but </w:t>
      </w:r>
      <w:r w:rsidR="00307C34" w:rsidRPr="00BA621F">
        <w:t xml:space="preserve">they are </w:t>
      </w:r>
      <w:r w:rsidRPr="00BA621F">
        <w:t xml:space="preserve">not </w:t>
      </w:r>
      <w:r w:rsidR="00307C34" w:rsidRPr="00BA621F">
        <w:t xml:space="preserve">caught up in </w:t>
      </w:r>
      <w:r w:rsidRPr="00BA621F">
        <w:t>that which will deliver them.</w:t>
      </w:r>
    </w:p>
    <w:p w:rsidR="00495F9F" w:rsidRPr="00BA621F" w:rsidRDefault="00495F9F">
      <w:r w:rsidRPr="00BA621F">
        <w:t xml:space="preserve">I see people caught up in the </w:t>
      </w:r>
      <w:proofErr w:type="gramStart"/>
      <w:r w:rsidRPr="00BA621F">
        <w:t>star</w:t>
      </w:r>
      <w:proofErr w:type="gramEnd"/>
      <w:r w:rsidRPr="00BA621F">
        <w:t xml:space="preserve"> of David or what they think this verse says or that verse says.</w:t>
      </w:r>
    </w:p>
    <w:p w:rsidR="00495F9F" w:rsidRPr="00BA621F" w:rsidRDefault="00495F9F">
      <w:r w:rsidRPr="00BA621F">
        <w:t>People are focused on all sorts of conspiracy theories and thousands of distractions.</w:t>
      </w:r>
    </w:p>
    <w:p w:rsidR="00842395" w:rsidRPr="00BA621F" w:rsidRDefault="00A761C8">
      <w:r w:rsidRPr="00BA621F">
        <w:t>These</w:t>
      </w:r>
      <w:r w:rsidR="00842395" w:rsidRPr="00BA621F">
        <w:t xml:space="preserve"> are all </w:t>
      </w:r>
      <w:proofErr w:type="gramStart"/>
      <w:r w:rsidR="00842395" w:rsidRPr="00BA621F">
        <w:t>satan’s</w:t>
      </w:r>
      <w:proofErr w:type="gramEnd"/>
      <w:r w:rsidR="00842395" w:rsidRPr="00BA621F">
        <w:t xml:space="preserve"> distractions to keep you from focusing on the truth that will deliver you.</w:t>
      </w:r>
    </w:p>
    <w:p w:rsidR="00495F9F" w:rsidRPr="00BA621F" w:rsidRDefault="00A761C8">
      <w:r w:rsidRPr="00BA621F">
        <w:t>YEHWEH</w:t>
      </w:r>
      <w:r w:rsidR="00495F9F" w:rsidRPr="00BA621F">
        <w:t xml:space="preserve"> has sent His prophet to plead with a people to return to His narrow path and cry aloud</w:t>
      </w:r>
      <w:r w:rsidR="00842395" w:rsidRPr="00BA621F">
        <w:t xml:space="preserve"> to warn others</w:t>
      </w:r>
      <w:r w:rsidR="00495F9F" w:rsidRPr="00BA621F">
        <w:t>.</w:t>
      </w:r>
    </w:p>
    <w:p w:rsidR="00495F9F" w:rsidRPr="00BA621F" w:rsidRDefault="00842395">
      <w:r w:rsidRPr="00BA621F">
        <w:t>Join in with Him and His servant</w:t>
      </w:r>
      <w:r w:rsidR="00495F9F" w:rsidRPr="00BA621F">
        <w:t xml:space="preserve"> and stop going your own way</w:t>
      </w:r>
      <w:r w:rsidR="00A761C8" w:rsidRPr="00BA621F">
        <w:t>, doing your own thing serving Him how you see fit</w:t>
      </w:r>
      <w:r w:rsidR="00495F9F" w:rsidRPr="00BA621F">
        <w:t>.</w:t>
      </w:r>
    </w:p>
    <w:p w:rsidR="00495F9F" w:rsidRPr="00BA621F" w:rsidRDefault="00495F9F">
      <w:r w:rsidRPr="00BA621F">
        <w:t>If you think that I am not His prophet, what do you base your determination on?</w:t>
      </w:r>
    </w:p>
    <w:p w:rsidR="00495F9F" w:rsidRPr="00BA621F" w:rsidRDefault="00495F9F">
      <w:r w:rsidRPr="00BA621F">
        <w:t>One person wrote me yesterday and said that I am not the witness because I have declared that Saul of Tarsus is false</w:t>
      </w:r>
      <w:r w:rsidR="00842395" w:rsidRPr="00BA621F">
        <w:t xml:space="preserve"> and the abomination of desolation</w:t>
      </w:r>
      <w:r w:rsidRPr="00BA621F">
        <w:t>.</w:t>
      </w:r>
    </w:p>
    <w:p w:rsidR="00495F9F" w:rsidRPr="00BA621F" w:rsidRDefault="00495F9F">
      <w:r w:rsidRPr="00BA621F">
        <w:t xml:space="preserve">This is not true, </w:t>
      </w:r>
      <w:r w:rsidR="00842395" w:rsidRPr="00BA621F">
        <w:t xml:space="preserve">I have not declared this, </w:t>
      </w:r>
      <w:r w:rsidRPr="00BA621F">
        <w:t>our Creator</w:t>
      </w:r>
      <w:r w:rsidR="00842395" w:rsidRPr="00BA621F">
        <w:t xml:space="preserve"> has</w:t>
      </w:r>
      <w:r w:rsidRPr="00BA621F">
        <w:t xml:space="preserve"> </w:t>
      </w:r>
      <w:r w:rsidR="00842395" w:rsidRPr="00BA621F">
        <w:t>declared</w:t>
      </w:r>
      <w:r w:rsidRPr="00BA621F">
        <w:t xml:space="preserve"> that Saul is false</w:t>
      </w:r>
      <w:r w:rsidR="00842395" w:rsidRPr="00BA621F">
        <w:t xml:space="preserve"> and that he is the abomination of desolation and His word backs this claim up.</w:t>
      </w:r>
    </w:p>
    <w:p w:rsidR="00842395" w:rsidRPr="00BA621F" w:rsidRDefault="00842395">
      <w:r w:rsidRPr="00BA621F">
        <w:t>I am merely His messenger.</w:t>
      </w:r>
    </w:p>
    <w:p w:rsidR="00495F9F" w:rsidRPr="00BA621F" w:rsidRDefault="00495F9F">
      <w:r w:rsidRPr="00BA621F">
        <w:t>And it is the same word that declares that I am His servant.</w:t>
      </w:r>
    </w:p>
    <w:p w:rsidR="00495F9F" w:rsidRPr="00BA621F" w:rsidRDefault="00495F9F">
      <w:r w:rsidRPr="00BA621F">
        <w:lastRenderedPageBreak/>
        <w:t>Why is His word not good enough for you?</w:t>
      </w:r>
    </w:p>
    <w:p w:rsidR="00495F9F" w:rsidRPr="00BA621F" w:rsidRDefault="00495F9F">
      <w:r w:rsidRPr="00BA621F">
        <w:t>I am telling you that at this time He is tellin</w:t>
      </w:r>
      <w:r w:rsidR="00180B0C" w:rsidRPr="00BA621F">
        <w:t>g</w:t>
      </w:r>
      <w:r w:rsidRPr="00BA621F">
        <w:t xml:space="preserve"> those who will return to Him to put their money where their mouth is</w:t>
      </w:r>
      <w:r w:rsidR="00180B0C" w:rsidRPr="00BA621F">
        <w:t>.</w:t>
      </w:r>
    </w:p>
    <w:p w:rsidR="00180B0C" w:rsidRPr="00BA621F" w:rsidRDefault="00180B0C">
      <w:r w:rsidRPr="00BA621F">
        <w:t>He is saying that it is time to use your offerings to cry aloud and spare not</w:t>
      </w:r>
      <w:r w:rsidR="00842395" w:rsidRPr="00BA621F">
        <w:t xml:space="preserve"> if you have them, and if you do not </w:t>
      </w:r>
      <w:r w:rsidR="00A761C8" w:rsidRPr="00BA621F">
        <w:t xml:space="preserve">have </w:t>
      </w:r>
      <w:r w:rsidR="00842395" w:rsidRPr="00BA621F">
        <w:t>anything physical to offer, do what you can do by offering your services</w:t>
      </w:r>
      <w:r w:rsidR="00A761C8" w:rsidRPr="00BA621F">
        <w:t xml:space="preserve"> and your time</w:t>
      </w:r>
      <w:r w:rsidRPr="00BA621F">
        <w:t>.</w:t>
      </w:r>
    </w:p>
    <w:p w:rsidR="00A761C8" w:rsidRPr="00BA621F" w:rsidRDefault="00A761C8">
      <w:r w:rsidRPr="00BA621F">
        <w:t>And I am not talking about doing it how you see fit spreading what you think the truth is. He is telling you what His truth is.</w:t>
      </w:r>
    </w:p>
    <w:p w:rsidR="00A761C8" w:rsidRPr="00BA621F" w:rsidRDefault="00A761C8">
      <w:r w:rsidRPr="00BA621F">
        <w:t>He has put His word in my mouth. This was prophesied to happen.</w:t>
      </w:r>
    </w:p>
    <w:p w:rsidR="00180B0C" w:rsidRPr="00BA621F" w:rsidRDefault="00180B0C">
      <w:r w:rsidRPr="00BA621F">
        <w:t xml:space="preserve">If I am not of the tribe of Levi and </w:t>
      </w:r>
      <w:r w:rsidR="00842395" w:rsidRPr="00BA621F">
        <w:t xml:space="preserve">if </w:t>
      </w:r>
      <w:r w:rsidRPr="00BA621F">
        <w:t xml:space="preserve">I am not His prophet, </w:t>
      </w:r>
      <w:r w:rsidR="00842395" w:rsidRPr="00BA621F">
        <w:t xml:space="preserve">then </w:t>
      </w:r>
      <w:r w:rsidRPr="00BA621F">
        <w:t>I suggest that find out who you need to send your tithes and offering</w:t>
      </w:r>
      <w:r w:rsidR="00A761C8" w:rsidRPr="00BA621F">
        <w:t>s</w:t>
      </w:r>
      <w:r w:rsidRPr="00BA621F">
        <w:t xml:space="preserve"> to because this passage in Malachi is for right now.</w:t>
      </w:r>
    </w:p>
    <w:p w:rsidR="00842395" w:rsidRPr="00BA621F" w:rsidRDefault="00842395">
      <w:r w:rsidRPr="00BA621F">
        <w:t xml:space="preserve">And if you are sending your tithes and offerings to one of </w:t>
      </w:r>
      <w:proofErr w:type="gramStart"/>
      <w:r w:rsidRPr="00BA621F">
        <w:t>satan’s</w:t>
      </w:r>
      <w:proofErr w:type="gramEnd"/>
      <w:r w:rsidRPr="00BA621F">
        <w:t xml:space="preserve"> many servants helping the lies spread, woe to you.</w:t>
      </w:r>
    </w:p>
    <w:p w:rsidR="00180B0C" w:rsidRPr="00BA621F" w:rsidRDefault="00180B0C">
      <w:r w:rsidRPr="00BA621F">
        <w:t>I just read that He is sending His curses because people have stolen from Him.</w:t>
      </w:r>
    </w:p>
    <w:p w:rsidR="00180B0C" w:rsidRPr="00BA621F" w:rsidRDefault="00180B0C">
      <w:r w:rsidRPr="00BA621F">
        <w:t>This is not the only reason why He is sending the</w:t>
      </w:r>
      <w:r w:rsidR="00842395" w:rsidRPr="00BA621F">
        <w:t>m but here in Malachi He makes the</w:t>
      </w:r>
      <w:r w:rsidRPr="00BA621F">
        <w:t xml:space="preserve"> point to make sure that He tells us that the tithes and the offerings are </w:t>
      </w:r>
      <w:r w:rsidR="00842395" w:rsidRPr="00BA621F">
        <w:t xml:space="preserve">a big </w:t>
      </w:r>
      <w:r w:rsidRPr="00BA621F">
        <w:t>part of the reason.</w:t>
      </w:r>
    </w:p>
    <w:p w:rsidR="00C41292" w:rsidRPr="00BA621F" w:rsidRDefault="00180B0C">
      <w:r w:rsidRPr="00BA621F">
        <w:t>Folks, this is real.</w:t>
      </w:r>
    </w:p>
    <w:p w:rsidR="00180B0C" w:rsidRPr="00BA621F" w:rsidRDefault="00180B0C">
      <w:r w:rsidRPr="00BA621F">
        <w:t>It is not about me, it is about what He is restoring.</w:t>
      </w:r>
    </w:p>
    <w:p w:rsidR="00180B0C" w:rsidRPr="00BA621F" w:rsidRDefault="00180B0C">
      <w:r w:rsidRPr="00BA621F">
        <w:t>I know of one man in Australia who has a portable billboard that he and his family move around</w:t>
      </w:r>
      <w:r w:rsidR="005A68EE" w:rsidRPr="00BA621F">
        <w:t xml:space="preserve"> with the </w:t>
      </w:r>
      <w:hyperlink r:id="rId6" w:history="1">
        <w:r w:rsidR="005A68EE" w:rsidRPr="00BA621F">
          <w:rPr>
            <w:rStyle w:val="Hyperlink"/>
          </w:rPr>
          <w:t>www.repairingthebreach.info</w:t>
        </w:r>
      </w:hyperlink>
      <w:r w:rsidR="005A68EE" w:rsidRPr="00BA621F">
        <w:t xml:space="preserve"> web site on it and a message that Yehshua is returning next year</w:t>
      </w:r>
      <w:r w:rsidRPr="00BA621F">
        <w:t>.</w:t>
      </w:r>
    </w:p>
    <w:p w:rsidR="00180B0C" w:rsidRPr="00BA621F" w:rsidRDefault="00180B0C">
      <w:r w:rsidRPr="00BA621F">
        <w:t xml:space="preserve">I know of another man in the U.K. who makes </w:t>
      </w:r>
      <w:proofErr w:type="spellStart"/>
      <w:proofErr w:type="gramStart"/>
      <w:r w:rsidRPr="00BA621F">
        <w:t>dvd’s</w:t>
      </w:r>
      <w:proofErr w:type="spellEnd"/>
      <w:proofErr w:type="gramEnd"/>
      <w:r w:rsidRPr="00BA621F">
        <w:t xml:space="preserve"> of the warning messages </w:t>
      </w:r>
      <w:r w:rsidR="005A68EE" w:rsidRPr="00BA621F">
        <w:t xml:space="preserve">that our Creator has given </w:t>
      </w:r>
      <w:r w:rsidRPr="00BA621F">
        <w:t>and</w:t>
      </w:r>
      <w:r w:rsidR="005A68EE" w:rsidRPr="00BA621F">
        <w:t xml:space="preserve"> he</w:t>
      </w:r>
      <w:r w:rsidRPr="00BA621F">
        <w:t xml:space="preserve"> distributes them and he sends emails to the followers of the false prophets.</w:t>
      </w:r>
    </w:p>
    <w:p w:rsidR="00180B0C" w:rsidRPr="00BA621F" w:rsidRDefault="00180B0C">
      <w:r w:rsidRPr="00BA621F">
        <w:t>These men are serving our Creator and offering themselves up to Him</w:t>
      </w:r>
      <w:r w:rsidR="00A761C8" w:rsidRPr="00BA621F">
        <w:t xml:space="preserve"> in doing so</w:t>
      </w:r>
      <w:r w:rsidRPr="00BA621F">
        <w:t>.</w:t>
      </w:r>
    </w:p>
    <w:p w:rsidR="00180B0C" w:rsidRPr="00BA621F" w:rsidRDefault="00180B0C">
      <w:r w:rsidRPr="00BA621F">
        <w:t>They believe His word and are acting on that belief.</w:t>
      </w:r>
    </w:p>
    <w:p w:rsidR="00180B0C" w:rsidRPr="00BA621F" w:rsidRDefault="00180B0C">
      <w:r w:rsidRPr="00BA621F">
        <w:t xml:space="preserve">There is absolutely a zero % chance that Elohiym was going to allow someone other than His true servant </w:t>
      </w:r>
      <w:r w:rsidR="005A68EE" w:rsidRPr="00BA621F">
        <w:t xml:space="preserve">to </w:t>
      </w:r>
      <w:r w:rsidRPr="00BA621F">
        <w:t>bring forth His sign.</w:t>
      </w:r>
    </w:p>
    <w:p w:rsidR="00180B0C" w:rsidRPr="00BA621F" w:rsidRDefault="00180B0C">
      <w:r w:rsidRPr="00BA621F">
        <w:t>If you cannot believe this, then I cannot help you.</w:t>
      </w:r>
    </w:p>
    <w:p w:rsidR="00180B0C" w:rsidRPr="00BA621F" w:rsidRDefault="00180B0C">
      <w:r w:rsidRPr="00BA621F">
        <w:t xml:space="preserve">As I said, if I am not </w:t>
      </w:r>
      <w:r w:rsidR="005A68EE" w:rsidRPr="00BA621F">
        <w:t>His servant</w:t>
      </w:r>
      <w:r w:rsidRPr="00BA621F">
        <w:t xml:space="preserve">, </w:t>
      </w:r>
      <w:r w:rsidR="005A68EE" w:rsidRPr="00BA621F">
        <w:t xml:space="preserve">then </w:t>
      </w:r>
      <w:r w:rsidRPr="00BA621F">
        <w:t>I suggest that you find him quickly and start offering up your offering</w:t>
      </w:r>
      <w:r w:rsidR="005A68EE" w:rsidRPr="00BA621F">
        <w:t>s</w:t>
      </w:r>
      <w:r w:rsidRPr="00BA621F">
        <w:t xml:space="preserve"> in what he is telling you to do with them.</w:t>
      </w:r>
    </w:p>
    <w:p w:rsidR="00180B0C" w:rsidRPr="00BA621F" w:rsidRDefault="00180B0C">
      <w:r w:rsidRPr="00BA621F">
        <w:t>These verses in Malachi make this pretty clear unless you don’t believe them either.</w:t>
      </w:r>
    </w:p>
    <w:p w:rsidR="00180B0C" w:rsidRPr="00BA621F" w:rsidRDefault="00180B0C">
      <w:r w:rsidRPr="00BA621F">
        <w:lastRenderedPageBreak/>
        <w:t>He goes on;</w:t>
      </w:r>
    </w:p>
    <w:p w:rsidR="00180B0C" w:rsidRPr="00BA621F" w:rsidRDefault="00180B0C" w:rsidP="00180B0C">
      <w:r w:rsidRPr="00BA621F">
        <w:t>Mal 3:10-12</w:t>
      </w:r>
    </w:p>
    <w:p w:rsidR="004F35AC" w:rsidRPr="00BA621F" w:rsidRDefault="00180B0C" w:rsidP="00180B0C">
      <w:r w:rsidRPr="00BA621F">
        <w:t xml:space="preserve">10 </w:t>
      </w:r>
      <w:r w:rsidRPr="00BA621F">
        <w:rPr>
          <w:b/>
          <w:color w:val="7030A0"/>
        </w:rPr>
        <w:t xml:space="preserve">Bring you all of </w:t>
      </w:r>
      <w:r w:rsidR="004F35AC" w:rsidRPr="00BA621F">
        <w:rPr>
          <w:b/>
          <w:color w:val="7030A0"/>
        </w:rPr>
        <w:t>the tithes into the storehouse and there will be food in my</w:t>
      </w:r>
      <w:r w:rsidR="00A761C8" w:rsidRPr="00BA621F">
        <w:rPr>
          <w:b/>
          <w:color w:val="7030A0"/>
        </w:rPr>
        <w:t xml:space="preserve"> house.</w:t>
      </w:r>
      <w:r w:rsidRPr="00BA621F">
        <w:rPr>
          <w:b/>
          <w:color w:val="7030A0"/>
        </w:rPr>
        <w:t xml:space="preserve"> </w:t>
      </w:r>
      <w:r w:rsidR="004F35AC" w:rsidRPr="00BA621F">
        <w:rPr>
          <w:b/>
          <w:color w:val="7030A0"/>
        </w:rPr>
        <w:t>I beseech you to test me on this, says</w:t>
      </w:r>
      <w:r w:rsidRPr="00BA621F">
        <w:rPr>
          <w:b/>
          <w:color w:val="7030A0"/>
        </w:rPr>
        <w:t xml:space="preserve"> </w:t>
      </w:r>
      <w:r w:rsidR="004F35AC" w:rsidRPr="00BA621F">
        <w:rPr>
          <w:b/>
          <w:color w:val="7030A0"/>
        </w:rPr>
        <w:t>YEHWEH</w:t>
      </w:r>
      <w:r w:rsidRPr="00BA621F">
        <w:rPr>
          <w:b/>
          <w:color w:val="7030A0"/>
        </w:rPr>
        <w:t xml:space="preserve"> of hosts, </w:t>
      </w:r>
      <w:r w:rsidR="004F35AC" w:rsidRPr="00BA621F">
        <w:rPr>
          <w:b/>
          <w:color w:val="7030A0"/>
        </w:rPr>
        <w:t xml:space="preserve">to see if </w:t>
      </w:r>
      <w:r w:rsidRPr="00BA621F">
        <w:rPr>
          <w:b/>
          <w:color w:val="7030A0"/>
        </w:rPr>
        <w:t xml:space="preserve">I will not open </w:t>
      </w:r>
      <w:r w:rsidR="004F35AC" w:rsidRPr="00BA621F">
        <w:rPr>
          <w:b/>
          <w:color w:val="7030A0"/>
        </w:rPr>
        <w:t xml:space="preserve">wide </w:t>
      </w:r>
      <w:r w:rsidRPr="00BA621F">
        <w:rPr>
          <w:b/>
          <w:color w:val="7030A0"/>
        </w:rPr>
        <w:t>the windows of heaven</w:t>
      </w:r>
      <w:r w:rsidR="004F35AC" w:rsidRPr="00BA621F">
        <w:rPr>
          <w:b/>
          <w:color w:val="7030A0"/>
        </w:rPr>
        <w:t xml:space="preserve"> to you</w:t>
      </w:r>
      <w:r w:rsidRPr="00BA621F">
        <w:rPr>
          <w:b/>
          <w:color w:val="7030A0"/>
        </w:rPr>
        <w:t xml:space="preserve">, </w:t>
      </w:r>
      <w:r w:rsidR="004F35AC" w:rsidRPr="00BA621F">
        <w:rPr>
          <w:b/>
          <w:color w:val="7030A0"/>
        </w:rPr>
        <w:t>or fail to</w:t>
      </w:r>
      <w:r w:rsidRPr="00BA621F">
        <w:rPr>
          <w:b/>
          <w:color w:val="7030A0"/>
        </w:rPr>
        <w:t xml:space="preserve"> pour out blessing</w:t>
      </w:r>
      <w:r w:rsidR="004F35AC" w:rsidRPr="00BA621F">
        <w:rPr>
          <w:b/>
          <w:color w:val="7030A0"/>
        </w:rPr>
        <w:t>s accordingly</w:t>
      </w:r>
      <w:r w:rsidRPr="00BA621F">
        <w:rPr>
          <w:b/>
          <w:color w:val="7030A0"/>
        </w:rPr>
        <w:t>.</w:t>
      </w:r>
    </w:p>
    <w:p w:rsidR="00180B0C" w:rsidRPr="00BA621F" w:rsidRDefault="00180B0C" w:rsidP="00180B0C">
      <w:r w:rsidRPr="00BA621F">
        <w:t xml:space="preserve">11 </w:t>
      </w:r>
      <w:r w:rsidRPr="00BA621F">
        <w:rPr>
          <w:b/>
          <w:color w:val="7030A0"/>
        </w:rPr>
        <w:t xml:space="preserve">And I will rebuke the devourer for your </w:t>
      </w:r>
      <w:r w:rsidR="005A68EE" w:rsidRPr="00BA621F">
        <w:rPr>
          <w:b/>
          <w:color w:val="7030A0"/>
        </w:rPr>
        <w:t>sakes</w:t>
      </w:r>
      <w:r w:rsidRPr="00BA621F">
        <w:rPr>
          <w:b/>
          <w:color w:val="7030A0"/>
        </w:rPr>
        <w:t xml:space="preserve"> and </w:t>
      </w:r>
      <w:r w:rsidR="006D70F5" w:rsidRPr="00BA621F">
        <w:rPr>
          <w:b/>
          <w:color w:val="7030A0"/>
        </w:rPr>
        <w:t xml:space="preserve">I </w:t>
      </w:r>
      <w:r w:rsidR="004F35AC" w:rsidRPr="00BA621F">
        <w:rPr>
          <w:b/>
          <w:color w:val="7030A0"/>
        </w:rPr>
        <w:t>wi</w:t>
      </w:r>
      <w:r w:rsidRPr="00BA621F">
        <w:rPr>
          <w:b/>
          <w:color w:val="7030A0"/>
        </w:rPr>
        <w:t xml:space="preserve">ll not destroy the fruits of your ground; neither cast </w:t>
      </w:r>
      <w:r w:rsidR="004F35AC" w:rsidRPr="00BA621F">
        <w:rPr>
          <w:b/>
          <w:color w:val="7030A0"/>
        </w:rPr>
        <w:t xml:space="preserve">the </w:t>
      </w:r>
      <w:r w:rsidRPr="00BA621F">
        <w:rPr>
          <w:b/>
          <w:color w:val="7030A0"/>
        </w:rPr>
        <w:t xml:space="preserve">fruit </w:t>
      </w:r>
      <w:r w:rsidR="006D70F5" w:rsidRPr="00BA621F">
        <w:rPr>
          <w:b/>
          <w:color w:val="7030A0"/>
        </w:rPr>
        <w:t>of the vine from</w:t>
      </w:r>
      <w:r w:rsidR="005A68EE" w:rsidRPr="00BA621F">
        <w:rPr>
          <w:b/>
          <w:color w:val="7030A0"/>
        </w:rPr>
        <w:t xml:space="preserve"> your</w:t>
      </w:r>
      <w:r w:rsidRPr="00BA621F">
        <w:rPr>
          <w:b/>
          <w:color w:val="7030A0"/>
        </w:rPr>
        <w:t xml:space="preserve"> field, </w:t>
      </w:r>
      <w:r w:rsidR="006D70F5" w:rsidRPr="00BA621F">
        <w:rPr>
          <w:b/>
          <w:color w:val="7030A0"/>
        </w:rPr>
        <w:t>says YEHWEH</w:t>
      </w:r>
      <w:r w:rsidRPr="00BA621F">
        <w:rPr>
          <w:b/>
          <w:color w:val="7030A0"/>
        </w:rPr>
        <w:t xml:space="preserve"> of hosts.</w:t>
      </w:r>
    </w:p>
    <w:p w:rsidR="00180B0C" w:rsidRPr="00BA621F" w:rsidRDefault="00180B0C" w:rsidP="00180B0C">
      <w:r w:rsidRPr="00BA621F">
        <w:t xml:space="preserve">12 </w:t>
      </w:r>
      <w:r w:rsidR="006D70F5" w:rsidRPr="00BA621F">
        <w:rPr>
          <w:b/>
          <w:color w:val="7030A0"/>
        </w:rPr>
        <w:t>Because</w:t>
      </w:r>
      <w:r w:rsidRPr="00BA621F">
        <w:rPr>
          <w:b/>
          <w:color w:val="7030A0"/>
        </w:rPr>
        <w:t xml:space="preserve"> all </w:t>
      </w:r>
      <w:r w:rsidR="006D70F5" w:rsidRPr="00BA621F">
        <w:rPr>
          <w:b/>
          <w:color w:val="7030A0"/>
        </w:rPr>
        <w:t xml:space="preserve">of my people will be blessed and the </w:t>
      </w:r>
      <w:r w:rsidRPr="00BA621F">
        <w:rPr>
          <w:b/>
          <w:color w:val="7030A0"/>
        </w:rPr>
        <w:t>land</w:t>
      </w:r>
      <w:r w:rsidR="006D70F5" w:rsidRPr="00BA621F">
        <w:rPr>
          <w:b/>
          <w:color w:val="7030A0"/>
        </w:rPr>
        <w:t xml:space="preserve"> my desire, says YEHWEH</w:t>
      </w:r>
      <w:r w:rsidRPr="00BA621F">
        <w:rPr>
          <w:b/>
          <w:color w:val="7030A0"/>
        </w:rPr>
        <w:t xml:space="preserve"> of hosts.</w:t>
      </w:r>
    </w:p>
    <w:p w:rsidR="00C303B1" w:rsidRPr="00BA621F" w:rsidRDefault="006D70F5" w:rsidP="00180B0C">
      <w:r w:rsidRPr="00BA621F">
        <w:t xml:space="preserve">It sounds like it </w:t>
      </w:r>
      <w:r w:rsidR="005A68EE" w:rsidRPr="00BA621F">
        <w:t>is going</w:t>
      </w:r>
      <w:r w:rsidRPr="00BA621F">
        <w:t xml:space="preserve"> to be a good thing to be called His people by Him.</w:t>
      </w:r>
    </w:p>
    <w:p w:rsidR="00A761C8" w:rsidRPr="00BA621F" w:rsidRDefault="00A761C8" w:rsidP="00180B0C">
      <w:r w:rsidRPr="00BA621F">
        <w:t>I don’t think that it will be very good to be found not bearing His name in the coming days.</w:t>
      </w:r>
    </w:p>
    <w:p w:rsidR="00A761C8" w:rsidRPr="00BA621F" w:rsidRDefault="00A761C8" w:rsidP="00180B0C">
      <w:r w:rsidRPr="00BA621F">
        <w:t>5 months of torment does not sound like fun.</w:t>
      </w:r>
    </w:p>
    <w:p w:rsidR="006D70F5" w:rsidRPr="00BA621F" w:rsidRDefault="006D70F5" w:rsidP="00180B0C">
      <w:r w:rsidRPr="00BA621F">
        <w:t xml:space="preserve">I want to interject something </w:t>
      </w:r>
      <w:r w:rsidR="00A761C8" w:rsidRPr="00BA621F">
        <w:t xml:space="preserve">else </w:t>
      </w:r>
      <w:r w:rsidRPr="00BA621F">
        <w:t>here.</w:t>
      </w:r>
    </w:p>
    <w:p w:rsidR="006D70F5" w:rsidRPr="00BA621F" w:rsidRDefault="006D70F5" w:rsidP="00180B0C">
      <w:r w:rsidRPr="00BA621F">
        <w:t xml:space="preserve">Do any of you </w:t>
      </w:r>
      <w:r w:rsidR="005A68EE" w:rsidRPr="00BA621F">
        <w:t xml:space="preserve">really </w:t>
      </w:r>
      <w:r w:rsidRPr="00BA621F">
        <w:t xml:space="preserve">think that you </w:t>
      </w:r>
      <w:r w:rsidR="005A68EE" w:rsidRPr="00BA621F">
        <w:t>will be</w:t>
      </w:r>
      <w:r w:rsidRPr="00BA621F">
        <w:t xml:space="preserve"> covered by His Son’s blood if you </w:t>
      </w:r>
      <w:r w:rsidR="005A68EE" w:rsidRPr="00BA621F">
        <w:t>continue to steal</w:t>
      </w:r>
      <w:r w:rsidRPr="00BA621F">
        <w:t xml:space="preserve"> from Him</w:t>
      </w:r>
      <w:r w:rsidR="005A68EE" w:rsidRPr="00BA621F">
        <w:t xml:space="preserve"> after hearing this</w:t>
      </w:r>
      <w:r w:rsidR="00A761C8" w:rsidRPr="00BA621F">
        <w:t xml:space="preserve"> today</w:t>
      </w:r>
      <w:r w:rsidRPr="00BA621F">
        <w:t>?</w:t>
      </w:r>
    </w:p>
    <w:p w:rsidR="006D70F5" w:rsidRPr="00BA621F" w:rsidRDefault="006D70F5" w:rsidP="00180B0C">
      <w:r w:rsidRPr="00BA621F">
        <w:t>In order for His Son’s blood to be applied on your behalf, you have to repent from your ways and turn to His ways.</w:t>
      </w:r>
    </w:p>
    <w:p w:rsidR="006D70F5" w:rsidRPr="00BA621F" w:rsidRDefault="006D70F5" w:rsidP="00180B0C">
      <w:r w:rsidRPr="00BA621F">
        <w:t>Have you turned to His ways if you will not even tithe to Him and bring offering to Him?</w:t>
      </w:r>
    </w:p>
    <w:p w:rsidR="00A761C8" w:rsidRPr="00BA621F" w:rsidRDefault="00A761C8" w:rsidP="00180B0C">
      <w:r w:rsidRPr="00BA621F">
        <w:t>Tit</w:t>
      </w:r>
      <w:r w:rsidR="0016532A" w:rsidRPr="00BA621F">
        <w:t>hes and offerings are commanded and they are being restored at this time.</w:t>
      </w:r>
    </w:p>
    <w:p w:rsidR="0016532A" w:rsidRPr="00BA621F" w:rsidRDefault="0016532A" w:rsidP="00180B0C">
      <w:r w:rsidRPr="00BA621F">
        <w:t xml:space="preserve">You had better let His word define who you are to tithe to and bring your offerings to and who His servants are. </w:t>
      </w:r>
    </w:p>
    <w:p w:rsidR="0016532A" w:rsidRPr="00BA621F" w:rsidRDefault="0016532A" w:rsidP="00180B0C">
      <w:r w:rsidRPr="00BA621F">
        <w:t>Scripture is pretty clear that you are to bring them to where He says and not to a place of your own choosing.</w:t>
      </w:r>
    </w:p>
    <w:p w:rsidR="006D70F5" w:rsidRPr="00BA621F" w:rsidRDefault="006D70F5" w:rsidP="00180B0C">
      <w:r w:rsidRPr="00BA621F">
        <w:t>Are you really His people if you pay your tithes to whomever you want to</w:t>
      </w:r>
      <w:r w:rsidR="005A68EE" w:rsidRPr="00BA621F">
        <w:t xml:space="preserve"> or to </w:t>
      </w:r>
      <w:proofErr w:type="gramStart"/>
      <w:r w:rsidR="005A68EE" w:rsidRPr="00BA621F">
        <w:t>satan’s</w:t>
      </w:r>
      <w:proofErr w:type="gramEnd"/>
      <w:r w:rsidR="005A68EE" w:rsidRPr="00BA621F">
        <w:t xml:space="preserve"> ministries</w:t>
      </w:r>
      <w:r w:rsidRPr="00BA621F">
        <w:t>?</w:t>
      </w:r>
    </w:p>
    <w:p w:rsidR="005A68EE" w:rsidRPr="00BA621F" w:rsidRDefault="006D70F5" w:rsidP="00180B0C">
      <w:r w:rsidRPr="00BA621F">
        <w:t xml:space="preserve">I read yesterday to you where He tells us where to bring the </w:t>
      </w:r>
      <w:r w:rsidR="0085742B" w:rsidRPr="00BA621F">
        <w:t>tithes</w:t>
      </w:r>
      <w:r w:rsidRPr="00BA621F">
        <w:t xml:space="preserve"> and offerings. </w:t>
      </w:r>
    </w:p>
    <w:p w:rsidR="006D70F5" w:rsidRPr="00BA621F" w:rsidRDefault="005A68EE" w:rsidP="00180B0C">
      <w:r w:rsidRPr="00BA621F">
        <w:t>They are to be brought</w:t>
      </w:r>
      <w:r w:rsidR="006D70F5" w:rsidRPr="00BA621F">
        <w:t xml:space="preserve"> to a place of His choosing and today this is to shout His </w:t>
      </w:r>
      <w:r w:rsidR="0085742B" w:rsidRPr="00BA621F">
        <w:t>battle cry.</w:t>
      </w:r>
      <w:r w:rsidR="0016532A" w:rsidRPr="00BA621F">
        <w:t xml:space="preserve"> This is what He has chosen.</w:t>
      </w:r>
    </w:p>
    <w:p w:rsidR="0016532A" w:rsidRPr="00BA621F" w:rsidRDefault="0016532A" w:rsidP="00180B0C">
      <w:r w:rsidRPr="00BA621F">
        <w:t>This is the work that He has set forth, and His word proves it.</w:t>
      </w:r>
    </w:p>
    <w:p w:rsidR="0085742B" w:rsidRPr="00BA621F" w:rsidRDefault="005A68EE" w:rsidP="00180B0C">
      <w:r w:rsidRPr="00BA621F">
        <w:t>But</w:t>
      </w:r>
      <w:r w:rsidR="0085742B" w:rsidRPr="00BA621F">
        <w:t xml:space="preserve"> it is too much for most o</w:t>
      </w:r>
      <w:r w:rsidRPr="00BA621F">
        <w:t xml:space="preserve">f you to even cover your heads or to </w:t>
      </w:r>
      <w:r w:rsidR="0085742B" w:rsidRPr="00BA621F">
        <w:t>stop eating the bread of men as he has commanded you to do.</w:t>
      </w:r>
    </w:p>
    <w:p w:rsidR="0085742B" w:rsidRPr="00BA621F" w:rsidRDefault="0085742B" w:rsidP="00180B0C">
      <w:r w:rsidRPr="00BA621F">
        <w:lastRenderedPageBreak/>
        <w:t xml:space="preserve">This is not a game </w:t>
      </w:r>
      <w:r w:rsidR="005A68EE" w:rsidRPr="00BA621F">
        <w:t>people;</w:t>
      </w:r>
      <w:r w:rsidRPr="00BA621F">
        <w:t xml:space="preserve"> His wrath is at the door.</w:t>
      </w:r>
    </w:p>
    <w:p w:rsidR="0085742B" w:rsidRPr="00BA621F" w:rsidRDefault="0085742B" w:rsidP="00180B0C">
      <w:r w:rsidRPr="00BA621F">
        <w:t>He then goes on with some more rebuke;</w:t>
      </w:r>
    </w:p>
    <w:p w:rsidR="0085742B" w:rsidRPr="00BA621F" w:rsidRDefault="0085742B" w:rsidP="0085742B">
      <w:r w:rsidRPr="00BA621F">
        <w:t>Mal 3:13-15</w:t>
      </w:r>
    </w:p>
    <w:p w:rsidR="0085742B" w:rsidRPr="00BA621F" w:rsidRDefault="0085742B" w:rsidP="0085742B">
      <w:r w:rsidRPr="00BA621F">
        <w:t xml:space="preserve">13 </w:t>
      </w:r>
      <w:r w:rsidRPr="00BA621F">
        <w:rPr>
          <w:b/>
          <w:color w:val="7030A0"/>
        </w:rPr>
        <w:t>Your words have been obstinate against me, says YEHWEH. Yet you say</w:t>
      </w:r>
      <w:proofErr w:type="gramStart"/>
      <w:r w:rsidRPr="00BA621F">
        <w:rPr>
          <w:b/>
          <w:color w:val="7030A0"/>
        </w:rPr>
        <w:t>,</w:t>
      </w:r>
      <w:proofErr w:type="gramEnd"/>
      <w:r w:rsidRPr="00BA621F">
        <w:rPr>
          <w:b/>
          <w:color w:val="7030A0"/>
        </w:rPr>
        <w:t xml:space="preserve"> what have we spoken against you?</w:t>
      </w:r>
    </w:p>
    <w:p w:rsidR="0085742B" w:rsidRPr="00BA621F" w:rsidRDefault="0085742B" w:rsidP="0085742B">
      <w:r w:rsidRPr="00BA621F">
        <w:t xml:space="preserve">14 </w:t>
      </w:r>
      <w:r w:rsidRPr="00BA621F">
        <w:rPr>
          <w:b/>
          <w:color w:val="7030A0"/>
        </w:rPr>
        <w:t xml:space="preserve">You have said, it is wrong to do Elohiym’s works and what profit is it that we </w:t>
      </w:r>
      <w:r w:rsidR="00387418" w:rsidRPr="00BA621F">
        <w:rPr>
          <w:b/>
          <w:color w:val="7030A0"/>
        </w:rPr>
        <w:t>keep His</w:t>
      </w:r>
      <w:r w:rsidRPr="00BA621F">
        <w:rPr>
          <w:b/>
          <w:color w:val="7030A0"/>
        </w:rPr>
        <w:t xml:space="preserve"> ordinance</w:t>
      </w:r>
      <w:r w:rsidR="00387418" w:rsidRPr="00BA621F">
        <w:rPr>
          <w:b/>
          <w:color w:val="7030A0"/>
        </w:rPr>
        <w:t xml:space="preserve">s </w:t>
      </w:r>
      <w:r w:rsidR="00387418" w:rsidRPr="00BA621F">
        <w:t>(or guard His charge)</w:t>
      </w:r>
      <w:r w:rsidRPr="00BA621F">
        <w:t xml:space="preserve">, </w:t>
      </w:r>
      <w:r w:rsidRPr="00BA621F">
        <w:rPr>
          <w:b/>
          <w:color w:val="7030A0"/>
        </w:rPr>
        <w:t xml:space="preserve">and </w:t>
      </w:r>
      <w:r w:rsidR="00387418" w:rsidRPr="00BA621F">
        <w:rPr>
          <w:b/>
          <w:color w:val="7030A0"/>
        </w:rPr>
        <w:t xml:space="preserve">you </w:t>
      </w:r>
      <w:r w:rsidR="009203B9" w:rsidRPr="00BA621F">
        <w:rPr>
          <w:b/>
          <w:color w:val="7030A0"/>
        </w:rPr>
        <w:t>walk in shame</w:t>
      </w:r>
      <w:r w:rsidRPr="00BA621F">
        <w:rPr>
          <w:b/>
          <w:color w:val="7030A0"/>
        </w:rPr>
        <w:t xml:space="preserve"> before </w:t>
      </w:r>
      <w:r w:rsidR="00387418" w:rsidRPr="00BA621F">
        <w:rPr>
          <w:b/>
          <w:color w:val="7030A0"/>
        </w:rPr>
        <w:t xml:space="preserve">YEHWEH </w:t>
      </w:r>
      <w:r w:rsidR="009203B9" w:rsidRPr="00BA621F">
        <w:rPr>
          <w:b/>
          <w:color w:val="7030A0"/>
        </w:rPr>
        <w:t>of hosts.</w:t>
      </w:r>
    </w:p>
    <w:p w:rsidR="0085742B" w:rsidRPr="00BA621F" w:rsidRDefault="0085742B" w:rsidP="0085742B">
      <w:r w:rsidRPr="00BA621F">
        <w:t xml:space="preserve">15 </w:t>
      </w:r>
      <w:r w:rsidR="00387418" w:rsidRPr="00BA621F">
        <w:rPr>
          <w:b/>
          <w:color w:val="7030A0"/>
        </w:rPr>
        <w:t xml:space="preserve">Yes, </w:t>
      </w:r>
      <w:r w:rsidR="009203B9" w:rsidRPr="00BA621F">
        <w:rPr>
          <w:b/>
          <w:color w:val="7030A0"/>
        </w:rPr>
        <w:t>you call the proud</w:t>
      </w:r>
      <w:r w:rsidR="00387418" w:rsidRPr="00BA621F">
        <w:rPr>
          <w:b/>
          <w:color w:val="7030A0"/>
        </w:rPr>
        <w:t xml:space="preserve"> blessed</w:t>
      </w:r>
      <w:r w:rsidRPr="00BA621F">
        <w:rPr>
          <w:b/>
          <w:color w:val="7030A0"/>
        </w:rPr>
        <w:t xml:space="preserve">; they that </w:t>
      </w:r>
      <w:r w:rsidR="00387418" w:rsidRPr="00BA621F">
        <w:rPr>
          <w:b/>
          <w:color w:val="7030A0"/>
        </w:rPr>
        <w:t>do</w:t>
      </w:r>
      <w:r w:rsidRPr="00BA621F">
        <w:rPr>
          <w:b/>
          <w:color w:val="7030A0"/>
        </w:rPr>
        <w:t xml:space="preserve"> </w:t>
      </w:r>
      <w:r w:rsidR="00387418" w:rsidRPr="00BA621F">
        <w:rPr>
          <w:b/>
          <w:color w:val="7030A0"/>
        </w:rPr>
        <w:t>wicked are set up; yes</w:t>
      </w:r>
      <w:r w:rsidRPr="00BA621F">
        <w:rPr>
          <w:b/>
          <w:color w:val="7030A0"/>
        </w:rPr>
        <w:t xml:space="preserve">, they tempt </w:t>
      </w:r>
      <w:r w:rsidR="00387418" w:rsidRPr="00BA621F">
        <w:rPr>
          <w:b/>
          <w:color w:val="7030A0"/>
        </w:rPr>
        <w:t>Elohiym</w:t>
      </w:r>
      <w:r w:rsidRPr="00BA621F">
        <w:rPr>
          <w:b/>
          <w:color w:val="7030A0"/>
        </w:rPr>
        <w:t xml:space="preserve"> </w:t>
      </w:r>
      <w:r w:rsidR="00387418" w:rsidRPr="00BA621F">
        <w:rPr>
          <w:b/>
          <w:color w:val="7030A0"/>
        </w:rPr>
        <w:t xml:space="preserve">and think </w:t>
      </w:r>
      <w:r w:rsidR="00CC28C0" w:rsidRPr="00BA621F">
        <w:rPr>
          <w:b/>
          <w:color w:val="7030A0"/>
        </w:rPr>
        <w:t xml:space="preserve">that </w:t>
      </w:r>
      <w:r w:rsidR="00387418" w:rsidRPr="00BA621F">
        <w:rPr>
          <w:b/>
          <w:color w:val="7030A0"/>
        </w:rPr>
        <w:t xml:space="preserve">they will </w:t>
      </w:r>
      <w:r w:rsidR="00CC28C0" w:rsidRPr="00BA621F">
        <w:rPr>
          <w:b/>
          <w:color w:val="7030A0"/>
        </w:rPr>
        <w:t>escape</w:t>
      </w:r>
      <w:r w:rsidRPr="00BA621F">
        <w:rPr>
          <w:b/>
          <w:color w:val="7030A0"/>
        </w:rPr>
        <w:t>.</w:t>
      </w:r>
    </w:p>
    <w:p w:rsidR="0085742B" w:rsidRPr="00BA621F" w:rsidRDefault="00387418" w:rsidP="00180B0C">
      <w:r w:rsidRPr="00BA621F">
        <w:t>There are some strong warnings in these passages for those of you who know better than He does.</w:t>
      </w:r>
    </w:p>
    <w:p w:rsidR="00387418" w:rsidRPr="00BA621F" w:rsidRDefault="00387418" w:rsidP="00180B0C">
      <w:r w:rsidRPr="00BA621F">
        <w:t>There are so many who think that they will be delivered, yet they reject the truth that would cause them to be delivered.</w:t>
      </w:r>
    </w:p>
    <w:p w:rsidR="00387418" w:rsidRPr="00BA621F" w:rsidRDefault="00387418" w:rsidP="00180B0C">
      <w:r w:rsidRPr="00BA621F">
        <w:t xml:space="preserve">They are proud and arrogant </w:t>
      </w:r>
      <w:r w:rsidR="005A68EE" w:rsidRPr="00BA621F">
        <w:t>yet</w:t>
      </w:r>
      <w:r w:rsidR="00CC28C0" w:rsidRPr="00BA621F">
        <w:t xml:space="preserve"> they think that they are blessed.</w:t>
      </w:r>
    </w:p>
    <w:p w:rsidR="005A68EE" w:rsidRPr="00BA621F" w:rsidRDefault="005A68EE" w:rsidP="00180B0C">
      <w:r w:rsidRPr="00BA621F">
        <w:t>They think that because they have their religion that they are in His will, yet they reject His instructions.</w:t>
      </w:r>
    </w:p>
    <w:p w:rsidR="00CC28C0" w:rsidRPr="00BA621F" w:rsidRDefault="00CC28C0" w:rsidP="00180B0C">
      <w:r w:rsidRPr="00BA621F">
        <w:t>But who will be delivered? Will it be the proud who insist on telling Him how it is and how they will serve Him?</w:t>
      </w:r>
    </w:p>
    <w:p w:rsidR="00CC28C0" w:rsidRPr="00BA621F" w:rsidRDefault="00CC28C0" w:rsidP="00CC28C0">
      <w:r w:rsidRPr="00BA621F">
        <w:t>Mal 3:16-18</w:t>
      </w:r>
    </w:p>
    <w:p w:rsidR="009203B9" w:rsidRPr="00BA621F" w:rsidRDefault="009203B9" w:rsidP="009203B9">
      <w:r w:rsidRPr="00BA621F">
        <w:t xml:space="preserve">16 </w:t>
      </w:r>
      <w:r w:rsidRPr="00BA621F">
        <w:rPr>
          <w:b/>
          <w:color w:val="7030A0"/>
        </w:rPr>
        <w:t>Then a man that feared YEHWEH spoke with his fellow</w:t>
      </w:r>
      <w:r w:rsidR="00CC7E20" w:rsidRPr="00BA621F">
        <w:rPr>
          <w:b/>
          <w:color w:val="7030A0"/>
        </w:rPr>
        <w:t>s</w:t>
      </w:r>
      <w:r w:rsidRPr="00BA621F">
        <w:rPr>
          <w:b/>
          <w:color w:val="7030A0"/>
        </w:rPr>
        <w:t xml:space="preserve">, </w:t>
      </w:r>
      <w:r w:rsidR="005A68EE" w:rsidRPr="00BA621F">
        <w:rPr>
          <w:b/>
          <w:color w:val="C00000"/>
          <w:u w:val="single"/>
        </w:rPr>
        <w:t>AND THEY HEARKENED TO YEHWEH, AND OBEYED HIS VOICE,</w:t>
      </w:r>
      <w:r w:rsidRPr="00BA621F">
        <w:rPr>
          <w:b/>
          <w:color w:val="7030A0"/>
        </w:rPr>
        <w:t xml:space="preserve"> and </w:t>
      </w:r>
      <w:proofErr w:type="gramStart"/>
      <w:r w:rsidRPr="00BA621F">
        <w:rPr>
          <w:b/>
          <w:color w:val="7030A0"/>
        </w:rPr>
        <w:t>were</w:t>
      </w:r>
      <w:proofErr w:type="gramEnd"/>
      <w:r w:rsidRPr="00BA621F">
        <w:rPr>
          <w:b/>
          <w:color w:val="7030A0"/>
        </w:rPr>
        <w:t xml:space="preserve"> written in the book of record before Him with them that feared YEHWEH, and valued or regarded His name.</w:t>
      </w:r>
    </w:p>
    <w:p w:rsidR="009203B9" w:rsidRPr="00BA621F" w:rsidRDefault="009203B9" w:rsidP="009203B9">
      <w:r w:rsidRPr="00BA621F">
        <w:t xml:space="preserve">17 </w:t>
      </w:r>
      <w:r w:rsidR="00CC7E20" w:rsidRPr="00BA621F">
        <w:rPr>
          <w:b/>
          <w:color w:val="C00000"/>
          <w:u w:val="single"/>
        </w:rPr>
        <w:t>AND THEY WILL BE MINE,</w:t>
      </w:r>
      <w:r w:rsidR="00CC7E20" w:rsidRPr="00BA621F">
        <w:rPr>
          <w:b/>
          <w:color w:val="7030A0"/>
        </w:rPr>
        <w:t xml:space="preserve"> </w:t>
      </w:r>
      <w:r w:rsidRPr="00BA621F">
        <w:rPr>
          <w:b/>
          <w:color w:val="7030A0"/>
        </w:rPr>
        <w:t xml:space="preserve">says YEHWEH of hosts, in that day they will be my wealth; </w:t>
      </w:r>
      <w:r w:rsidRPr="00BA621F">
        <w:rPr>
          <w:b/>
          <w:color w:val="C00000"/>
          <w:u w:val="single"/>
        </w:rPr>
        <w:t>AND I WILL SPARE THEM,</w:t>
      </w:r>
      <w:r w:rsidRPr="00BA621F">
        <w:rPr>
          <w:b/>
          <w:color w:val="7030A0"/>
        </w:rPr>
        <w:t xml:space="preserve"> as a man spares his own children that he has served.</w:t>
      </w:r>
    </w:p>
    <w:p w:rsidR="009203B9" w:rsidRPr="00BA621F" w:rsidRDefault="009203B9" w:rsidP="009203B9">
      <w:pPr>
        <w:rPr>
          <w:b/>
          <w:color w:val="C00000"/>
          <w:u w:val="single"/>
        </w:rPr>
      </w:pPr>
      <w:r w:rsidRPr="00BA621F">
        <w:t xml:space="preserve">18 </w:t>
      </w:r>
      <w:r w:rsidRPr="00BA621F">
        <w:rPr>
          <w:b/>
          <w:color w:val="7030A0"/>
        </w:rPr>
        <w:t xml:space="preserve">Turn and discern between the righteous and the wicked, </w:t>
      </w:r>
      <w:r w:rsidRPr="00BA621F">
        <w:rPr>
          <w:b/>
          <w:color w:val="C00000"/>
          <w:u w:val="single"/>
        </w:rPr>
        <w:t>BETWEEN HIM THAT SERVES ELOHIYM AND HIM THAT SERVES HIM NOT.</w:t>
      </w:r>
    </w:p>
    <w:p w:rsidR="00EE2DED" w:rsidRPr="00BA621F" w:rsidRDefault="009203B9">
      <w:r w:rsidRPr="00BA621F">
        <w:t>Verse 18 is telling you to discern who serves Elohiym and who does not.</w:t>
      </w:r>
    </w:p>
    <w:p w:rsidR="009203B9" w:rsidRPr="00BA621F" w:rsidRDefault="009203B9">
      <w:r w:rsidRPr="00BA621F">
        <w:t>Is this not what I just challenged you to do earlier?</w:t>
      </w:r>
    </w:p>
    <w:p w:rsidR="009203B9" w:rsidRPr="00BA621F" w:rsidRDefault="009203B9">
      <w:r w:rsidRPr="00BA621F">
        <w:t>Did I not tell you that if you do not think that I am His servant that you had better go find who is and ask them what to do with your tithes and offerings?</w:t>
      </w:r>
    </w:p>
    <w:p w:rsidR="00CC7E20" w:rsidRPr="00BA621F" w:rsidRDefault="00CC7E20">
      <w:r w:rsidRPr="00BA621F">
        <w:t>But if I am His servant, you had better to hearken to what He is saying through me.</w:t>
      </w:r>
    </w:p>
    <w:p w:rsidR="00CC7E20" w:rsidRPr="00BA621F" w:rsidRDefault="00CC7E20">
      <w:r w:rsidRPr="00BA621F">
        <w:lastRenderedPageBreak/>
        <w:t>He said that He would put His words in His servant’s mouth.</w:t>
      </w:r>
    </w:p>
    <w:p w:rsidR="00CC7E20" w:rsidRPr="00BA621F" w:rsidRDefault="00CC7E20">
      <w:r w:rsidRPr="00BA621F">
        <w:t>I have made some bold claims</w:t>
      </w:r>
      <w:r w:rsidR="00510817" w:rsidRPr="00BA621F">
        <w:t xml:space="preserve"> because I have declared that He has put his words in my mouth</w:t>
      </w:r>
      <w:r w:rsidRPr="00BA621F">
        <w:t>.</w:t>
      </w:r>
    </w:p>
    <w:p w:rsidR="00CC7E20" w:rsidRPr="00BA621F" w:rsidRDefault="00CC7E20">
      <w:r w:rsidRPr="00BA621F">
        <w:t>Why won’t you believe His word that is backing me up?</w:t>
      </w:r>
    </w:p>
    <w:p w:rsidR="00510817" w:rsidRPr="00BA621F" w:rsidRDefault="00510817">
      <w:r w:rsidRPr="00BA621F">
        <w:t>I do not make this claim without the proof of His word.</w:t>
      </w:r>
    </w:p>
    <w:p w:rsidR="00510817" w:rsidRPr="00BA621F" w:rsidRDefault="00510817">
      <w:r w:rsidRPr="00BA621F">
        <w:t>And the works He has sent me to declare testify that He has sent me as well.</w:t>
      </w:r>
    </w:p>
    <w:p w:rsidR="00CC7E20" w:rsidRPr="00BA621F" w:rsidRDefault="00CC7E20" w:rsidP="00CC7E20">
      <w:r w:rsidRPr="00BA621F">
        <w:t xml:space="preserve">Chapter 4:1 </w:t>
      </w:r>
      <w:r w:rsidRPr="00BA621F">
        <w:rPr>
          <w:b/>
          <w:color w:val="7030A0"/>
        </w:rPr>
        <w:t>for behold, the day comes when all of the proud will burn in an oven; yes, all who do wickedly shall be straw: and the day that comes will burn them up, says YEHWEH of hosts, and I will leave them neither root nor branch.</w:t>
      </w:r>
    </w:p>
    <w:p w:rsidR="00CC7E20" w:rsidRPr="00BA621F" w:rsidRDefault="00CC7E20" w:rsidP="00CC7E20">
      <w:r w:rsidRPr="00BA621F">
        <w:t>You had better find out who the wicked are because the day is fast approaching. Man’s time of self-rule is about up.</w:t>
      </w:r>
    </w:p>
    <w:p w:rsidR="00CC7E20" w:rsidRPr="00BA621F" w:rsidRDefault="00CC7E20" w:rsidP="00CC7E20">
      <w:r w:rsidRPr="00BA621F">
        <w:t>I have been sent to proclaim this day.</w:t>
      </w:r>
    </w:p>
    <w:p w:rsidR="00CC7E20" w:rsidRPr="00BA621F" w:rsidRDefault="00CC7E20" w:rsidP="00CC7E20">
      <w:r w:rsidRPr="00BA621F">
        <w:t xml:space="preserve">And what am I asking you to do with your offerings, line my pockets like all of </w:t>
      </w:r>
      <w:proofErr w:type="gramStart"/>
      <w:r w:rsidRPr="00BA621F">
        <w:t>satan’s</w:t>
      </w:r>
      <w:proofErr w:type="gramEnd"/>
      <w:r w:rsidRPr="00BA621F">
        <w:t xml:space="preserve"> servants are doing?</w:t>
      </w:r>
    </w:p>
    <w:p w:rsidR="00CC7E20" w:rsidRPr="00BA621F" w:rsidRDefault="00CC7E20" w:rsidP="00CC7E20">
      <w:r w:rsidRPr="00BA621F">
        <w:t xml:space="preserve">No, I am telling you to put your resources forth to sound the alarm and </w:t>
      </w:r>
      <w:r w:rsidR="00510817" w:rsidRPr="00BA621F">
        <w:t xml:space="preserve">to </w:t>
      </w:r>
      <w:r w:rsidRPr="00BA621F">
        <w:t>cry out</w:t>
      </w:r>
      <w:r w:rsidR="0016532A" w:rsidRPr="00BA621F">
        <w:t xml:space="preserve"> to warn people</w:t>
      </w:r>
      <w:r w:rsidRPr="00BA621F">
        <w:t>.</w:t>
      </w:r>
    </w:p>
    <w:p w:rsidR="00510817" w:rsidRPr="00BA621F" w:rsidRDefault="00CC7E20" w:rsidP="00CC7E20">
      <w:r w:rsidRPr="00BA621F">
        <w:t>It is time to shout aloud.</w:t>
      </w:r>
    </w:p>
    <w:p w:rsidR="00CC7E20" w:rsidRPr="00BA621F" w:rsidRDefault="00CC7E20" w:rsidP="00CC7E20">
      <w:r w:rsidRPr="00BA621F">
        <w:t xml:space="preserve">2 </w:t>
      </w:r>
      <w:r w:rsidRPr="00BA621F">
        <w:rPr>
          <w:b/>
          <w:color w:val="7030A0"/>
        </w:rPr>
        <w:t>But to you that fear my name</w:t>
      </w:r>
      <w:r w:rsidR="00510817" w:rsidRPr="00BA621F">
        <w:rPr>
          <w:b/>
          <w:color w:val="7030A0"/>
        </w:rPr>
        <w:t>,</w:t>
      </w:r>
      <w:r w:rsidRPr="00BA621F">
        <w:rPr>
          <w:b/>
          <w:color w:val="7030A0"/>
        </w:rPr>
        <w:t xml:space="preserve"> the Sun of righteousness will arise with healing in His wings; and you will go forth and grow up as calves of the stall.</w:t>
      </w:r>
    </w:p>
    <w:p w:rsidR="00CC7E20" w:rsidRPr="00BA621F" w:rsidRDefault="00CC7E20" w:rsidP="00CC7E20">
      <w:r w:rsidRPr="00BA621F">
        <w:t>Wow, the millennium is going be awesome. Rise up so that He will deliver you so that you can be a part of it.</w:t>
      </w:r>
    </w:p>
    <w:p w:rsidR="00CC7E20" w:rsidRPr="00BA621F" w:rsidRDefault="00CC7E20" w:rsidP="00CC7E20">
      <w:r w:rsidRPr="00BA621F">
        <w:t xml:space="preserve">3 </w:t>
      </w:r>
      <w:r w:rsidRPr="00BA621F">
        <w:rPr>
          <w:b/>
          <w:color w:val="7030A0"/>
        </w:rPr>
        <w:t>And you will trample the wicked because they will be ashes under the soles of your feet in the day that I will do this, says YEHWEH of hosts.</w:t>
      </w:r>
    </w:p>
    <w:p w:rsidR="00CC7E20" w:rsidRPr="00BA621F" w:rsidRDefault="00CC7E20">
      <w:r w:rsidRPr="00BA621F">
        <w:t>Can you imagine a world where evil is purged out?</w:t>
      </w:r>
    </w:p>
    <w:p w:rsidR="00CC7E20" w:rsidRPr="00BA621F" w:rsidRDefault="00CC7E20">
      <w:r w:rsidRPr="00BA621F">
        <w:t>It is going to be incredible.</w:t>
      </w:r>
    </w:p>
    <w:p w:rsidR="00CC7E20" w:rsidRPr="00BA621F" w:rsidRDefault="00CC7E20">
      <w:r w:rsidRPr="00BA621F">
        <w:t>Satan and his cronies will be bound and the lion will lay down with the lamb and you will have nothing to fear for your children.</w:t>
      </w:r>
    </w:p>
    <w:p w:rsidR="007B3F57" w:rsidRPr="00BA621F" w:rsidRDefault="007B3F57" w:rsidP="007B3F57">
      <w:r w:rsidRPr="00BA621F">
        <w:t xml:space="preserve">4 </w:t>
      </w:r>
      <w:r w:rsidRPr="00BA621F">
        <w:rPr>
          <w:b/>
          <w:color w:val="C00000"/>
          <w:u w:val="single"/>
        </w:rPr>
        <w:t>REMEMBER THE “TORAH” OF MOSES</w:t>
      </w:r>
      <w:r w:rsidRPr="00BA621F">
        <w:rPr>
          <w:b/>
          <w:color w:val="C00000"/>
        </w:rPr>
        <w:t xml:space="preserve"> </w:t>
      </w:r>
      <w:r w:rsidRPr="00BA621F">
        <w:rPr>
          <w:b/>
          <w:color w:val="7030A0"/>
        </w:rPr>
        <w:t>my servant, which I commanded to him in Horeb for all Israel, with the statutes and judgments.</w:t>
      </w:r>
    </w:p>
    <w:p w:rsidR="007B3F57" w:rsidRPr="00BA621F" w:rsidRDefault="007B3F57" w:rsidP="007B3F57">
      <w:r w:rsidRPr="00BA621F">
        <w:t xml:space="preserve">5 </w:t>
      </w:r>
      <w:r w:rsidRPr="00BA621F">
        <w:rPr>
          <w:b/>
          <w:color w:val="7030A0"/>
        </w:rPr>
        <w:t xml:space="preserve">Behold, </w:t>
      </w:r>
      <w:r w:rsidRPr="00BA621F">
        <w:rPr>
          <w:b/>
          <w:color w:val="002060"/>
          <w:u w:val="single"/>
        </w:rPr>
        <w:t>I WILL SEND YOU ELIJAH THE PROPHET BEFORE THE COMING OF THE GREAT AND DREADFUL DAY OF YEHWEH:</w:t>
      </w:r>
    </w:p>
    <w:p w:rsidR="007B3F57" w:rsidRPr="00BA621F" w:rsidRDefault="007B3F57" w:rsidP="007B3F57">
      <w:pPr>
        <w:rPr>
          <w:b/>
          <w:color w:val="7030A0"/>
        </w:rPr>
      </w:pPr>
      <w:r w:rsidRPr="00BA621F">
        <w:lastRenderedPageBreak/>
        <w:t xml:space="preserve">6 </w:t>
      </w:r>
      <w:r w:rsidRPr="00BA621F">
        <w:rPr>
          <w:b/>
          <w:color w:val="7030A0"/>
        </w:rPr>
        <w:t>He will</w:t>
      </w:r>
      <w:r w:rsidRPr="00BA621F">
        <w:rPr>
          <w:color w:val="7030A0"/>
        </w:rPr>
        <w:t xml:space="preserve"> </w:t>
      </w:r>
      <w:r w:rsidRPr="00BA621F">
        <w:rPr>
          <w:b/>
          <w:color w:val="7030A0"/>
        </w:rPr>
        <w:t xml:space="preserve">turn the hearts of your fathers </w:t>
      </w:r>
      <w:r w:rsidR="00510817" w:rsidRPr="00BA621F">
        <w:rPr>
          <w:b/>
          <w:color w:val="7030A0"/>
        </w:rPr>
        <w:t>to</w:t>
      </w:r>
      <w:r w:rsidRPr="00BA621F">
        <w:rPr>
          <w:b/>
          <w:color w:val="7030A0"/>
        </w:rPr>
        <w:t xml:space="preserve"> the children, and the hearts of the children </w:t>
      </w:r>
      <w:r w:rsidR="00510817" w:rsidRPr="00BA621F">
        <w:rPr>
          <w:b/>
          <w:color w:val="7030A0"/>
        </w:rPr>
        <w:t>to</w:t>
      </w:r>
      <w:r w:rsidRPr="00BA621F">
        <w:rPr>
          <w:b/>
          <w:color w:val="7030A0"/>
        </w:rPr>
        <w:t xml:space="preserve"> their fathers, lest I come and smite the earth with a curse.</w:t>
      </w:r>
    </w:p>
    <w:p w:rsidR="007B3F57" w:rsidRPr="00BA621F" w:rsidRDefault="007B3F57">
      <w:r w:rsidRPr="00BA621F">
        <w:t>He has sent me in the spirit of Elijah to cry out for you to make straight your paths and to turn your hearts to the hearts of the patriarchs and they will turn their hearts to you</w:t>
      </w:r>
      <w:r w:rsidR="00510817" w:rsidRPr="00BA621F">
        <w:t xml:space="preserve"> and you will be Elohiym’s children</w:t>
      </w:r>
      <w:r w:rsidRPr="00BA621F">
        <w:t>.</w:t>
      </w:r>
    </w:p>
    <w:p w:rsidR="007B3F57" w:rsidRPr="00BA621F" w:rsidRDefault="007B3F57">
      <w:r w:rsidRPr="00BA621F">
        <w:t>It is all about the family business, building His family.</w:t>
      </w:r>
    </w:p>
    <w:p w:rsidR="007B3F57" w:rsidRPr="00BA621F" w:rsidRDefault="007B3F57">
      <w:r w:rsidRPr="00BA621F">
        <w:t>Just as John the Baptist was sent forth in the spirit of Elijah, so am I.</w:t>
      </w:r>
    </w:p>
    <w:p w:rsidR="007B3F57" w:rsidRPr="00BA621F" w:rsidRDefault="007B3F57">
      <w:r w:rsidRPr="00BA621F">
        <w:t>I am telling you to turn back to His Torah and let it be your narrow path that will lead you to eternal life in His family.</w:t>
      </w:r>
    </w:p>
    <w:p w:rsidR="007B3F57" w:rsidRPr="00BA621F" w:rsidRDefault="007B3F57">
      <w:r w:rsidRPr="00BA621F">
        <w:t xml:space="preserve">If you think that these verses about tithes and offerings in Malachi do not apply to </w:t>
      </w:r>
      <w:r w:rsidR="00BA621F" w:rsidRPr="00BA621F">
        <w:t xml:space="preserve">right </w:t>
      </w:r>
      <w:r w:rsidRPr="00BA621F">
        <w:t xml:space="preserve">now, you </w:t>
      </w:r>
      <w:r w:rsidR="00510817" w:rsidRPr="00BA621F">
        <w:t xml:space="preserve">are </w:t>
      </w:r>
      <w:r w:rsidRPr="00BA621F">
        <w:t>seriously deceived.</w:t>
      </w:r>
    </w:p>
    <w:p w:rsidR="00BA621F" w:rsidRPr="00BA621F" w:rsidRDefault="00510817">
      <w:r w:rsidRPr="00BA621F">
        <w:t xml:space="preserve">They were still religiously tithing when John the Baptist came to announce Yehshua’s first arrival on the scene. </w:t>
      </w:r>
    </w:p>
    <w:p w:rsidR="00510817" w:rsidRPr="00BA621F" w:rsidRDefault="00510817">
      <w:r w:rsidRPr="00BA621F">
        <w:t>Yehshua testified to this.</w:t>
      </w:r>
    </w:p>
    <w:p w:rsidR="007B3F57" w:rsidRPr="00BA621F" w:rsidRDefault="007B3F57">
      <w:r w:rsidRPr="00BA621F">
        <w:t xml:space="preserve">As I said, the tithing part will </w:t>
      </w:r>
      <w:r w:rsidR="00510817" w:rsidRPr="00BA621F">
        <w:t xml:space="preserve">be less significant </w:t>
      </w:r>
      <w:r w:rsidR="00BA621F" w:rsidRPr="00BA621F">
        <w:t xml:space="preserve">anyway </w:t>
      </w:r>
      <w:r w:rsidRPr="00BA621F">
        <w:t>because it is the 7</w:t>
      </w:r>
      <w:r w:rsidRPr="00BA621F">
        <w:rPr>
          <w:vertAlign w:val="superscript"/>
        </w:rPr>
        <w:t>th</w:t>
      </w:r>
      <w:r w:rsidRPr="00BA621F">
        <w:t xml:space="preserve"> year Sabbath </w:t>
      </w:r>
      <w:r w:rsidR="00510817" w:rsidRPr="00BA621F">
        <w:t>yet He included it in this passage for a reason</w:t>
      </w:r>
      <w:r w:rsidRPr="00BA621F">
        <w:t>.</w:t>
      </w:r>
    </w:p>
    <w:p w:rsidR="007B3F57" w:rsidRPr="00BA621F" w:rsidRDefault="007B3F57">
      <w:r w:rsidRPr="00BA621F">
        <w:t>This is because you have not tithed to His work in the past</w:t>
      </w:r>
      <w:r w:rsidR="008A4E42" w:rsidRPr="00BA621F">
        <w:t>.</w:t>
      </w:r>
      <w:r w:rsidR="00510817" w:rsidRPr="00BA621F">
        <w:t xml:space="preserve"> His work has not been made manifest for a long time.</w:t>
      </w:r>
    </w:p>
    <w:p w:rsidR="008A4E42" w:rsidRPr="00BA621F" w:rsidRDefault="008A4E42">
      <w:r w:rsidRPr="00BA621F">
        <w:t>If it is in you</w:t>
      </w:r>
      <w:r w:rsidR="00510817" w:rsidRPr="00BA621F">
        <w:t>r</w:t>
      </w:r>
      <w:r w:rsidRPr="00BA621F">
        <w:t xml:space="preserve"> storehouse, </w:t>
      </w:r>
      <w:r w:rsidR="00510817" w:rsidRPr="00BA621F">
        <w:t xml:space="preserve">then </w:t>
      </w:r>
      <w:r w:rsidRPr="00BA621F">
        <w:t>I suggest that you put it in His storehouse and let Him be your storehouse.</w:t>
      </w:r>
    </w:p>
    <w:p w:rsidR="008A4E42" w:rsidRPr="00BA621F" w:rsidRDefault="008A4E42">
      <w:r w:rsidRPr="00BA621F">
        <w:t>And for you scoffers, I am not talking about sending it to me; I am talking about it being used to cry aloud.</w:t>
      </w:r>
    </w:p>
    <w:p w:rsidR="008A4E42" w:rsidRPr="00BA621F" w:rsidRDefault="008A4E42">
      <w:r w:rsidRPr="00BA621F">
        <w:t xml:space="preserve">As I have spoken in other segments, His truth is not going to go out by the power of men </w:t>
      </w:r>
      <w:r w:rsidR="003F0DE9" w:rsidRPr="00BA621F">
        <w:t xml:space="preserve">anyway, </w:t>
      </w:r>
      <w:r w:rsidRPr="00BA621F">
        <w:t>but by His spirit, y</w:t>
      </w:r>
      <w:r w:rsidR="003F0DE9" w:rsidRPr="00BA621F">
        <w:t>et He is telling those who will</w:t>
      </w:r>
      <w:r w:rsidRPr="00BA621F">
        <w:t xml:space="preserve"> come to Him to cry aloud and spare not.</w:t>
      </w:r>
    </w:p>
    <w:p w:rsidR="003F0DE9" w:rsidRPr="00BA621F" w:rsidRDefault="003F0DE9">
      <w:r w:rsidRPr="00BA621F">
        <w:t>He is still telling us to engage in what he is doing</w:t>
      </w:r>
      <w:r w:rsidR="00BA621F" w:rsidRPr="00BA621F">
        <w:t>, to break our pitchers and shout</w:t>
      </w:r>
      <w:r w:rsidRPr="00BA621F">
        <w:t>.</w:t>
      </w:r>
    </w:p>
    <w:p w:rsidR="008A4E42" w:rsidRPr="00BA621F" w:rsidRDefault="008A4E42">
      <w:r w:rsidRPr="00BA621F">
        <w:t xml:space="preserve">As I said at the end of yesterday’s video, if you are waiting for the physical signs </w:t>
      </w:r>
      <w:r w:rsidR="003F0DE9" w:rsidRPr="00BA621F">
        <w:t xml:space="preserve">to prove </w:t>
      </w:r>
      <w:r w:rsidRPr="00BA621F">
        <w:t>that I am His servant because His word is not good enough for you, then you are not going to like the signs when they come.</w:t>
      </w:r>
    </w:p>
    <w:p w:rsidR="003F0DE9" w:rsidRPr="00BA621F" w:rsidRDefault="008A4E42">
      <w:r w:rsidRPr="00BA621F">
        <w:t xml:space="preserve">And you do not have much longer to wait </w:t>
      </w:r>
      <w:r w:rsidR="003F0DE9" w:rsidRPr="00BA621F">
        <w:t>for them.</w:t>
      </w:r>
    </w:p>
    <w:p w:rsidR="008A4E42" w:rsidRPr="00BA621F" w:rsidRDefault="003F0DE9">
      <w:r w:rsidRPr="00BA621F">
        <w:t>And</w:t>
      </w:r>
      <w:r w:rsidR="008A4E42" w:rsidRPr="00BA621F">
        <w:t xml:space="preserve"> </w:t>
      </w:r>
      <w:r w:rsidRPr="00BA621F">
        <w:t xml:space="preserve">at that time, </w:t>
      </w:r>
      <w:r w:rsidR="008A4E42" w:rsidRPr="00BA621F">
        <w:t xml:space="preserve">your tithes and your offerings will be </w:t>
      </w:r>
      <w:r w:rsidRPr="00BA621F">
        <w:t>worth less than</w:t>
      </w:r>
      <w:r w:rsidR="008A4E42" w:rsidRPr="00BA621F">
        <w:t xml:space="preserve"> toilet paper</w:t>
      </w:r>
      <w:r w:rsidRPr="00BA621F">
        <w:t xml:space="preserve"> anyway</w:t>
      </w:r>
      <w:r w:rsidR="008A4E42" w:rsidRPr="00BA621F">
        <w:t>.</w:t>
      </w:r>
    </w:p>
    <w:p w:rsidR="008A4E42" w:rsidRPr="00BA621F" w:rsidRDefault="008A4E42">
      <w:r w:rsidRPr="00BA621F">
        <w:t>You will cast your gold in the streets and cry o</w:t>
      </w:r>
      <w:r w:rsidR="003F0DE9" w:rsidRPr="00BA621F">
        <w:t>ut for rocks to fall on you and</w:t>
      </w:r>
      <w:r w:rsidRPr="00BA621F">
        <w:t xml:space="preserve"> you will not be delivered.</w:t>
      </w:r>
    </w:p>
    <w:p w:rsidR="008A4E42" w:rsidRPr="00BA621F" w:rsidRDefault="008A4E42">
      <w:r w:rsidRPr="00BA621F">
        <w:lastRenderedPageBreak/>
        <w:t>There is 5 months of torment that is coming that is not going to be much fun.</w:t>
      </w:r>
    </w:p>
    <w:p w:rsidR="00BA621F" w:rsidRPr="00BA621F" w:rsidRDefault="00BA621F">
      <w:r w:rsidRPr="00BA621F">
        <w:t>If you think that you have His seal that will protect you and you are refusing to hearken to what He is restoring, even with what is being given right now about tithes and offerings, you are sorely lie to yourself.</w:t>
      </w:r>
    </w:p>
    <w:p w:rsidR="00BA621F" w:rsidRPr="00BA621F" w:rsidRDefault="00BA621F">
      <w:r w:rsidRPr="00BA621F">
        <w:t>This is His work and your rebellion to it will prove that you have the mark of the beast.</w:t>
      </w:r>
    </w:p>
    <w:p w:rsidR="008A4E42" w:rsidRPr="00BA621F" w:rsidRDefault="008A4E42">
      <w:r w:rsidRPr="00BA621F">
        <w:t xml:space="preserve">And if you think </w:t>
      </w:r>
      <w:r w:rsidR="000D2E2F" w:rsidRPr="00BA621F">
        <w:t xml:space="preserve">that </w:t>
      </w:r>
      <w:r w:rsidRPr="00BA621F">
        <w:t>you are good to go with your Creator even though you will not hearken to His servant that He has sent</w:t>
      </w:r>
      <w:r w:rsidR="000D2E2F" w:rsidRPr="00BA621F">
        <w:t>, you are about ready to find out differently.</w:t>
      </w:r>
    </w:p>
    <w:p w:rsidR="003F0DE9" w:rsidRPr="00BA621F" w:rsidRDefault="003F0DE9">
      <w:r w:rsidRPr="00BA621F">
        <w:t xml:space="preserve">Look at how that worked out for others in the past with </w:t>
      </w:r>
      <w:r w:rsidR="00BA621F" w:rsidRPr="00BA621F">
        <w:t xml:space="preserve">their </w:t>
      </w:r>
      <w:r w:rsidRPr="00BA621F">
        <w:t>rebellious hearts like Korah and the high and lofty that joined in with him.</w:t>
      </w:r>
    </w:p>
    <w:p w:rsidR="000D2E2F" w:rsidRPr="00BA621F" w:rsidRDefault="003F0DE9">
      <w:r w:rsidRPr="00BA621F">
        <w:t>This is what it is and it is real and it is happening.</w:t>
      </w:r>
    </w:p>
    <w:p w:rsidR="003F0DE9" w:rsidRPr="00BA621F" w:rsidRDefault="003F0DE9">
      <w:r w:rsidRPr="00BA621F">
        <w:t>His wrath is at the door and the witness against man is proving that they still love the</w:t>
      </w:r>
      <w:r w:rsidR="00BA621F" w:rsidRPr="00BA621F">
        <w:t xml:space="preserve"> darkness rather than the light and their hearts are rebellious.</w:t>
      </w:r>
    </w:p>
    <w:p w:rsidR="003F0DE9" w:rsidRPr="00BA621F" w:rsidRDefault="003F0DE9">
      <w:r w:rsidRPr="00BA621F">
        <w:t>But He is crying out to a people return to Him.</w:t>
      </w:r>
    </w:p>
    <w:p w:rsidR="003F0DE9" w:rsidRPr="00BA621F" w:rsidRDefault="003F0DE9">
      <w:r w:rsidRPr="00BA621F">
        <w:t>He will not put a total end to Jacob’s children, be one of those who will be delivered and choose life.</w:t>
      </w:r>
    </w:p>
    <w:p w:rsidR="008A4E42" w:rsidRDefault="008A4E42">
      <w:pPr>
        <w:rPr>
          <w:sz w:val="40"/>
          <w:szCs w:val="40"/>
        </w:rPr>
      </w:pPr>
    </w:p>
    <w:p w:rsidR="008A4E42" w:rsidRPr="00EE2DED" w:rsidRDefault="008A4E42">
      <w:pPr>
        <w:rPr>
          <w:sz w:val="40"/>
          <w:szCs w:val="40"/>
        </w:rPr>
      </w:pPr>
    </w:p>
    <w:sectPr w:rsidR="008A4E42" w:rsidRPr="00EE2DE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ED"/>
    <w:rsid w:val="000009D2"/>
    <w:rsid w:val="000027E5"/>
    <w:rsid w:val="00002F1E"/>
    <w:rsid w:val="00003352"/>
    <w:rsid w:val="000038E9"/>
    <w:rsid w:val="000041F7"/>
    <w:rsid w:val="00004725"/>
    <w:rsid w:val="0000485A"/>
    <w:rsid w:val="00004B04"/>
    <w:rsid w:val="00004DD6"/>
    <w:rsid w:val="00004E76"/>
    <w:rsid w:val="00006429"/>
    <w:rsid w:val="00010617"/>
    <w:rsid w:val="0001093D"/>
    <w:rsid w:val="000119EA"/>
    <w:rsid w:val="00011A25"/>
    <w:rsid w:val="00012416"/>
    <w:rsid w:val="00012C0A"/>
    <w:rsid w:val="00012FBA"/>
    <w:rsid w:val="000137B2"/>
    <w:rsid w:val="00013829"/>
    <w:rsid w:val="00013EB7"/>
    <w:rsid w:val="00014016"/>
    <w:rsid w:val="0001429C"/>
    <w:rsid w:val="00014778"/>
    <w:rsid w:val="00014EE5"/>
    <w:rsid w:val="000151A3"/>
    <w:rsid w:val="0001672E"/>
    <w:rsid w:val="000170DF"/>
    <w:rsid w:val="00017305"/>
    <w:rsid w:val="00017AF1"/>
    <w:rsid w:val="00017F53"/>
    <w:rsid w:val="000200FB"/>
    <w:rsid w:val="00021216"/>
    <w:rsid w:val="00021290"/>
    <w:rsid w:val="000228CE"/>
    <w:rsid w:val="00022939"/>
    <w:rsid w:val="00022AFB"/>
    <w:rsid w:val="00022C69"/>
    <w:rsid w:val="00022CCE"/>
    <w:rsid w:val="00022CE4"/>
    <w:rsid w:val="00022D73"/>
    <w:rsid w:val="0002382D"/>
    <w:rsid w:val="000246F7"/>
    <w:rsid w:val="00024E62"/>
    <w:rsid w:val="00025031"/>
    <w:rsid w:val="0002598D"/>
    <w:rsid w:val="00027032"/>
    <w:rsid w:val="0002763B"/>
    <w:rsid w:val="000278AE"/>
    <w:rsid w:val="000312D3"/>
    <w:rsid w:val="00031777"/>
    <w:rsid w:val="00031DDB"/>
    <w:rsid w:val="00031EC0"/>
    <w:rsid w:val="00032B6F"/>
    <w:rsid w:val="00032D33"/>
    <w:rsid w:val="00033069"/>
    <w:rsid w:val="000344ED"/>
    <w:rsid w:val="00034A36"/>
    <w:rsid w:val="00035B8E"/>
    <w:rsid w:val="00035E0E"/>
    <w:rsid w:val="00036030"/>
    <w:rsid w:val="0003605C"/>
    <w:rsid w:val="00036908"/>
    <w:rsid w:val="000379AF"/>
    <w:rsid w:val="00037FCD"/>
    <w:rsid w:val="00040B82"/>
    <w:rsid w:val="00041675"/>
    <w:rsid w:val="00041833"/>
    <w:rsid w:val="000429F2"/>
    <w:rsid w:val="00042EAD"/>
    <w:rsid w:val="00044195"/>
    <w:rsid w:val="00044952"/>
    <w:rsid w:val="00045C74"/>
    <w:rsid w:val="00045E8C"/>
    <w:rsid w:val="00045EEE"/>
    <w:rsid w:val="0004626C"/>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95A"/>
    <w:rsid w:val="000522EB"/>
    <w:rsid w:val="000526B9"/>
    <w:rsid w:val="00052914"/>
    <w:rsid w:val="00052A8D"/>
    <w:rsid w:val="00052F7E"/>
    <w:rsid w:val="00053658"/>
    <w:rsid w:val="00053907"/>
    <w:rsid w:val="00053A5E"/>
    <w:rsid w:val="00053A8B"/>
    <w:rsid w:val="00053C10"/>
    <w:rsid w:val="00053E39"/>
    <w:rsid w:val="0005402A"/>
    <w:rsid w:val="00054500"/>
    <w:rsid w:val="00054A0C"/>
    <w:rsid w:val="00054A94"/>
    <w:rsid w:val="00054AA4"/>
    <w:rsid w:val="00055408"/>
    <w:rsid w:val="00055D2B"/>
    <w:rsid w:val="00055F8B"/>
    <w:rsid w:val="00056457"/>
    <w:rsid w:val="00056921"/>
    <w:rsid w:val="00056B06"/>
    <w:rsid w:val="00057847"/>
    <w:rsid w:val="000602A7"/>
    <w:rsid w:val="00060316"/>
    <w:rsid w:val="0006058E"/>
    <w:rsid w:val="00060A4C"/>
    <w:rsid w:val="00060E93"/>
    <w:rsid w:val="00061489"/>
    <w:rsid w:val="00061F77"/>
    <w:rsid w:val="00063AF4"/>
    <w:rsid w:val="000647CF"/>
    <w:rsid w:val="000648BB"/>
    <w:rsid w:val="000656E7"/>
    <w:rsid w:val="00066302"/>
    <w:rsid w:val="00066A59"/>
    <w:rsid w:val="00066DDB"/>
    <w:rsid w:val="00067052"/>
    <w:rsid w:val="0006764B"/>
    <w:rsid w:val="00070093"/>
    <w:rsid w:val="00070107"/>
    <w:rsid w:val="000702F8"/>
    <w:rsid w:val="0007049E"/>
    <w:rsid w:val="000707B2"/>
    <w:rsid w:val="000711CD"/>
    <w:rsid w:val="000724DC"/>
    <w:rsid w:val="000726EA"/>
    <w:rsid w:val="000730B3"/>
    <w:rsid w:val="0007339C"/>
    <w:rsid w:val="0007349A"/>
    <w:rsid w:val="000736A8"/>
    <w:rsid w:val="00073BAF"/>
    <w:rsid w:val="000745F2"/>
    <w:rsid w:val="0007469E"/>
    <w:rsid w:val="00074CB8"/>
    <w:rsid w:val="00074CF2"/>
    <w:rsid w:val="000752A4"/>
    <w:rsid w:val="00075585"/>
    <w:rsid w:val="00075AC8"/>
    <w:rsid w:val="00075C32"/>
    <w:rsid w:val="00075DA4"/>
    <w:rsid w:val="00076E78"/>
    <w:rsid w:val="0007775E"/>
    <w:rsid w:val="000779A8"/>
    <w:rsid w:val="000802D8"/>
    <w:rsid w:val="000805EB"/>
    <w:rsid w:val="000805EE"/>
    <w:rsid w:val="000811C8"/>
    <w:rsid w:val="000815D8"/>
    <w:rsid w:val="00081C29"/>
    <w:rsid w:val="00081D2E"/>
    <w:rsid w:val="000837AC"/>
    <w:rsid w:val="00084755"/>
    <w:rsid w:val="00084A03"/>
    <w:rsid w:val="0008652C"/>
    <w:rsid w:val="00086E87"/>
    <w:rsid w:val="00087274"/>
    <w:rsid w:val="0009086F"/>
    <w:rsid w:val="00090E9F"/>
    <w:rsid w:val="00091139"/>
    <w:rsid w:val="00091393"/>
    <w:rsid w:val="0009140A"/>
    <w:rsid w:val="000915A5"/>
    <w:rsid w:val="00091DF5"/>
    <w:rsid w:val="0009342E"/>
    <w:rsid w:val="00094987"/>
    <w:rsid w:val="00094E44"/>
    <w:rsid w:val="0009610C"/>
    <w:rsid w:val="00096B34"/>
    <w:rsid w:val="00097451"/>
    <w:rsid w:val="0009751D"/>
    <w:rsid w:val="00097A2E"/>
    <w:rsid w:val="000A0B84"/>
    <w:rsid w:val="000A0FAC"/>
    <w:rsid w:val="000A1194"/>
    <w:rsid w:val="000A1A98"/>
    <w:rsid w:val="000A1C1B"/>
    <w:rsid w:val="000A1F7A"/>
    <w:rsid w:val="000A2972"/>
    <w:rsid w:val="000A40B1"/>
    <w:rsid w:val="000A47BF"/>
    <w:rsid w:val="000A4A6E"/>
    <w:rsid w:val="000A4ACA"/>
    <w:rsid w:val="000A513F"/>
    <w:rsid w:val="000A55D9"/>
    <w:rsid w:val="000A5B5C"/>
    <w:rsid w:val="000A7281"/>
    <w:rsid w:val="000A7D1B"/>
    <w:rsid w:val="000B0208"/>
    <w:rsid w:val="000B0F72"/>
    <w:rsid w:val="000B138A"/>
    <w:rsid w:val="000B17AA"/>
    <w:rsid w:val="000B1B20"/>
    <w:rsid w:val="000B1BB6"/>
    <w:rsid w:val="000B21BD"/>
    <w:rsid w:val="000B24F2"/>
    <w:rsid w:val="000B2D5C"/>
    <w:rsid w:val="000B2E03"/>
    <w:rsid w:val="000B3368"/>
    <w:rsid w:val="000B3F63"/>
    <w:rsid w:val="000B47FB"/>
    <w:rsid w:val="000B4CB8"/>
    <w:rsid w:val="000B6BD4"/>
    <w:rsid w:val="000B7803"/>
    <w:rsid w:val="000C01E5"/>
    <w:rsid w:val="000C1B5D"/>
    <w:rsid w:val="000C1BD8"/>
    <w:rsid w:val="000C4B22"/>
    <w:rsid w:val="000C5F46"/>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932"/>
    <w:rsid w:val="000D1A07"/>
    <w:rsid w:val="000D216C"/>
    <w:rsid w:val="000D253E"/>
    <w:rsid w:val="000D2B10"/>
    <w:rsid w:val="000D2E2F"/>
    <w:rsid w:val="000D348D"/>
    <w:rsid w:val="000D3C27"/>
    <w:rsid w:val="000D43A5"/>
    <w:rsid w:val="000D513D"/>
    <w:rsid w:val="000D52AC"/>
    <w:rsid w:val="000D5C23"/>
    <w:rsid w:val="000D65A6"/>
    <w:rsid w:val="000D75A6"/>
    <w:rsid w:val="000E0043"/>
    <w:rsid w:val="000E00B7"/>
    <w:rsid w:val="000E080B"/>
    <w:rsid w:val="000E0851"/>
    <w:rsid w:val="000E1213"/>
    <w:rsid w:val="000E1F0E"/>
    <w:rsid w:val="000E1FF8"/>
    <w:rsid w:val="000E20D7"/>
    <w:rsid w:val="000E2514"/>
    <w:rsid w:val="000E2C18"/>
    <w:rsid w:val="000E3233"/>
    <w:rsid w:val="000E33F9"/>
    <w:rsid w:val="000E36C4"/>
    <w:rsid w:val="000E44F2"/>
    <w:rsid w:val="000E558E"/>
    <w:rsid w:val="000E56E8"/>
    <w:rsid w:val="000E5BDB"/>
    <w:rsid w:val="000E6C07"/>
    <w:rsid w:val="000E70A9"/>
    <w:rsid w:val="000E7D30"/>
    <w:rsid w:val="000F0F16"/>
    <w:rsid w:val="000F1099"/>
    <w:rsid w:val="000F1504"/>
    <w:rsid w:val="000F178E"/>
    <w:rsid w:val="000F2396"/>
    <w:rsid w:val="000F4273"/>
    <w:rsid w:val="000F4322"/>
    <w:rsid w:val="000F4376"/>
    <w:rsid w:val="000F54E4"/>
    <w:rsid w:val="000F567F"/>
    <w:rsid w:val="000F5FF6"/>
    <w:rsid w:val="000F605D"/>
    <w:rsid w:val="000F64FD"/>
    <w:rsid w:val="000F67E3"/>
    <w:rsid w:val="000F698A"/>
    <w:rsid w:val="000F6BBE"/>
    <w:rsid w:val="000F7059"/>
    <w:rsid w:val="000F7141"/>
    <w:rsid w:val="000F72C4"/>
    <w:rsid w:val="00100AFD"/>
    <w:rsid w:val="00100D89"/>
    <w:rsid w:val="00100E2F"/>
    <w:rsid w:val="001016B3"/>
    <w:rsid w:val="001017E2"/>
    <w:rsid w:val="0010263A"/>
    <w:rsid w:val="00103046"/>
    <w:rsid w:val="0010304C"/>
    <w:rsid w:val="0010421E"/>
    <w:rsid w:val="0010438A"/>
    <w:rsid w:val="0010533C"/>
    <w:rsid w:val="00105401"/>
    <w:rsid w:val="00105A0C"/>
    <w:rsid w:val="00105D9E"/>
    <w:rsid w:val="00105EF0"/>
    <w:rsid w:val="001067E6"/>
    <w:rsid w:val="00106EAB"/>
    <w:rsid w:val="001074D9"/>
    <w:rsid w:val="00107877"/>
    <w:rsid w:val="00107C73"/>
    <w:rsid w:val="0011014A"/>
    <w:rsid w:val="00110F01"/>
    <w:rsid w:val="00110F5C"/>
    <w:rsid w:val="0011206C"/>
    <w:rsid w:val="001125D8"/>
    <w:rsid w:val="001128B8"/>
    <w:rsid w:val="00112CE3"/>
    <w:rsid w:val="00112DC2"/>
    <w:rsid w:val="00113A7D"/>
    <w:rsid w:val="00114A7F"/>
    <w:rsid w:val="00114AF1"/>
    <w:rsid w:val="00115679"/>
    <w:rsid w:val="001158E5"/>
    <w:rsid w:val="00117944"/>
    <w:rsid w:val="00117FCB"/>
    <w:rsid w:val="001207F5"/>
    <w:rsid w:val="0012104B"/>
    <w:rsid w:val="00121585"/>
    <w:rsid w:val="0012167F"/>
    <w:rsid w:val="00121E3D"/>
    <w:rsid w:val="00122189"/>
    <w:rsid w:val="00122357"/>
    <w:rsid w:val="00122E24"/>
    <w:rsid w:val="00123796"/>
    <w:rsid w:val="001241F3"/>
    <w:rsid w:val="001275DA"/>
    <w:rsid w:val="001279B3"/>
    <w:rsid w:val="0013008D"/>
    <w:rsid w:val="00130846"/>
    <w:rsid w:val="00130BD6"/>
    <w:rsid w:val="00131D45"/>
    <w:rsid w:val="00132030"/>
    <w:rsid w:val="001324FE"/>
    <w:rsid w:val="00132BFE"/>
    <w:rsid w:val="00132DF1"/>
    <w:rsid w:val="00132E1B"/>
    <w:rsid w:val="00133C21"/>
    <w:rsid w:val="00133F09"/>
    <w:rsid w:val="00134370"/>
    <w:rsid w:val="00134BAD"/>
    <w:rsid w:val="00134FEA"/>
    <w:rsid w:val="00136F20"/>
    <w:rsid w:val="001378C9"/>
    <w:rsid w:val="00137B84"/>
    <w:rsid w:val="00137D42"/>
    <w:rsid w:val="00140013"/>
    <w:rsid w:val="001400F9"/>
    <w:rsid w:val="00140594"/>
    <w:rsid w:val="00140728"/>
    <w:rsid w:val="00140941"/>
    <w:rsid w:val="001411BF"/>
    <w:rsid w:val="001415DD"/>
    <w:rsid w:val="00141683"/>
    <w:rsid w:val="0014306C"/>
    <w:rsid w:val="00146A8C"/>
    <w:rsid w:val="00146B6F"/>
    <w:rsid w:val="00146BC7"/>
    <w:rsid w:val="0015065C"/>
    <w:rsid w:val="00150ED8"/>
    <w:rsid w:val="001516CF"/>
    <w:rsid w:val="00151B54"/>
    <w:rsid w:val="00151B65"/>
    <w:rsid w:val="0015267C"/>
    <w:rsid w:val="00152AD4"/>
    <w:rsid w:val="001530C0"/>
    <w:rsid w:val="001538E3"/>
    <w:rsid w:val="00153F1D"/>
    <w:rsid w:val="0015406B"/>
    <w:rsid w:val="001544C1"/>
    <w:rsid w:val="00154720"/>
    <w:rsid w:val="00154792"/>
    <w:rsid w:val="00154925"/>
    <w:rsid w:val="00154D8F"/>
    <w:rsid w:val="00154EA0"/>
    <w:rsid w:val="00155987"/>
    <w:rsid w:val="00155EE6"/>
    <w:rsid w:val="0015624A"/>
    <w:rsid w:val="00156855"/>
    <w:rsid w:val="001573E9"/>
    <w:rsid w:val="001574D9"/>
    <w:rsid w:val="001577B4"/>
    <w:rsid w:val="00157F13"/>
    <w:rsid w:val="0016001A"/>
    <w:rsid w:val="00160456"/>
    <w:rsid w:val="00161CC6"/>
    <w:rsid w:val="001628CD"/>
    <w:rsid w:val="00163854"/>
    <w:rsid w:val="00163960"/>
    <w:rsid w:val="00163AE4"/>
    <w:rsid w:val="00163E68"/>
    <w:rsid w:val="00164284"/>
    <w:rsid w:val="00164CFE"/>
    <w:rsid w:val="00164E6C"/>
    <w:rsid w:val="0016532A"/>
    <w:rsid w:val="00165C1B"/>
    <w:rsid w:val="001664A8"/>
    <w:rsid w:val="0016651D"/>
    <w:rsid w:val="001666D5"/>
    <w:rsid w:val="0016756F"/>
    <w:rsid w:val="00167EC6"/>
    <w:rsid w:val="001706B8"/>
    <w:rsid w:val="0017119F"/>
    <w:rsid w:val="001714B9"/>
    <w:rsid w:val="00171C6C"/>
    <w:rsid w:val="00173239"/>
    <w:rsid w:val="00173AD8"/>
    <w:rsid w:val="00173BF6"/>
    <w:rsid w:val="00173DD9"/>
    <w:rsid w:val="0017460E"/>
    <w:rsid w:val="001746A4"/>
    <w:rsid w:val="00174A64"/>
    <w:rsid w:val="00174A8B"/>
    <w:rsid w:val="00174ADC"/>
    <w:rsid w:val="0017566D"/>
    <w:rsid w:val="00175694"/>
    <w:rsid w:val="001761F8"/>
    <w:rsid w:val="0017764D"/>
    <w:rsid w:val="00177A8B"/>
    <w:rsid w:val="00177B45"/>
    <w:rsid w:val="0018051B"/>
    <w:rsid w:val="001809B9"/>
    <w:rsid w:val="00180B0C"/>
    <w:rsid w:val="00181933"/>
    <w:rsid w:val="0018195B"/>
    <w:rsid w:val="00181A33"/>
    <w:rsid w:val="00181A8D"/>
    <w:rsid w:val="0018214E"/>
    <w:rsid w:val="001822A9"/>
    <w:rsid w:val="001829B8"/>
    <w:rsid w:val="001830A5"/>
    <w:rsid w:val="0018336A"/>
    <w:rsid w:val="00183859"/>
    <w:rsid w:val="00183F87"/>
    <w:rsid w:val="001844BA"/>
    <w:rsid w:val="001848D6"/>
    <w:rsid w:val="00184B04"/>
    <w:rsid w:val="001851EA"/>
    <w:rsid w:val="00185344"/>
    <w:rsid w:val="00186361"/>
    <w:rsid w:val="00186AE7"/>
    <w:rsid w:val="00186E6A"/>
    <w:rsid w:val="001870DF"/>
    <w:rsid w:val="00190899"/>
    <w:rsid w:val="0019108E"/>
    <w:rsid w:val="00191125"/>
    <w:rsid w:val="00191D05"/>
    <w:rsid w:val="00191F49"/>
    <w:rsid w:val="00192736"/>
    <w:rsid w:val="00192B9A"/>
    <w:rsid w:val="00192C6C"/>
    <w:rsid w:val="00193865"/>
    <w:rsid w:val="001941B1"/>
    <w:rsid w:val="00194798"/>
    <w:rsid w:val="00194853"/>
    <w:rsid w:val="001956B5"/>
    <w:rsid w:val="0019582D"/>
    <w:rsid w:val="00195C2A"/>
    <w:rsid w:val="001967C6"/>
    <w:rsid w:val="00196C81"/>
    <w:rsid w:val="0019766D"/>
    <w:rsid w:val="001A00F9"/>
    <w:rsid w:val="001A08E2"/>
    <w:rsid w:val="001A10FF"/>
    <w:rsid w:val="001A1A01"/>
    <w:rsid w:val="001A287D"/>
    <w:rsid w:val="001A2909"/>
    <w:rsid w:val="001A3164"/>
    <w:rsid w:val="001A343B"/>
    <w:rsid w:val="001A3B5C"/>
    <w:rsid w:val="001A3C8A"/>
    <w:rsid w:val="001A3FDE"/>
    <w:rsid w:val="001A4528"/>
    <w:rsid w:val="001A5345"/>
    <w:rsid w:val="001A56F7"/>
    <w:rsid w:val="001A5934"/>
    <w:rsid w:val="001A5CF6"/>
    <w:rsid w:val="001A5F4E"/>
    <w:rsid w:val="001A733A"/>
    <w:rsid w:val="001A7A3C"/>
    <w:rsid w:val="001A7CB3"/>
    <w:rsid w:val="001B01AC"/>
    <w:rsid w:val="001B0EDC"/>
    <w:rsid w:val="001B0F7A"/>
    <w:rsid w:val="001B17DE"/>
    <w:rsid w:val="001B4D2C"/>
    <w:rsid w:val="001B4F0C"/>
    <w:rsid w:val="001B542F"/>
    <w:rsid w:val="001B5CFE"/>
    <w:rsid w:val="001B5EC0"/>
    <w:rsid w:val="001B632A"/>
    <w:rsid w:val="001B70C7"/>
    <w:rsid w:val="001C03CB"/>
    <w:rsid w:val="001C0E22"/>
    <w:rsid w:val="001C172C"/>
    <w:rsid w:val="001C1B7F"/>
    <w:rsid w:val="001C2CC8"/>
    <w:rsid w:val="001C343F"/>
    <w:rsid w:val="001C3C1E"/>
    <w:rsid w:val="001C4D4F"/>
    <w:rsid w:val="001C4D86"/>
    <w:rsid w:val="001C532F"/>
    <w:rsid w:val="001C5490"/>
    <w:rsid w:val="001C5EC3"/>
    <w:rsid w:val="001C5FB4"/>
    <w:rsid w:val="001C60DC"/>
    <w:rsid w:val="001C6746"/>
    <w:rsid w:val="001C7588"/>
    <w:rsid w:val="001D0152"/>
    <w:rsid w:val="001D0D28"/>
    <w:rsid w:val="001D1014"/>
    <w:rsid w:val="001D131A"/>
    <w:rsid w:val="001D1F2E"/>
    <w:rsid w:val="001D21A5"/>
    <w:rsid w:val="001D2E12"/>
    <w:rsid w:val="001D38CC"/>
    <w:rsid w:val="001D4C4F"/>
    <w:rsid w:val="001D5614"/>
    <w:rsid w:val="001D575C"/>
    <w:rsid w:val="001D58CC"/>
    <w:rsid w:val="001D6482"/>
    <w:rsid w:val="001D68A4"/>
    <w:rsid w:val="001D6AFD"/>
    <w:rsid w:val="001D79B1"/>
    <w:rsid w:val="001D7DA1"/>
    <w:rsid w:val="001E0070"/>
    <w:rsid w:val="001E01C1"/>
    <w:rsid w:val="001E0259"/>
    <w:rsid w:val="001E0C8F"/>
    <w:rsid w:val="001E10EB"/>
    <w:rsid w:val="001E137E"/>
    <w:rsid w:val="001E2807"/>
    <w:rsid w:val="001E3196"/>
    <w:rsid w:val="001E3454"/>
    <w:rsid w:val="001E38A9"/>
    <w:rsid w:val="001E3A27"/>
    <w:rsid w:val="001E3E01"/>
    <w:rsid w:val="001E3F80"/>
    <w:rsid w:val="001E47D6"/>
    <w:rsid w:val="001E52B1"/>
    <w:rsid w:val="001E546B"/>
    <w:rsid w:val="001E5EBE"/>
    <w:rsid w:val="001E621A"/>
    <w:rsid w:val="001E6A00"/>
    <w:rsid w:val="001E73D4"/>
    <w:rsid w:val="001E777E"/>
    <w:rsid w:val="001E7C1C"/>
    <w:rsid w:val="001F0834"/>
    <w:rsid w:val="001F0A28"/>
    <w:rsid w:val="001F0EA4"/>
    <w:rsid w:val="001F1565"/>
    <w:rsid w:val="001F23B6"/>
    <w:rsid w:val="001F2EC5"/>
    <w:rsid w:val="001F3270"/>
    <w:rsid w:val="001F36F9"/>
    <w:rsid w:val="001F3702"/>
    <w:rsid w:val="001F422A"/>
    <w:rsid w:val="001F493F"/>
    <w:rsid w:val="001F5042"/>
    <w:rsid w:val="001F598C"/>
    <w:rsid w:val="001F5EDC"/>
    <w:rsid w:val="001F6B1C"/>
    <w:rsid w:val="001F6DA3"/>
    <w:rsid w:val="001F714F"/>
    <w:rsid w:val="001F759A"/>
    <w:rsid w:val="001F7B06"/>
    <w:rsid w:val="001F7DDD"/>
    <w:rsid w:val="00200FDB"/>
    <w:rsid w:val="0020152A"/>
    <w:rsid w:val="0020165F"/>
    <w:rsid w:val="0020199D"/>
    <w:rsid w:val="00201CA9"/>
    <w:rsid w:val="00201F03"/>
    <w:rsid w:val="00201F26"/>
    <w:rsid w:val="0020239B"/>
    <w:rsid w:val="00202614"/>
    <w:rsid w:val="0020262A"/>
    <w:rsid w:val="00202A2C"/>
    <w:rsid w:val="00202EC7"/>
    <w:rsid w:val="002051B9"/>
    <w:rsid w:val="002051E9"/>
    <w:rsid w:val="002052D9"/>
    <w:rsid w:val="00205FC4"/>
    <w:rsid w:val="002067F3"/>
    <w:rsid w:val="00207583"/>
    <w:rsid w:val="002076BB"/>
    <w:rsid w:val="0020773C"/>
    <w:rsid w:val="00207DB3"/>
    <w:rsid w:val="0021020C"/>
    <w:rsid w:val="002103A6"/>
    <w:rsid w:val="00210CFA"/>
    <w:rsid w:val="00210D6F"/>
    <w:rsid w:val="00212A04"/>
    <w:rsid w:val="00212E05"/>
    <w:rsid w:val="002130B6"/>
    <w:rsid w:val="00213311"/>
    <w:rsid w:val="00213D17"/>
    <w:rsid w:val="002150AA"/>
    <w:rsid w:val="00215A1E"/>
    <w:rsid w:val="002164B2"/>
    <w:rsid w:val="00216830"/>
    <w:rsid w:val="00217C4F"/>
    <w:rsid w:val="00220A8D"/>
    <w:rsid w:val="00221B94"/>
    <w:rsid w:val="00221D3B"/>
    <w:rsid w:val="00222402"/>
    <w:rsid w:val="00222B34"/>
    <w:rsid w:val="0022327F"/>
    <w:rsid w:val="002237CB"/>
    <w:rsid w:val="00223822"/>
    <w:rsid w:val="00223D7D"/>
    <w:rsid w:val="002240F3"/>
    <w:rsid w:val="00224153"/>
    <w:rsid w:val="002246E8"/>
    <w:rsid w:val="00224807"/>
    <w:rsid w:val="00224826"/>
    <w:rsid w:val="00224BE5"/>
    <w:rsid w:val="00225507"/>
    <w:rsid w:val="00225771"/>
    <w:rsid w:val="0022615C"/>
    <w:rsid w:val="00226565"/>
    <w:rsid w:val="00226B91"/>
    <w:rsid w:val="00227642"/>
    <w:rsid w:val="00227FBF"/>
    <w:rsid w:val="00231D87"/>
    <w:rsid w:val="0023222D"/>
    <w:rsid w:val="002322D6"/>
    <w:rsid w:val="00232F4A"/>
    <w:rsid w:val="00233791"/>
    <w:rsid w:val="00233883"/>
    <w:rsid w:val="002344C8"/>
    <w:rsid w:val="00234BAF"/>
    <w:rsid w:val="00235717"/>
    <w:rsid w:val="002358AD"/>
    <w:rsid w:val="00236499"/>
    <w:rsid w:val="002374BD"/>
    <w:rsid w:val="0023780A"/>
    <w:rsid w:val="00237B0C"/>
    <w:rsid w:val="00237DA4"/>
    <w:rsid w:val="00237E18"/>
    <w:rsid w:val="002402FB"/>
    <w:rsid w:val="00240A49"/>
    <w:rsid w:val="00240FEE"/>
    <w:rsid w:val="00241A1B"/>
    <w:rsid w:val="00241A60"/>
    <w:rsid w:val="00242696"/>
    <w:rsid w:val="002432D5"/>
    <w:rsid w:val="00243752"/>
    <w:rsid w:val="00243E81"/>
    <w:rsid w:val="0024400B"/>
    <w:rsid w:val="002446D7"/>
    <w:rsid w:val="00246112"/>
    <w:rsid w:val="00246823"/>
    <w:rsid w:val="00246B04"/>
    <w:rsid w:val="00247095"/>
    <w:rsid w:val="00247B48"/>
    <w:rsid w:val="0025032D"/>
    <w:rsid w:val="002506CA"/>
    <w:rsid w:val="00250D09"/>
    <w:rsid w:val="00250F33"/>
    <w:rsid w:val="002512FF"/>
    <w:rsid w:val="00252C28"/>
    <w:rsid w:val="002530B0"/>
    <w:rsid w:val="0025338B"/>
    <w:rsid w:val="00254165"/>
    <w:rsid w:val="00254239"/>
    <w:rsid w:val="00254403"/>
    <w:rsid w:val="00254E5A"/>
    <w:rsid w:val="00255BD0"/>
    <w:rsid w:val="00255F9C"/>
    <w:rsid w:val="00256169"/>
    <w:rsid w:val="00256296"/>
    <w:rsid w:val="00256669"/>
    <w:rsid w:val="00256F15"/>
    <w:rsid w:val="002572C7"/>
    <w:rsid w:val="00257312"/>
    <w:rsid w:val="00257768"/>
    <w:rsid w:val="0026003A"/>
    <w:rsid w:val="00260250"/>
    <w:rsid w:val="0026100D"/>
    <w:rsid w:val="00261E0A"/>
    <w:rsid w:val="002624B5"/>
    <w:rsid w:val="002636E0"/>
    <w:rsid w:val="002638C3"/>
    <w:rsid w:val="00263C0A"/>
    <w:rsid w:val="00264B5A"/>
    <w:rsid w:val="00265629"/>
    <w:rsid w:val="00265D3C"/>
    <w:rsid w:val="002663C4"/>
    <w:rsid w:val="002665E2"/>
    <w:rsid w:val="002669F6"/>
    <w:rsid w:val="00267B17"/>
    <w:rsid w:val="00270060"/>
    <w:rsid w:val="00270318"/>
    <w:rsid w:val="002707F4"/>
    <w:rsid w:val="00271715"/>
    <w:rsid w:val="002718DE"/>
    <w:rsid w:val="00271918"/>
    <w:rsid w:val="002719AB"/>
    <w:rsid w:val="00271C17"/>
    <w:rsid w:val="00271EFC"/>
    <w:rsid w:val="002728D2"/>
    <w:rsid w:val="0027334E"/>
    <w:rsid w:val="00273573"/>
    <w:rsid w:val="00273654"/>
    <w:rsid w:val="00274493"/>
    <w:rsid w:val="00275C80"/>
    <w:rsid w:val="00276511"/>
    <w:rsid w:val="00277508"/>
    <w:rsid w:val="00277D19"/>
    <w:rsid w:val="00277FF3"/>
    <w:rsid w:val="002804EA"/>
    <w:rsid w:val="00280EB3"/>
    <w:rsid w:val="00281650"/>
    <w:rsid w:val="002826E7"/>
    <w:rsid w:val="00282BBE"/>
    <w:rsid w:val="002847A4"/>
    <w:rsid w:val="002849C0"/>
    <w:rsid w:val="0028601D"/>
    <w:rsid w:val="00286537"/>
    <w:rsid w:val="0028687C"/>
    <w:rsid w:val="00286EE9"/>
    <w:rsid w:val="00287221"/>
    <w:rsid w:val="00287D45"/>
    <w:rsid w:val="00287D68"/>
    <w:rsid w:val="00287EC1"/>
    <w:rsid w:val="00290152"/>
    <w:rsid w:val="00290302"/>
    <w:rsid w:val="0029079F"/>
    <w:rsid w:val="00291A26"/>
    <w:rsid w:val="00291B44"/>
    <w:rsid w:val="00291D52"/>
    <w:rsid w:val="00292178"/>
    <w:rsid w:val="00293250"/>
    <w:rsid w:val="002940CE"/>
    <w:rsid w:val="002944BF"/>
    <w:rsid w:val="00295B7B"/>
    <w:rsid w:val="00295E60"/>
    <w:rsid w:val="002960CD"/>
    <w:rsid w:val="00296353"/>
    <w:rsid w:val="002969AD"/>
    <w:rsid w:val="00296E78"/>
    <w:rsid w:val="0029708B"/>
    <w:rsid w:val="0029722A"/>
    <w:rsid w:val="00297925"/>
    <w:rsid w:val="00297BD5"/>
    <w:rsid w:val="002A0CFB"/>
    <w:rsid w:val="002A0ECF"/>
    <w:rsid w:val="002A0EEE"/>
    <w:rsid w:val="002A1B90"/>
    <w:rsid w:val="002A1EC0"/>
    <w:rsid w:val="002A238D"/>
    <w:rsid w:val="002A264B"/>
    <w:rsid w:val="002A3AD1"/>
    <w:rsid w:val="002A5177"/>
    <w:rsid w:val="002A561A"/>
    <w:rsid w:val="002A5CEE"/>
    <w:rsid w:val="002A61A8"/>
    <w:rsid w:val="002A6403"/>
    <w:rsid w:val="002A6A75"/>
    <w:rsid w:val="002A779F"/>
    <w:rsid w:val="002B0A05"/>
    <w:rsid w:val="002B0AB3"/>
    <w:rsid w:val="002B13E9"/>
    <w:rsid w:val="002B1B1D"/>
    <w:rsid w:val="002B1ECF"/>
    <w:rsid w:val="002B2521"/>
    <w:rsid w:val="002B2909"/>
    <w:rsid w:val="002B2A71"/>
    <w:rsid w:val="002B2EE4"/>
    <w:rsid w:val="002B339A"/>
    <w:rsid w:val="002B3E85"/>
    <w:rsid w:val="002B5112"/>
    <w:rsid w:val="002B587A"/>
    <w:rsid w:val="002B5E73"/>
    <w:rsid w:val="002B6584"/>
    <w:rsid w:val="002B67A0"/>
    <w:rsid w:val="002B6818"/>
    <w:rsid w:val="002B6D3E"/>
    <w:rsid w:val="002B70A1"/>
    <w:rsid w:val="002B72FE"/>
    <w:rsid w:val="002B738B"/>
    <w:rsid w:val="002C0838"/>
    <w:rsid w:val="002C126A"/>
    <w:rsid w:val="002C1A95"/>
    <w:rsid w:val="002C2A48"/>
    <w:rsid w:val="002C2EA2"/>
    <w:rsid w:val="002C3A52"/>
    <w:rsid w:val="002C3FE6"/>
    <w:rsid w:val="002C402A"/>
    <w:rsid w:val="002C4033"/>
    <w:rsid w:val="002C4102"/>
    <w:rsid w:val="002C500B"/>
    <w:rsid w:val="002C514B"/>
    <w:rsid w:val="002C51A4"/>
    <w:rsid w:val="002C6647"/>
    <w:rsid w:val="002C718A"/>
    <w:rsid w:val="002C76D4"/>
    <w:rsid w:val="002C7E86"/>
    <w:rsid w:val="002D01F9"/>
    <w:rsid w:val="002D035B"/>
    <w:rsid w:val="002D0BCA"/>
    <w:rsid w:val="002D22A2"/>
    <w:rsid w:val="002D2399"/>
    <w:rsid w:val="002D2475"/>
    <w:rsid w:val="002D25EB"/>
    <w:rsid w:val="002D2825"/>
    <w:rsid w:val="002D3121"/>
    <w:rsid w:val="002D3A39"/>
    <w:rsid w:val="002D3F8C"/>
    <w:rsid w:val="002D403A"/>
    <w:rsid w:val="002D4BB0"/>
    <w:rsid w:val="002D5F19"/>
    <w:rsid w:val="002D633A"/>
    <w:rsid w:val="002D6468"/>
    <w:rsid w:val="002D6DBE"/>
    <w:rsid w:val="002D72AE"/>
    <w:rsid w:val="002D73D9"/>
    <w:rsid w:val="002D75F8"/>
    <w:rsid w:val="002D7F35"/>
    <w:rsid w:val="002E01B8"/>
    <w:rsid w:val="002E07EF"/>
    <w:rsid w:val="002E1C6B"/>
    <w:rsid w:val="002E25B9"/>
    <w:rsid w:val="002E2E8E"/>
    <w:rsid w:val="002E2F41"/>
    <w:rsid w:val="002E3166"/>
    <w:rsid w:val="002E32CD"/>
    <w:rsid w:val="002E3D0A"/>
    <w:rsid w:val="002E40D6"/>
    <w:rsid w:val="002E451E"/>
    <w:rsid w:val="002E5075"/>
    <w:rsid w:val="002E53CA"/>
    <w:rsid w:val="002E566C"/>
    <w:rsid w:val="002E66D2"/>
    <w:rsid w:val="002E68B8"/>
    <w:rsid w:val="002E690E"/>
    <w:rsid w:val="002E6D36"/>
    <w:rsid w:val="002E6DF1"/>
    <w:rsid w:val="002E6FEE"/>
    <w:rsid w:val="002E76C4"/>
    <w:rsid w:val="002E76EF"/>
    <w:rsid w:val="002E7749"/>
    <w:rsid w:val="002E7EF1"/>
    <w:rsid w:val="002F0461"/>
    <w:rsid w:val="002F2983"/>
    <w:rsid w:val="002F2CB1"/>
    <w:rsid w:val="002F30EB"/>
    <w:rsid w:val="002F3979"/>
    <w:rsid w:val="002F3CC4"/>
    <w:rsid w:val="002F43F0"/>
    <w:rsid w:val="002F4529"/>
    <w:rsid w:val="002F5152"/>
    <w:rsid w:val="002F559C"/>
    <w:rsid w:val="002F68A3"/>
    <w:rsid w:val="002F6B91"/>
    <w:rsid w:val="002F6FAC"/>
    <w:rsid w:val="002F71CE"/>
    <w:rsid w:val="002F78C2"/>
    <w:rsid w:val="002F7CB3"/>
    <w:rsid w:val="0030090C"/>
    <w:rsid w:val="00300CAC"/>
    <w:rsid w:val="00300FA8"/>
    <w:rsid w:val="00300FC2"/>
    <w:rsid w:val="003011B1"/>
    <w:rsid w:val="003012B4"/>
    <w:rsid w:val="00301BAC"/>
    <w:rsid w:val="00301CA4"/>
    <w:rsid w:val="00301ED3"/>
    <w:rsid w:val="00302DF8"/>
    <w:rsid w:val="003034FF"/>
    <w:rsid w:val="00303E40"/>
    <w:rsid w:val="00303F5E"/>
    <w:rsid w:val="00304191"/>
    <w:rsid w:val="0030420F"/>
    <w:rsid w:val="00304593"/>
    <w:rsid w:val="00304CD9"/>
    <w:rsid w:val="00305487"/>
    <w:rsid w:val="00307427"/>
    <w:rsid w:val="003076EC"/>
    <w:rsid w:val="003078E2"/>
    <w:rsid w:val="00307C34"/>
    <w:rsid w:val="00307E54"/>
    <w:rsid w:val="00310FC7"/>
    <w:rsid w:val="00311024"/>
    <w:rsid w:val="00311541"/>
    <w:rsid w:val="00312BC3"/>
    <w:rsid w:val="00313122"/>
    <w:rsid w:val="003134B4"/>
    <w:rsid w:val="003138CA"/>
    <w:rsid w:val="00313C0A"/>
    <w:rsid w:val="0031452B"/>
    <w:rsid w:val="0031475E"/>
    <w:rsid w:val="00314C8D"/>
    <w:rsid w:val="00314F58"/>
    <w:rsid w:val="00315335"/>
    <w:rsid w:val="003155C0"/>
    <w:rsid w:val="00315828"/>
    <w:rsid w:val="00315AAF"/>
    <w:rsid w:val="00315AF8"/>
    <w:rsid w:val="00315C3E"/>
    <w:rsid w:val="00316634"/>
    <w:rsid w:val="00316CB7"/>
    <w:rsid w:val="00316D84"/>
    <w:rsid w:val="00316F72"/>
    <w:rsid w:val="00317C2A"/>
    <w:rsid w:val="003200A2"/>
    <w:rsid w:val="00320166"/>
    <w:rsid w:val="00320BED"/>
    <w:rsid w:val="00321D4F"/>
    <w:rsid w:val="00321E7C"/>
    <w:rsid w:val="0032239D"/>
    <w:rsid w:val="00322CB6"/>
    <w:rsid w:val="003245C7"/>
    <w:rsid w:val="0032489C"/>
    <w:rsid w:val="00325793"/>
    <w:rsid w:val="00326D78"/>
    <w:rsid w:val="00326F24"/>
    <w:rsid w:val="00327129"/>
    <w:rsid w:val="003271C6"/>
    <w:rsid w:val="00327AC2"/>
    <w:rsid w:val="00330FF6"/>
    <w:rsid w:val="00331A95"/>
    <w:rsid w:val="00331F10"/>
    <w:rsid w:val="00332085"/>
    <w:rsid w:val="0033238B"/>
    <w:rsid w:val="003337E8"/>
    <w:rsid w:val="003345D8"/>
    <w:rsid w:val="0033473F"/>
    <w:rsid w:val="00335082"/>
    <w:rsid w:val="0033544A"/>
    <w:rsid w:val="00335EF0"/>
    <w:rsid w:val="00336349"/>
    <w:rsid w:val="003372B7"/>
    <w:rsid w:val="0033766F"/>
    <w:rsid w:val="00337D69"/>
    <w:rsid w:val="00340588"/>
    <w:rsid w:val="00340AB4"/>
    <w:rsid w:val="0034112B"/>
    <w:rsid w:val="00341801"/>
    <w:rsid w:val="003418F2"/>
    <w:rsid w:val="00341950"/>
    <w:rsid w:val="00342583"/>
    <w:rsid w:val="00343A87"/>
    <w:rsid w:val="00343B37"/>
    <w:rsid w:val="00343F80"/>
    <w:rsid w:val="00344333"/>
    <w:rsid w:val="00344370"/>
    <w:rsid w:val="003444AD"/>
    <w:rsid w:val="00344A7C"/>
    <w:rsid w:val="00344C34"/>
    <w:rsid w:val="00345FF3"/>
    <w:rsid w:val="00347416"/>
    <w:rsid w:val="00347657"/>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3B6"/>
    <w:rsid w:val="00353797"/>
    <w:rsid w:val="00354058"/>
    <w:rsid w:val="00354260"/>
    <w:rsid w:val="00354480"/>
    <w:rsid w:val="00354EDF"/>
    <w:rsid w:val="0035512F"/>
    <w:rsid w:val="003564F2"/>
    <w:rsid w:val="0035689E"/>
    <w:rsid w:val="00356DAD"/>
    <w:rsid w:val="0035718B"/>
    <w:rsid w:val="0035794D"/>
    <w:rsid w:val="003601FE"/>
    <w:rsid w:val="00360532"/>
    <w:rsid w:val="003605B5"/>
    <w:rsid w:val="00361153"/>
    <w:rsid w:val="0036172C"/>
    <w:rsid w:val="00361842"/>
    <w:rsid w:val="00361A06"/>
    <w:rsid w:val="00362213"/>
    <w:rsid w:val="003640D6"/>
    <w:rsid w:val="003651E2"/>
    <w:rsid w:val="00365DF8"/>
    <w:rsid w:val="0036656D"/>
    <w:rsid w:val="0036667F"/>
    <w:rsid w:val="00366724"/>
    <w:rsid w:val="00367F03"/>
    <w:rsid w:val="00370298"/>
    <w:rsid w:val="00370599"/>
    <w:rsid w:val="0037089E"/>
    <w:rsid w:val="00371079"/>
    <w:rsid w:val="00371AEE"/>
    <w:rsid w:val="0037292A"/>
    <w:rsid w:val="003739EF"/>
    <w:rsid w:val="00373E9B"/>
    <w:rsid w:val="0037535C"/>
    <w:rsid w:val="00375542"/>
    <w:rsid w:val="00376714"/>
    <w:rsid w:val="003768CB"/>
    <w:rsid w:val="00376915"/>
    <w:rsid w:val="00377421"/>
    <w:rsid w:val="00377578"/>
    <w:rsid w:val="00377C17"/>
    <w:rsid w:val="00377F21"/>
    <w:rsid w:val="0038092A"/>
    <w:rsid w:val="0038120F"/>
    <w:rsid w:val="00381BFA"/>
    <w:rsid w:val="00381EB9"/>
    <w:rsid w:val="0038290D"/>
    <w:rsid w:val="00382D77"/>
    <w:rsid w:val="0038390B"/>
    <w:rsid w:val="00383995"/>
    <w:rsid w:val="003843EA"/>
    <w:rsid w:val="00386E2F"/>
    <w:rsid w:val="00387418"/>
    <w:rsid w:val="0038756B"/>
    <w:rsid w:val="003877DD"/>
    <w:rsid w:val="00387B26"/>
    <w:rsid w:val="00387B29"/>
    <w:rsid w:val="00390A45"/>
    <w:rsid w:val="00391471"/>
    <w:rsid w:val="00391D1C"/>
    <w:rsid w:val="00392E0E"/>
    <w:rsid w:val="00393636"/>
    <w:rsid w:val="00393B7D"/>
    <w:rsid w:val="003942BC"/>
    <w:rsid w:val="003950CF"/>
    <w:rsid w:val="0039577D"/>
    <w:rsid w:val="00395BFB"/>
    <w:rsid w:val="00395E41"/>
    <w:rsid w:val="00396033"/>
    <w:rsid w:val="00396177"/>
    <w:rsid w:val="00396D56"/>
    <w:rsid w:val="00397830"/>
    <w:rsid w:val="003978D7"/>
    <w:rsid w:val="003A07A8"/>
    <w:rsid w:val="003A14AC"/>
    <w:rsid w:val="003A1A3D"/>
    <w:rsid w:val="003A1A93"/>
    <w:rsid w:val="003A1AB1"/>
    <w:rsid w:val="003A1BFA"/>
    <w:rsid w:val="003A2788"/>
    <w:rsid w:val="003A2AD8"/>
    <w:rsid w:val="003A32B6"/>
    <w:rsid w:val="003A4CB0"/>
    <w:rsid w:val="003A4CD3"/>
    <w:rsid w:val="003A4F20"/>
    <w:rsid w:val="003A506E"/>
    <w:rsid w:val="003A5C2E"/>
    <w:rsid w:val="003A6A01"/>
    <w:rsid w:val="003A6A2E"/>
    <w:rsid w:val="003A78F8"/>
    <w:rsid w:val="003A7CC8"/>
    <w:rsid w:val="003A7F0A"/>
    <w:rsid w:val="003B14D9"/>
    <w:rsid w:val="003B183A"/>
    <w:rsid w:val="003B1AC6"/>
    <w:rsid w:val="003B2539"/>
    <w:rsid w:val="003B2817"/>
    <w:rsid w:val="003B3666"/>
    <w:rsid w:val="003B3769"/>
    <w:rsid w:val="003B4233"/>
    <w:rsid w:val="003B47FE"/>
    <w:rsid w:val="003B4D8D"/>
    <w:rsid w:val="003B52DD"/>
    <w:rsid w:val="003B5588"/>
    <w:rsid w:val="003B5904"/>
    <w:rsid w:val="003B68B6"/>
    <w:rsid w:val="003B6D44"/>
    <w:rsid w:val="003B6ED8"/>
    <w:rsid w:val="003B6F69"/>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EEC"/>
    <w:rsid w:val="003C246D"/>
    <w:rsid w:val="003C2C81"/>
    <w:rsid w:val="003C4135"/>
    <w:rsid w:val="003C4C5C"/>
    <w:rsid w:val="003C5210"/>
    <w:rsid w:val="003C5259"/>
    <w:rsid w:val="003C5509"/>
    <w:rsid w:val="003C5BB1"/>
    <w:rsid w:val="003C6805"/>
    <w:rsid w:val="003C707C"/>
    <w:rsid w:val="003C78F6"/>
    <w:rsid w:val="003C7AA6"/>
    <w:rsid w:val="003D065F"/>
    <w:rsid w:val="003D0E49"/>
    <w:rsid w:val="003D1870"/>
    <w:rsid w:val="003D2786"/>
    <w:rsid w:val="003D27D0"/>
    <w:rsid w:val="003D2D39"/>
    <w:rsid w:val="003D2FA2"/>
    <w:rsid w:val="003D34E7"/>
    <w:rsid w:val="003D39FE"/>
    <w:rsid w:val="003D3B25"/>
    <w:rsid w:val="003D44CC"/>
    <w:rsid w:val="003D4D80"/>
    <w:rsid w:val="003D4EC8"/>
    <w:rsid w:val="003D5BB0"/>
    <w:rsid w:val="003D6BBD"/>
    <w:rsid w:val="003D7EB5"/>
    <w:rsid w:val="003E00D5"/>
    <w:rsid w:val="003E0C3B"/>
    <w:rsid w:val="003E0E5F"/>
    <w:rsid w:val="003E16DB"/>
    <w:rsid w:val="003E2991"/>
    <w:rsid w:val="003E2D44"/>
    <w:rsid w:val="003E2F5C"/>
    <w:rsid w:val="003E356C"/>
    <w:rsid w:val="003E38AC"/>
    <w:rsid w:val="003E41F6"/>
    <w:rsid w:val="003E4969"/>
    <w:rsid w:val="003E5D86"/>
    <w:rsid w:val="003E6433"/>
    <w:rsid w:val="003E7AF2"/>
    <w:rsid w:val="003F00AC"/>
    <w:rsid w:val="003F0DE9"/>
    <w:rsid w:val="003F0E9B"/>
    <w:rsid w:val="003F22DF"/>
    <w:rsid w:val="003F3A18"/>
    <w:rsid w:val="003F403B"/>
    <w:rsid w:val="003F4A55"/>
    <w:rsid w:val="003F5063"/>
    <w:rsid w:val="003F5AB3"/>
    <w:rsid w:val="003F607F"/>
    <w:rsid w:val="003F66E6"/>
    <w:rsid w:val="003F6C13"/>
    <w:rsid w:val="003F74C9"/>
    <w:rsid w:val="00400022"/>
    <w:rsid w:val="0040017B"/>
    <w:rsid w:val="00400834"/>
    <w:rsid w:val="00402DAC"/>
    <w:rsid w:val="00402F0F"/>
    <w:rsid w:val="00403559"/>
    <w:rsid w:val="004045A4"/>
    <w:rsid w:val="004047A5"/>
    <w:rsid w:val="00404C94"/>
    <w:rsid w:val="00404D85"/>
    <w:rsid w:val="00405AA6"/>
    <w:rsid w:val="00405BB1"/>
    <w:rsid w:val="00405CE0"/>
    <w:rsid w:val="00406080"/>
    <w:rsid w:val="00406935"/>
    <w:rsid w:val="00406A84"/>
    <w:rsid w:val="0040742D"/>
    <w:rsid w:val="0040759D"/>
    <w:rsid w:val="0041104D"/>
    <w:rsid w:val="00411A23"/>
    <w:rsid w:val="00412209"/>
    <w:rsid w:val="0041297D"/>
    <w:rsid w:val="00412EDD"/>
    <w:rsid w:val="004130F4"/>
    <w:rsid w:val="004133D0"/>
    <w:rsid w:val="00413414"/>
    <w:rsid w:val="00413515"/>
    <w:rsid w:val="0041371A"/>
    <w:rsid w:val="004137F2"/>
    <w:rsid w:val="00413818"/>
    <w:rsid w:val="00414916"/>
    <w:rsid w:val="0041498B"/>
    <w:rsid w:val="00414CC6"/>
    <w:rsid w:val="0041630B"/>
    <w:rsid w:val="00416411"/>
    <w:rsid w:val="00416BC2"/>
    <w:rsid w:val="0041705B"/>
    <w:rsid w:val="00417106"/>
    <w:rsid w:val="00417BF0"/>
    <w:rsid w:val="00420053"/>
    <w:rsid w:val="004207A1"/>
    <w:rsid w:val="0042088A"/>
    <w:rsid w:val="00421B90"/>
    <w:rsid w:val="00423889"/>
    <w:rsid w:val="00423946"/>
    <w:rsid w:val="004243A8"/>
    <w:rsid w:val="00424492"/>
    <w:rsid w:val="0042463C"/>
    <w:rsid w:val="004253A0"/>
    <w:rsid w:val="0042560C"/>
    <w:rsid w:val="004256AC"/>
    <w:rsid w:val="004262F9"/>
    <w:rsid w:val="00426882"/>
    <w:rsid w:val="00427F8E"/>
    <w:rsid w:val="00430131"/>
    <w:rsid w:val="00430256"/>
    <w:rsid w:val="0043042C"/>
    <w:rsid w:val="00431103"/>
    <w:rsid w:val="0043185E"/>
    <w:rsid w:val="00431C77"/>
    <w:rsid w:val="004320B6"/>
    <w:rsid w:val="00433E45"/>
    <w:rsid w:val="004342CB"/>
    <w:rsid w:val="004346F5"/>
    <w:rsid w:val="00435A74"/>
    <w:rsid w:val="00435D27"/>
    <w:rsid w:val="004368A8"/>
    <w:rsid w:val="00440601"/>
    <w:rsid w:val="004414DE"/>
    <w:rsid w:val="00441732"/>
    <w:rsid w:val="00441FB1"/>
    <w:rsid w:val="00443DE3"/>
    <w:rsid w:val="00444520"/>
    <w:rsid w:val="00444AD6"/>
    <w:rsid w:val="00445630"/>
    <w:rsid w:val="00446312"/>
    <w:rsid w:val="004466F9"/>
    <w:rsid w:val="00446B6D"/>
    <w:rsid w:val="00446CEE"/>
    <w:rsid w:val="00446F8F"/>
    <w:rsid w:val="0044743B"/>
    <w:rsid w:val="00447EF2"/>
    <w:rsid w:val="00447F19"/>
    <w:rsid w:val="004501F4"/>
    <w:rsid w:val="00450798"/>
    <w:rsid w:val="004511BF"/>
    <w:rsid w:val="0045203F"/>
    <w:rsid w:val="00452288"/>
    <w:rsid w:val="00452325"/>
    <w:rsid w:val="0045249D"/>
    <w:rsid w:val="004542CE"/>
    <w:rsid w:val="00455645"/>
    <w:rsid w:val="004558BB"/>
    <w:rsid w:val="00456121"/>
    <w:rsid w:val="004568DB"/>
    <w:rsid w:val="00456A68"/>
    <w:rsid w:val="00456EE2"/>
    <w:rsid w:val="00457195"/>
    <w:rsid w:val="004571C9"/>
    <w:rsid w:val="00460623"/>
    <w:rsid w:val="00460CDC"/>
    <w:rsid w:val="00460E67"/>
    <w:rsid w:val="004615D0"/>
    <w:rsid w:val="00461C41"/>
    <w:rsid w:val="00462308"/>
    <w:rsid w:val="004625FB"/>
    <w:rsid w:val="00462C68"/>
    <w:rsid w:val="0046310C"/>
    <w:rsid w:val="00463516"/>
    <w:rsid w:val="00464568"/>
    <w:rsid w:val="00464CC2"/>
    <w:rsid w:val="004657E1"/>
    <w:rsid w:val="004664CF"/>
    <w:rsid w:val="00466920"/>
    <w:rsid w:val="00467913"/>
    <w:rsid w:val="00471447"/>
    <w:rsid w:val="004717FA"/>
    <w:rsid w:val="00471920"/>
    <w:rsid w:val="00471A9D"/>
    <w:rsid w:val="00471F21"/>
    <w:rsid w:val="0047233D"/>
    <w:rsid w:val="0047240D"/>
    <w:rsid w:val="004724C6"/>
    <w:rsid w:val="00473255"/>
    <w:rsid w:val="0047384D"/>
    <w:rsid w:val="0047394A"/>
    <w:rsid w:val="00473DB5"/>
    <w:rsid w:val="00474BC4"/>
    <w:rsid w:val="00474F4A"/>
    <w:rsid w:val="00475236"/>
    <w:rsid w:val="004754F2"/>
    <w:rsid w:val="00477049"/>
    <w:rsid w:val="004774F1"/>
    <w:rsid w:val="004775EE"/>
    <w:rsid w:val="00477E48"/>
    <w:rsid w:val="0048021F"/>
    <w:rsid w:val="004804E4"/>
    <w:rsid w:val="0048076F"/>
    <w:rsid w:val="004807AB"/>
    <w:rsid w:val="00480FF1"/>
    <w:rsid w:val="00481E63"/>
    <w:rsid w:val="004827D0"/>
    <w:rsid w:val="00483A55"/>
    <w:rsid w:val="004847CD"/>
    <w:rsid w:val="00484F24"/>
    <w:rsid w:val="00485098"/>
    <w:rsid w:val="0048560A"/>
    <w:rsid w:val="00485C02"/>
    <w:rsid w:val="00486B36"/>
    <w:rsid w:val="00487142"/>
    <w:rsid w:val="00490B2A"/>
    <w:rsid w:val="00491728"/>
    <w:rsid w:val="00491CC4"/>
    <w:rsid w:val="00491F8F"/>
    <w:rsid w:val="00492A65"/>
    <w:rsid w:val="00492E43"/>
    <w:rsid w:val="00493157"/>
    <w:rsid w:val="00493338"/>
    <w:rsid w:val="00493487"/>
    <w:rsid w:val="0049377D"/>
    <w:rsid w:val="00493A9A"/>
    <w:rsid w:val="00494118"/>
    <w:rsid w:val="00494138"/>
    <w:rsid w:val="00494255"/>
    <w:rsid w:val="00494BC5"/>
    <w:rsid w:val="00494D0A"/>
    <w:rsid w:val="00494E2F"/>
    <w:rsid w:val="00494EA0"/>
    <w:rsid w:val="00495F9F"/>
    <w:rsid w:val="0049722A"/>
    <w:rsid w:val="004974B9"/>
    <w:rsid w:val="00497759"/>
    <w:rsid w:val="00497EF0"/>
    <w:rsid w:val="004A030B"/>
    <w:rsid w:val="004A0781"/>
    <w:rsid w:val="004A0AAA"/>
    <w:rsid w:val="004A10FD"/>
    <w:rsid w:val="004A19E5"/>
    <w:rsid w:val="004A1F9F"/>
    <w:rsid w:val="004A202E"/>
    <w:rsid w:val="004A247F"/>
    <w:rsid w:val="004A2E2E"/>
    <w:rsid w:val="004A3023"/>
    <w:rsid w:val="004A3413"/>
    <w:rsid w:val="004A38A9"/>
    <w:rsid w:val="004A40AE"/>
    <w:rsid w:val="004A4319"/>
    <w:rsid w:val="004A4B38"/>
    <w:rsid w:val="004A4E33"/>
    <w:rsid w:val="004A53C6"/>
    <w:rsid w:val="004A5490"/>
    <w:rsid w:val="004A56DF"/>
    <w:rsid w:val="004A7368"/>
    <w:rsid w:val="004A794F"/>
    <w:rsid w:val="004B0E26"/>
    <w:rsid w:val="004B1307"/>
    <w:rsid w:val="004B139E"/>
    <w:rsid w:val="004B1C98"/>
    <w:rsid w:val="004B1F70"/>
    <w:rsid w:val="004B20F4"/>
    <w:rsid w:val="004B2D5D"/>
    <w:rsid w:val="004B3822"/>
    <w:rsid w:val="004B39B3"/>
    <w:rsid w:val="004B3DCD"/>
    <w:rsid w:val="004B405B"/>
    <w:rsid w:val="004B457C"/>
    <w:rsid w:val="004B5D14"/>
    <w:rsid w:val="004B6216"/>
    <w:rsid w:val="004B6E98"/>
    <w:rsid w:val="004B70F2"/>
    <w:rsid w:val="004B78F4"/>
    <w:rsid w:val="004B79CF"/>
    <w:rsid w:val="004C0325"/>
    <w:rsid w:val="004C04E0"/>
    <w:rsid w:val="004C069E"/>
    <w:rsid w:val="004C06AB"/>
    <w:rsid w:val="004C0E42"/>
    <w:rsid w:val="004C153D"/>
    <w:rsid w:val="004C163D"/>
    <w:rsid w:val="004C1693"/>
    <w:rsid w:val="004C1A57"/>
    <w:rsid w:val="004C1DD6"/>
    <w:rsid w:val="004C256E"/>
    <w:rsid w:val="004C277E"/>
    <w:rsid w:val="004C2FC2"/>
    <w:rsid w:val="004C34E0"/>
    <w:rsid w:val="004C3A9D"/>
    <w:rsid w:val="004C5150"/>
    <w:rsid w:val="004C5597"/>
    <w:rsid w:val="004C57DD"/>
    <w:rsid w:val="004C585F"/>
    <w:rsid w:val="004C7D25"/>
    <w:rsid w:val="004C7EA9"/>
    <w:rsid w:val="004C7F27"/>
    <w:rsid w:val="004C7F2B"/>
    <w:rsid w:val="004D080D"/>
    <w:rsid w:val="004D206C"/>
    <w:rsid w:val="004D33A1"/>
    <w:rsid w:val="004D3C40"/>
    <w:rsid w:val="004D421B"/>
    <w:rsid w:val="004D4503"/>
    <w:rsid w:val="004D53C0"/>
    <w:rsid w:val="004D633E"/>
    <w:rsid w:val="004D73E3"/>
    <w:rsid w:val="004D7442"/>
    <w:rsid w:val="004D7586"/>
    <w:rsid w:val="004D7C64"/>
    <w:rsid w:val="004D7F79"/>
    <w:rsid w:val="004E081E"/>
    <w:rsid w:val="004E0E21"/>
    <w:rsid w:val="004E24A5"/>
    <w:rsid w:val="004E313C"/>
    <w:rsid w:val="004E31A4"/>
    <w:rsid w:val="004E3A73"/>
    <w:rsid w:val="004E46E6"/>
    <w:rsid w:val="004E4BEA"/>
    <w:rsid w:val="004E4E9F"/>
    <w:rsid w:val="004E6969"/>
    <w:rsid w:val="004E7F8C"/>
    <w:rsid w:val="004F00DF"/>
    <w:rsid w:val="004F10B2"/>
    <w:rsid w:val="004F1FD5"/>
    <w:rsid w:val="004F2972"/>
    <w:rsid w:val="004F35AC"/>
    <w:rsid w:val="004F3B23"/>
    <w:rsid w:val="004F3F01"/>
    <w:rsid w:val="004F3F13"/>
    <w:rsid w:val="004F435F"/>
    <w:rsid w:val="004F50CC"/>
    <w:rsid w:val="004F51CF"/>
    <w:rsid w:val="004F566F"/>
    <w:rsid w:val="004F70FE"/>
    <w:rsid w:val="004F77E2"/>
    <w:rsid w:val="004F7E49"/>
    <w:rsid w:val="004F7F56"/>
    <w:rsid w:val="00500722"/>
    <w:rsid w:val="005007FD"/>
    <w:rsid w:val="00501487"/>
    <w:rsid w:val="0050148F"/>
    <w:rsid w:val="00502044"/>
    <w:rsid w:val="005022FD"/>
    <w:rsid w:val="00502504"/>
    <w:rsid w:val="005028A7"/>
    <w:rsid w:val="00502E9E"/>
    <w:rsid w:val="005035BB"/>
    <w:rsid w:val="00503B78"/>
    <w:rsid w:val="00503C68"/>
    <w:rsid w:val="00504103"/>
    <w:rsid w:val="00504B2F"/>
    <w:rsid w:val="00504D27"/>
    <w:rsid w:val="0050502E"/>
    <w:rsid w:val="00505352"/>
    <w:rsid w:val="00505E0A"/>
    <w:rsid w:val="00506DAD"/>
    <w:rsid w:val="00507C05"/>
    <w:rsid w:val="00510021"/>
    <w:rsid w:val="00510089"/>
    <w:rsid w:val="005104D3"/>
    <w:rsid w:val="00510817"/>
    <w:rsid w:val="00510D59"/>
    <w:rsid w:val="0051291A"/>
    <w:rsid w:val="00512C26"/>
    <w:rsid w:val="00512F97"/>
    <w:rsid w:val="00513740"/>
    <w:rsid w:val="00513D67"/>
    <w:rsid w:val="0051416D"/>
    <w:rsid w:val="00514592"/>
    <w:rsid w:val="005146B1"/>
    <w:rsid w:val="00514D47"/>
    <w:rsid w:val="005151FC"/>
    <w:rsid w:val="005156DC"/>
    <w:rsid w:val="00515A16"/>
    <w:rsid w:val="00516818"/>
    <w:rsid w:val="00522AAD"/>
    <w:rsid w:val="005240A0"/>
    <w:rsid w:val="00524256"/>
    <w:rsid w:val="00524402"/>
    <w:rsid w:val="00524CC9"/>
    <w:rsid w:val="00524DBA"/>
    <w:rsid w:val="0052502F"/>
    <w:rsid w:val="00525C61"/>
    <w:rsid w:val="00526395"/>
    <w:rsid w:val="00527111"/>
    <w:rsid w:val="005279AE"/>
    <w:rsid w:val="00527D0C"/>
    <w:rsid w:val="00527E54"/>
    <w:rsid w:val="005308F7"/>
    <w:rsid w:val="0053100C"/>
    <w:rsid w:val="00531E77"/>
    <w:rsid w:val="005321A0"/>
    <w:rsid w:val="00533E77"/>
    <w:rsid w:val="00534CE8"/>
    <w:rsid w:val="00535620"/>
    <w:rsid w:val="00535908"/>
    <w:rsid w:val="00535E41"/>
    <w:rsid w:val="0053652B"/>
    <w:rsid w:val="00536799"/>
    <w:rsid w:val="005368C0"/>
    <w:rsid w:val="00536BD7"/>
    <w:rsid w:val="00537FB7"/>
    <w:rsid w:val="00540D5D"/>
    <w:rsid w:val="00541946"/>
    <w:rsid w:val="00541A4D"/>
    <w:rsid w:val="00542118"/>
    <w:rsid w:val="0054216A"/>
    <w:rsid w:val="005429DB"/>
    <w:rsid w:val="00542AB8"/>
    <w:rsid w:val="00543326"/>
    <w:rsid w:val="00543503"/>
    <w:rsid w:val="0054447F"/>
    <w:rsid w:val="0054554B"/>
    <w:rsid w:val="0054557F"/>
    <w:rsid w:val="00545FDB"/>
    <w:rsid w:val="00546B39"/>
    <w:rsid w:val="00546CC3"/>
    <w:rsid w:val="00546E17"/>
    <w:rsid w:val="00551B59"/>
    <w:rsid w:val="005520D7"/>
    <w:rsid w:val="00552732"/>
    <w:rsid w:val="00552ABE"/>
    <w:rsid w:val="00553571"/>
    <w:rsid w:val="005535AA"/>
    <w:rsid w:val="005537E1"/>
    <w:rsid w:val="00553CC2"/>
    <w:rsid w:val="005551D1"/>
    <w:rsid w:val="00555EAB"/>
    <w:rsid w:val="00555FD9"/>
    <w:rsid w:val="00556141"/>
    <w:rsid w:val="00556485"/>
    <w:rsid w:val="0055668F"/>
    <w:rsid w:val="005569F2"/>
    <w:rsid w:val="00556AE0"/>
    <w:rsid w:val="00556FC4"/>
    <w:rsid w:val="005570BB"/>
    <w:rsid w:val="005575F5"/>
    <w:rsid w:val="00557E08"/>
    <w:rsid w:val="005608F9"/>
    <w:rsid w:val="005616D3"/>
    <w:rsid w:val="005618B3"/>
    <w:rsid w:val="00561DF8"/>
    <w:rsid w:val="0056238D"/>
    <w:rsid w:val="005624CE"/>
    <w:rsid w:val="0056442E"/>
    <w:rsid w:val="005652DA"/>
    <w:rsid w:val="00565BF4"/>
    <w:rsid w:val="00565C10"/>
    <w:rsid w:val="00565D18"/>
    <w:rsid w:val="00566852"/>
    <w:rsid w:val="005707B2"/>
    <w:rsid w:val="00570D05"/>
    <w:rsid w:val="00570EC9"/>
    <w:rsid w:val="005715FC"/>
    <w:rsid w:val="00571DD6"/>
    <w:rsid w:val="00571ED2"/>
    <w:rsid w:val="00571F99"/>
    <w:rsid w:val="005736CC"/>
    <w:rsid w:val="005739BB"/>
    <w:rsid w:val="00573F09"/>
    <w:rsid w:val="00574766"/>
    <w:rsid w:val="005748F9"/>
    <w:rsid w:val="00574C97"/>
    <w:rsid w:val="00575035"/>
    <w:rsid w:val="005753D9"/>
    <w:rsid w:val="005756D5"/>
    <w:rsid w:val="005758F0"/>
    <w:rsid w:val="00575F56"/>
    <w:rsid w:val="00576D85"/>
    <w:rsid w:val="00576E76"/>
    <w:rsid w:val="005773F2"/>
    <w:rsid w:val="0057779E"/>
    <w:rsid w:val="00580E23"/>
    <w:rsid w:val="00580E9B"/>
    <w:rsid w:val="0058122B"/>
    <w:rsid w:val="00581498"/>
    <w:rsid w:val="0058188F"/>
    <w:rsid w:val="00581F9A"/>
    <w:rsid w:val="0058207A"/>
    <w:rsid w:val="00582432"/>
    <w:rsid w:val="005828DE"/>
    <w:rsid w:val="00582AE0"/>
    <w:rsid w:val="00582CBB"/>
    <w:rsid w:val="005835BD"/>
    <w:rsid w:val="00583AA5"/>
    <w:rsid w:val="00584AD1"/>
    <w:rsid w:val="00584B24"/>
    <w:rsid w:val="00585A50"/>
    <w:rsid w:val="0058689B"/>
    <w:rsid w:val="0058697D"/>
    <w:rsid w:val="00586C60"/>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6AC"/>
    <w:rsid w:val="00595913"/>
    <w:rsid w:val="005959DC"/>
    <w:rsid w:val="005960CA"/>
    <w:rsid w:val="00596449"/>
    <w:rsid w:val="0059650A"/>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C54"/>
    <w:rsid w:val="005A3C73"/>
    <w:rsid w:val="005A4229"/>
    <w:rsid w:val="005A5022"/>
    <w:rsid w:val="005A5240"/>
    <w:rsid w:val="005A68EE"/>
    <w:rsid w:val="005A6EBB"/>
    <w:rsid w:val="005A71BC"/>
    <w:rsid w:val="005A78E3"/>
    <w:rsid w:val="005A7C8E"/>
    <w:rsid w:val="005B00B9"/>
    <w:rsid w:val="005B16B1"/>
    <w:rsid w:val="005B1F80"/>
    <w:rsid w:val="005B277E"/>
    <w:rsid w:val="005B2AA5"/>
    <w:rsid w:val="005B2E21"/>
    <w:rsid w:val="005B3B53"/>
    <w:rsid w:val="005B4530"/>
    <w:rsid w:val="005B45D4"/>
    <w:rsid w:val="005B4A21"/>
    <w:rsid w:val="005B5368"/>
    <w:rsid w:val="005B5980"/>
    <w:rsid w:val="005B6144"/>
    <w:rsid w:val="005B66EE"/>
    <w:rsid w:val="005B6928"/>
    <w:rsid w:val="005C0279"/>
    <w:rsid w:val="005C07BB"/>
    <w:rsid w:val="005C0B52"/>
    <w:rsid w:val="005C17A8"/>
    <w:rsid w:val="005C2187"/>
    <w:rsid w:val="005C2BEB"/>
    <w:rsid w:val="005C3E3A"/>
    <w:rsid w:val="005C4070"/>
    <w:rsid w:val="005C462F"/>
    <w:rsid w:val="005C4B8A"/>
    <w:rsid w:val="005C5166"/>
    <w:rsid w:val="005C56EA"/>
    <w:rsid w:val="005C66B8"/>
    <w:rsid w:val="005C7604"/>
    <w:rsid w:val="005C77E1"/>
    <w:rsid w:val="005C785A"/>
    <w:rsid w:val="005C7993"/>
    <w:rsid w:val="005C7E4B"/>
    <w:rsid w:val="005D05AD"/>
    <w:rsid w:val="005D0F50"/>
    <w:rsid w:val="005D0F8D"/>
    <w:rsid w:val="005D13CB"/>
    <w:rsid w:val="005D1937"/>
    <w:rsid w:val="005D1F36"/>
    <w:rsid w:val="005D40E6"/>
    <w:rsid w:val="005D41BA"/>
    <w:rsid w:val="005D4593"/>
    <w:rsid w:val="005D4726"/>
    <w:rsid w:val="005D5784"/>
    <w:rsid w:val="005D5A4D"/>
    <w:rsid w:val="005D634D"/>
    <w:rsid w:val="005D757E"/>
    <w:rsid w:val="005D7725"/>
    <w:rsid w:val="005D7740"/>
    <w:rsid w:val="005E0676"/>
    <w:rsid w:val="005E0EDE"/>
    <w:rsid w:val="005E16FA"/>
    <w:rsid w:val="005E1A04"/>
    <w:rsid w:val="005E2582"/>
    <w:rsid w:val="005E27B9"/>
    <w:rsid w:val="005E2EE3"/>
    <w:rsid w:val="005E3029"/>
    <w:rsid w:val="005E3A0E"/>
    <w:rsid w:val="005E4067"/>
    <w:rsid w:val="005E41D3"/>
    <w:rsid w:val="005E4514"/>
    <w:rsid w:val="005E68B8"/>
    <w:rsid w:val="005E766B"/>
    <w:rsid w:val="005F1572"/>
    <w:rsid w:val="005F2531"/>
    <w:rsid w:val="005F2ACC"/>
    <w:rsid w:val="005F2F9A"/>
    <w:rsid w:val="005F31E2"/>
    <w:rsid w:val="005F34B6"/>
    <w:rsid w:val="005F4632"/>
    <w:rsid w:val="005F4A0F"/>
    <w:rsid w:val="005F4C50"/>
    <w:rsid w:val="005F7757"/>
    <w:rsid w:val="006000D4"/>
    <w:rsid w:val="0060080B"/>
    <w:rsid w:val="00600B29"/>
    <w:rsid w:val="00600CA5"/>
    <w:rsid w:val="006014F5"/>
    <w:rsid w:val="006024BE"/>
    <w:rsid w:val="00602836"/>
    <w:rsid w:val="00603192"/>
    <w:rsid w:val="0060378E"/>
    <w:rsid w:val="00603C84"/>
    <w:rsid w:val="00603D0D"/>
    <w:rsid w:val="00603E9E"/>
    <w:rsid w:val="00604385"/>
    <w:rsid w:val="00604907"/>
    <w:rsid w:val="006053B3"/>
    <w:rsid w:val="006055E3"/>
    <w:rsid w:val="00605BBF"/>
    <w:rsid w:val="00605CE1"/>
    <w:rsid w:val="00606CB9"/>
    <w:rsid w:val="00606FDA"/>
    <w:rsid w:val="00607DD3"/>
    <w:rsid w:val="00610593"/>
    <w:rsid w:val="0061071F"/>
    <w:rsid w:val="006109DB"/>
    <w:rsid w:val="00611433"/>
    <w:rsid w:val="00611478"/>
    <w:rsid w:val="0061198B"/>
    <w:rsid w:val="00611D04"/>
    <w:rsid w:val="006125A7"/>
    <w:rsid w:val="006126E4"/>
    <w:rsid w:val="00613824"/>
    <w:rsid w:val="00613990"/>
    <w:rsid w:val="00613A29"/>
    <w:rsid w:val="00613B1F"/>
    <w:rsid w:val="00613DA2"/>
    <w:rsid w:val="00613F91"/>
    <w:rsid w:val="0061416E"/>
    <w:rsid w:val="00614B70"/>
    <w:rsid w:val="00614BF7"/>
    <w:rsid w:val="006152E7"/>
    <w:rsid w:val="00615F5D"/>
    <w:rsid w:val="00617103"/>
    <w:rsid w:val="00617188"/>
    <w:rsid w:val="0061764B"/>
    <w:rsid w:val="00617D4B"/>
    <w:rsid w:val="006204DA"/>
    <w:rsid w:val="00620752"/>
    <w:rsid w:val="00620763"/>
    <w:rsid w:val="00621A27"/>
    <w:rsid w:val="006221A3"/>
    <w:rsid w:val="0062281D"/>
    <w:rsid w:val="00622D47"/>
    <w:rsid w:val="00622F94"/>
    <w:rsid w:val="00623111"/>
    <w:rsid w:val="006233BA"/>
    <w:rsid w:val="00623D02"/>
    <w:rsid w:val="006250E4"/>
    <w:rsid w:val="0062584D"/>
    <w:rsid w:val="00625F09"/>
    <w:rsid w:val="00625F0D"/>
    <w:rsid w:val="00626024"/>
    <w:rsid w:val="0062607B"/>
    <w:rsid w:val="00626A78"/>
    <w:rsid w:val="00626EBB"/>
    <w:rsid w:val="00627AEA"/>
    <w:rsid w:val="0063068F"/>
    <w:rsid w:val="00630961"/>
    <w:rsid w:val="00630DDB"/>
    <w:rsid w:val="00631371"/>
    <w:rsid w:val="006313A7"/>
    <w:rsid w:val="0063210A"/>
    <w:rsid w:val="00632996"/>
    <w:rsid w:val="00633487"/>
    <w:rsid w:val="006335A8"/>
    <w:rsid w:val="006339EF"/>
    <w:rsid w:val="00633E57"/>
    <w:rsid w:val="00633F61"/>
    <w:rsid w:val="006348F4"/>
    <w:rsid w:val="006355AD"/>
    <w:rsid w:val="00635F07"/>
    <w:rsid w:val="00636E0D"/>
    <w:rsid w:val="00636E22"/>
    <w:rsid w:val="00637A0B"/>
    <w:rsid w:val="00641194"/>
    <w:rsid w:val="00641538"/>
    <w:rsid w:val="00641ED0"/>
    <w:rsid w:val="006427AA"/>
    <w:rsid w:val="00642B67"/>
    <w:rsid w:val="00643108"/>
    <w:rsid w:val="006441F5"/>
    <w:rsid w:val="00644940"/>
    <w:rsid w:val="00644A02"/>
    <w:rsid w:val="00645079"/>
    <w:rsid w:val="006457CE"/>
    <w:rsid w:val="0064632C"/>
    <w:rsid w:val="00646789"/>
    <w:rsid w:val="006467D2"/>
    <w:rsid w:val="00646949"/>
    <w:rsid w:val="00646FF9"/>
    <w:rsid w:val="00647EE8"/>
    <w:rsid w:val="00650F8D"/>
    <w:rsid w:val="006512E9"/>
    <w:rsid w:val="00651350"/>
    <w:rsid w:val="00651367"/>
    <w:rsid w:val="0065161B"/>
    <w:rsid w:val="0065201C"/>
    <w:rsid w:val="0065203A"/>
    <w:rsid w:val="006522B0"/>
    <w:rsid w:val="00652442"/>
    <w:rsid w:val="006526B9"/>
    <w:rsid w:val="00653837"/>
    <w:rsid w:val="00653F03"/>
    <w:rsid w:val="00653F3B"/>
    <w:rsid w:val="00654343"/>
    <w:rsid w:val="00654393"/>
    <w:rsid w:val="00654858"/>
    <w:rsid w:val="00654A31"/>
    <w:rsid w:val="00654BDD"/>
    <w:rsid w:val="00655172"/>
    <w:rsid w:val="006556E0"/>
    <w:rsid w:val="00655D10"/>
    <w:rsid w:val="006569E2"/>
    <w:rsid w:val="00657818"/>
    <w:rsid w:val="00660D5A"/>
    <w:rsid w:val="00660F4D"/>
    <w:rsid w:val="00662103"/>
    <w:rsid w:val="006624DA"/>
    <w:rsid w:val="00662958"/>
    <w:rsid w:val="00662AB6"/>
    <w:rsid w:val="00662D09"/>
    <w:rsid w:val="00663086"/>
    <w:rsid w:val="00663142"/>
    <w:rsid w:val="0066365E"/>
    <w:rsid w:val="006640F0"/>
    <w:rsid w:val="00664266"/>
    <w:rsid w:val="006648B4"/>
    <w:rsid w:val="00664AEB"/>
    <w:rsid w:val="00664DE8"/>
    <w:rsid w:val="006651D2"/>
    <w:rsid w:val="00665407"/>
    <w:rsid w:val="00665E1A"/>
    <w:rsid w:val="00665E49"/>
    <w:rsid w:val="00666885"/>
    <w:rsid w:val="006668A2"/>
    <w:rsid w:val="00667192"/>
    <w:rsid w:val="0066747F"/>
    <w:rsid w:val="006677BE"/>
    <w:rsid w:val="00667871"/>
    <w:rsid w:val="006703E1"/>
    <w:rsid w:val="00670943"/>
    <w:rsid w:val="00670D45"/>
    <w:rsid w:val="00671406"/>
    <w:rsid w:val="00671A67"/>
    <w:rsid w:val="006721C2"/>
    <w:rsid w:val="00672440"/>
    <w:rsid w:val="006728A1"/>
    <w:rsid w:val="00672EC3"/>
    <w:rsid w:val="006734E0"/>
    <w:rsid w:val="00674DC5"/>
    <w:rsid w:val="006750A5"/>
    <w:rsid w:val="00675E3B"/>
    <w:rsid w:val="00676773"/>
    <w:rsid w:val="00677001"/>
    <w:rsid w:val="00677540"/>
    <w:rsid w:val="0067792F"/>
    <w:rsid w:val="006812F2"/>
    <w:rsid w:val="00681741"/>
    <w:rsid w:val="00682459"/>
    <w:rsid w:val="006828F6"/>
    <w:rsid w:val="00682BEF"/>
    <w:rsid w:val="00683428"/>
    <w:rsid w:val="006841D9"/>
    <w:rsid w:val="0068426C"/>
    <w:rsid w:val="006851DA"/>
    <w:rsid w:val="00686761"/>
    <w:rsid w:val="00687679"/>
    <w:rsid w:val="00687E3F"/>
    <w:rsid w:val="006902E1"/>
    <w:rsid w:val="00690D02"/>
    <w:rsid w:val="00691360"/>
    <w:rsid w:val="006919D7"/>
    <w:rsid w:val="00692A10"/>
    <w:rsid w:val="00692B68"/>
    <w:rsid w:val="00692C6C"/>
    <w:rsid w:val="006932AF"/>
    <w:rsid w:val="0069374B"/>
    <w:rsid w:val="00693999"/>
    <w:rsid w:val="0069419F"/>
    <w:rsid w:val="0069498D"/>
    <w:rsid w:val="00694F57"/>
    <w:rsid w:val="006969C0"/>
    <w:rsid w:val="00696B43"/>
    <w:rsid w:val="00696CFA"/>
    <w:rsid w:val="00696D7D"/>
    <w:rsid w:val="00697110"/>
    <w:rsid w:val="006A0454"/>
    <w:rsid w:val="006A0901"/>
    <w:rsid w:val="006A1659"/>
    <w:rsid w:val="006A1E17"/>
    <w:rsid w:val="006A1E37"/>
    <w:rsid w:val="006A269C"/>
    <w:rsid w:val="006A4098"/>
    <w:rsid w:val="006A4270"/>
    <w:rsid w:val="006A42E6"/>
    <w:rsid w:val="006A4BE3"/>
    <w:rsid w:val="006A4E78"/>
    <w:rsid w:val="006A584E"/>
    <w:rsid w:val="006A5F58"/>
    <w:rsid w:val="006A6F74"/>
    <w:rsid w:val="006A706D"/>
    <w:rsid w:val="006A7D37"/>
    <w:rsid w:val="006B033A"/>
    <w:rsid w:val="006B04E0"/>
    <w:rsid w:val="006B185F"/>
    <w:rsid w:val="006B2421"/>
    <w:rsid w:val="006B2785"/>
    <w:rsid w:val="006B318F"/>
    <w:rsid w:val="006B329B"/>
    <w:rsid w:val="006B349D"/>
    <w:rsid w:val="006B35BD"/>
    <w:rsid w:val="006B3676"/>
    <w:rsid w:val="006B4BCE"/>
    <w:rsid w:val="006B5695"/>
    <w:rsid w:val="006B5842"/>
    <w:rsid w:val="006B6156"/>
    <w:rsid w:val="006B6D75"/>
    <w:rsid w:val="006B6DEB"/>
    <w:rsid w:val="006B7782"/>
    <w:rsid w:val="006C01E7"/>
    <w:rsid w:val="006C0348"/>
    <w:rsid w:val="006C1A59"/>
    <w:rsid w:val="006C1E4D"/>
    <w:rsid w:val="006C1F9A"/>
    <w:rsid w:val="006C2A85"/>
    <w:rsid w:val="006C31CA"/>
    <w:rsid w:val="006C33B4"/>
    <w:rsid w:val="006C3659"/>
    <w:rsid w:val="006C3DD3"/>
    <w:rsid w:val="006C55E8"/>
    <w:rsid w:val="006C623B"/>
    <w:rsid w:val="006C67F5"/>
    <w:rsid w:val="006C6896"/>
    <w:rsid w:val="006D022D"/>
    <w:rsid w:val="006D035A"/>
    <w:rsid w:val="006D11EB"/>
    <w:rsid w:val="006D27F4"/>
    <w:rsid w:val="006D3347"/>
    <w:rsid w:val="006D341F"/>
    <w:rsid w:val="006D3DEF"/>
    <w:rsid w:val="006D4B5D"/>
    <w:rsid w:val="006D5083"/>
    <w:rsid w:val="006D5653"/>
    <w:rsid w:val="006D58E3"/>
    <w:rsid w:val="006D5939"/>
    <w:rsid w:val="006D70F5"/>
    <w:rsid w:val="006D767E"/>
    <w:rsid w:val="006D7B4E"/>
    <w:rsid w:val="006E0841"/>
    <w:rsid w:val="006E12A9"/>
    <w:rsid w:val="006E1486"/>
    <w:rsid w:val="006E1FBC"/>
    <w:rsid w:val="006E2449"/>
    <w:rsid w:val="006E24DF"/>
    <w:rsid w:val="006E26DE"/>
    <w:rsid w:val="006E464B"/>
    <w:rsid w:val="006E481D"/>
    <w:rsid w:val="006E4F2F"/>
    <w:rsid w:val="006E546E"/>
    <w:rsid w:val="006E55D9"/>
    <w:rsid w:val="006E5F39"/>
    <w:rsid w:val="006E6121"/>
    <w:rsid w:val="006E680D"/>
    <w:rsid w:val="006E6CE1"/>
    <w:rsid w:val="006E7329"/>
    <w:rsid w:val="006E7E28"/>
    <w:rsid w:val="006F008F"/>
    <w:rsid w:val="006F08DA"/>
    <w:rsid w:val="006F14E3"/>
    <w:rsid w:val="006F16CC"/>
    <w:rsid w:val="006F17D8"/>
    <w:rsid w:val="006F24FA"/>
    <w:rsid w:val="006F3C6E"/>
    <w:rsid w:val="006F3DCD"/>
    <w:rsid w:val="006F6385"/>
    <w:rsid w:val="006F71A5"/>
    <w:rsid w:val="006F7C8F"/>
    <w:rsid w:val="006F7D1D"/>
    <w:rsid w:val="006F7FB3"/>
    <w:rsid w:val="007002CD"/>
    <w:rsid w:val="00701B81"/>
    <w:rsid w:val="00701D78"/>
    <w:rsid w:val="0070237D"/>
    <w:rsid w:val="00702593"/>
    <w:rsid w:val="00702879"/>
    <w:rsid w:val="00703AF3"/>
    <w:rsid w:val="00703D03"/>
    <w:rsid w:val="0070412B"/>
    <w:rsid w:val="00704143"/>
    <w:rsid w:val="00704246"/>
    <w:rsid w:val="00704651"/>
    <w:rsid w:val="00704BCD"/>
    <w:rsid w:val="00705394"/>
    <w:rsid w:val="00705738"/>
    <w:rsid w:val="00705DDC"/>
    <w:rsid w:val="007064C7"/>
    <w:rsid w:val="00707301"/>
    <w:rsid w:val="00707585"/>
    <w:rsid w:val="00707B7F"/>
    <w:rsid w:val="0071002A"/>
    <w:rsid w:val="00710265"/>
    <w:rsid w:val="00711739"/>
    <w:rsid w:val="00711FCF"/>
    <w:rsid w:val="00712604"/>
    <w:rsid w:val="007132DB"/>
    <w:rsid w:val="007156C8"/>
    <w:rsid w:val="00715C8A"/>
    <w:rsid w:val="00715E4E"/>
    <w:rsid w:val="00716BAD"/>
    <w:rsid w:val="00716DF3"/>
    <w:rsid w:val="00716EC6"/>
    <w:rsid w:val="00716EE3"/>
    <w:rsid w:val="0071773E"/>
    <w:rsid w:val="00717CC1"/>
    <w:rsid w:val="00717F49"/>
    <w:rsid w:val="007202B4"/>
    <w:rsid w:val="00720753"/>
    <w:rsid w:val="00720C6D"/>
    <w:rsid w:val="0072129A"/>
    <w:rsid w:val="00721985"/>
    <w:rsid w:val="00722DCC"/>
    <w:rsid w:val="00722FEB"/>
    <w:rsid w:val="007230E7"/>
    <w:rsid w:val="00723E0E"/>
    <w:rsid w:val="007240E3"/>
    <w:rsid w:val="007243C1"/>
    <w:rsid w:val="0072457E"/>
    <w:rsid w:val="00724A1B"/>
    <w:rsid w:val="007250FC"/>
    <w:rsid w:val="00725817"/>
    <w:rsid w:val="00725A18"/>
    <w:rsid w:val="007261F5"/>
    <w:rsid w:val="0072673A"/>
    <w:rsid w:val="00727198"/>
    <w:rsid w:val="0072724D"/>
    <w:rsid w:val="007278FD"/>
    <w:rsid w:val="00727B7E"/>
    <w:rsid w:val="00727DEE"/>
    <w:rsid w:val="00731F4B"/>
    <w:rsid w:val="007329FD"/>
    <w:rsid w:val="007330E1"/>
    <w:rsid w:val="00735512"/>
    <w:rsid w:val="007357B7"/>
    <w:rsid w:val="00735B0B"/>
    <w:rsid w:val="00735D51"/>
    <w:rsid w:val="007362B9"/>
    <w:rsid w:val="007372C4"/>
    <w:rsid w:val="007376EC"/>
    <w:rsid w:val="007406FA"/>
    <w:rsid w:val="007409E8"/>
    <w:rsid w:val="00740C9C"/>
    <w:rsid w:val="00741EA0"/>
    <w:rsid w:val="00741F60"/>
    <w:rsid w:val="007420D8"/>
    <w:rsid w:val="00742822"/>
    <w:rsid w:val="00743405"/>
    <w:rsid w:val="00743587"/>
    <w:rsid w:val="00743D16"/>
    <w:rsid w:val="00743D23"/>
    <w:rsid w:val="007441F9"/>
    <w:rsid w:val="007454F6"/>
    <w:rsid w:val="00745BC4"/>
    <w:rsid w:val="00745F92"/>
    <w:rsid w:val="007461F7"/>
    <w:rsid w:val="00746AB5"/>
    <w:rsid w:val="00750342"/>
    <w:rsid w:val="00750612"/>
    <w:rsid w:val="00750D4E"/>
    <w:rsid w:val="00750E1F"/>
    <w:rsid w:val="00751BEC"/>
    <w:rsid w:val="00752550"/>
    <w:rsid w:val="00752574"/>
    <w:rsid w:val="00752DF5"/>
    <w:rsid w:val="007531D5"/>
    <w:rsid w:val="00753DCD"/>
    <w:rsid w:val="00754A95"/>
    <w:rsid w:val="00755B61"/>
    <w:rsid w:val="00756120"/>
    <w:rsid w:val="0075634B"/>
    <w:rsid w:val="00756592"/>
    <w:rsid w:val="007568B4"/>
    <w:rsid w:val="00756D6B"/>
    <w:rsid w:val="00757168"/>
    <w:rsid w:val="0075776D"/>
    <w:rsid w:val="00757CB2"/>
    <w:rsid w:val="0076007F"/>
    <w:rsid w:val="007608E4"/>
    <w:rsid w:val="00761353"/>
    <w:rsid w:val="00761E7A"/>
    <w:rsid w:val="00762176"/>
    <w:rsid w:val="00762853"/>
    <w:rsid w:val="00762E47"/>
    <w:rsid w:val="00763911"/>
    <w:rsid w:val="007642C1"/>
    <w:rsid w:val="007649B3"/>
    <w:rsid w:val="00764D86"/>
    <w:rsid w:val="00766480"/>
    <w:rsid w:val="0076745F"/>
    <w:rsid w:val="00767514"/>
    <w:rsid w:val="00767AEB"/>
    <w:rsid w:val="00767B7B"/>
    <w:rsid w:val="00767F63"/>
    <w:rsid w:val="007700CF"/>
    <w:rsid w:val="007701A4"/>
    <w:rsid w:val="0077062A"/>
    <w:rsid w:val="00770A2A"/>
    <w:rsid w:val="00771052"/>
    <w:rsid w:val="00772D93"/>
    <w:rsid w:val="0077327F"/>
    <w:rsid w:val="00773790"/>
    <w:rsid w:val="0077394F"/>
    <w:rsid w:val="0077466A"/>
    <w:rsid w:val="007755A3"/>
    <w:rsid w:val="00776246"/>
    <w:rsid w:val="00776F1B"/>
    <w:rsid w:val="0077757E"/>
    <w:rsid w:val="007779FE"/>
    <w:rsid w:val="00780CDB"/>
    <w:rsid w:val="00781386"/>
    <w:rsid w:val="0078144C"/>
    <w:rsid w:val="00783081"/>
    <w:rsid w:val="00783BDE"/>
    <w:rsid w:val="00784375"/>
    <w:rsid w:val="00784400"/>
    <w:rsid w:val="00785415"/>
    <w:rsid w:val="00786324"/>
    <w:rsid w:val="007863A7"/>
    <w:rsid w:val="00786A52"/>
    <w:rsid w:val="0078732A"/>
    <w:rsid w:val="00787751"/>
    <w:rsid w:val="00787E28"/>
    <w:rsid w:val="00791100"/>
    <w:rsid w:val="0079218B"/>
    <w:rsid w:val="007928B7"/>
    <w:rsid w:val="007928CD"/>
    <w:rsid w:val="007950AA"/>
    <w:rsid w:val="007951D3"/>
    <w:rsid w:val="00795938"/>
    <w:rsid w:val="007959B2"/>
    <w:rsid w:val="00797DD9"/>
    <w:rsid w:val="007A0055"/>
    <w:rsid w:val="007A14B3"/>
    <w:rsid w:val="007A157A"/>
    <w:rsid w:val="007A1A0B"/>
    <w:rsid w:val="007A1C3C"/>
    <w:rsid w:val="007A2851"/>
    <w:rsid w:val="007A4D58"/>
    <w:rsid w:val="007A4E0E"/>
    <w:rsid w:val="007A56E6"/>
    <w:rsid w:val="007A5EA5"/>
    <w:rsid w:val="007A679F"/>
    <w:rsid w:val="007A73E9"/>
    <w:rsid w:val="007A7A75"/>
    <w:rsid w:val="007A7F08"/>
    <w:rsid w:val="007B0137"/>
    <w:rsid w:val="007B09C6"/>
    <w:rsid w:val="007B0A77"/>
    <w:rsid w:val="007B1AF2"/>
    <w:rsid w:val="007B1C94"/>
    <w:rsid w:val="007B1ED9"/>
    <w:rsid w:val="007B3636"/>
    <w:rsid w:val="007B3B10"/>
    <w:rsid w:val="007B3DD1"/>
    <w:rsid w:val="007B3F57"/>
    <w:rsid w:val="007B52FE"/>
    <w:rsid w:val="007B5837"/>
    <w:rsid w:val="007B6A75"/>
    <w:rsid w:val="007B7606"/>
    <w:rsid w:val="007B77A9"/>
    <w:rsid w:val="007B7F2A"/>
    <w:rsid w:val="007B7F7E"/>
    <w:rsid w:val="007C06EF"/>
    <w:rsid w:val="007C073E"/>
    <w:rsid w:val="007C112C"/>
    <w:rsid w:val="007C1E84"/>
    <w:rsid w:val="007C2431"/>
    <w:rsid w:val="007C26A4"/>
    <w:rsid w:val="007C3003"/>
    <w:rsid w:val="007C318B"/>
    <w:rsid w:val="007C39CF"/>
    <w:rsid w:val="007C415C"/>
    <w:rsid w:val="007C5514"/>
    <w:rsid w:val="007C58E8"/>
    <w:rsid w:val="007C5C44"/>
    <w:rsid w:val="007C5CA6"/>
    <w:rsid w:val="007C64C9"/>
    <w:rsid w:val="007C66D4"/>
    <w:rsid w:val="007C6729"/>
    <w:rsid w:val="007C79CF"/>
    <w:rsid w:val="007C7BAB"/>
    <w:rsid w:val="007D1B28"/>
    <w:rsid w:val="007D1F7D"/>
    <w:rsid w:val="007D2021"/>
    <w:rsid w:val="007D272B"/>
    <w:rsid w:val="007D3718"/>
    <w:rsid w:val="007D5619"/>
    <w:rsid w:val="007D654E"/>
    <w:rsid w:val="007D6FEA"/>
    <w:rsid w:val="007D75F8"/>
    <w:rsid w:val="007D7FDE"/>
    <w:rsid w:val="007E006C"/>
    <w:rsid w:val="007E0FCC"/>
    <w:rsid w:val="007E1646"/>
    <w:rsid w:val="007E18D3"/>
    <w:rsid w:val="007E1939"/>
    <w:rsid w:val="007E220B"/>
    <w:rsid w:val="007E2540"/>
    <w:rsid w:val="007E3885"/>
    <w:rsid w:val="007E3BF9"/>
    <w:rsid w:val="007E3E57"/>
    <w:rsid w:val="007E47D1"/>
    <w:rsid w:val="007E53A5"/>
    <w:rsid w:val="007E53D9"/>
    <w:rsid w:val="007E5704"/>
    <w:rsid w:val="007E5FC9"/>
    <w:rsid w:val="007E5FF7"/>
    <w:rsid w:val="007E6337"/>
    <w:rsid w:val="007E68A0"/>
    <w:rsid w:val="007E6AB2"/>
    <w:rsid w:val="007E6B1F"/>
    <w:rsid w:val="007E7171"/>
    <w:rsid w:val="007E7CA5"/>
    <w:rsid w:val="007E7EA7"/>
    <w:rsid w:val="007F1191"/>
    <w:rsid w:val="007F1373"/>
    <w:rsid w:val="007F17F8"/>
    <w:rsid w:val="007F18F7"/>
    <w:rsid w:val="007F1DF7"/>
    <w:rsid w:val="007F3D11"/>
    <w:rsid w:val="007F408D"/>
    <w:rsid w:val="007F4557"/>
    <w:rsid w:val="007F4D78"/>
    <w:rsid w:val="007F4E04"/>
    <w:rsid w:val="007F56E9"/>
    <w:rsid w:val="007F5D23"/>
    <w:rsid w:val="007F6D0A"/>
    <w:rsid w:val="007F6E14"/>
    <w:rsid w:val="007F6F9D"/>
    <w:rsid w:val="007F78F7"/>
    <w:rsid w:val="0080004F"/>
    <w:rsid w:val="0080028D"/>
    <w:rsid w:val="008018A0"/>
    <w:rsid w:val="00801979"/>
    <w:rsid w:val="00802205"/>
    <w:rsid w:val="00805345"/>
    <w:rsid w:val="008053F4"/>
    <w:rsid w:val="008054E0"/>
    <w:rsid w:val="008061E3"/>
    <w:rsid w:val="0080639E"/>
    <w:rsid w:val="00806479"/>
    <w:rsid w:val="00806EE8"/>
    <w:rsid w:val="00807238"/>
    <w:rsid w:val="008075E0"/>
    <w:rsid w:val="00807EF2"/>
    <w:rsid w:val="008104F8"/>
    <w:rsid w:val="00810524"/>
    <w:rsid w:val="008115E0"/>
    <w:rsid w:val="00813434"/>
    <w:rsid w:val="008134A7"/>
    <w:rsid w:val="008135EB"/>
    <w:rsid w:val="00814F50"/>
    <w:rsid w:val="00815F7D"/>
    <w:rsid w:val="00816BCC"/>
    <w:rsid w:val="00816C39"/>
    <w:rsid w:val="00817A29"/>
    <w:rsid w:val="00817A4B"/>
    <w:rsid w:val="00820997"/>
    <w:rsid w:val="00821298"/>
    <w:rsid w:val="00822319"/>
    <w:rsid w:val="00822AA7"/>
    <w:rsid w:val="00822DF8"/>
    <w:rsid w:val="00823AED"/>
    <w:rsid w:val="00823DE0"/>
    <w:rsid w:val="00823EB4"/>
    <w:rsid w:val="008244B9"/>
    <w:rsid w:val="00824616"/>
    <w:rsid w:val="00825201"/>
    <w:rsid w:val="0082552A"/>
    <w:rsid w:val="0082655A"/>
    <w:rsid w:val="00826569"/>
    <w:rsid w:val="008268AB"/>
    <w:rsid w:val="00826D25"/>
    <w:rsid w:val="00826FCF"/>
    <w:rsid w:val="0082741F"/>
    <w:rsid w:val="0082749D"/>
    <w:rsid w:val="008300CD"/>
    <w:rsid w:val="00830653"/>
    <w:rsid w:val="008312C7"/>
    <w:rsid w:val="008312D8"/>
    <w:rsid w:val="00832231"/>
    <w:rsid w:val="008323E9"/>
    <w:rsid w:val="00832576"/>
    <w:rsid w:val="00832D51"/>
    <w:rsid w:val="00832E0A"/>
    <w:rsid w:val="0083305B"/>
    <w:rsid w:val="00833AB3"/>
    <w:rsid w:val="00833B73"/>
    <w:rsid w:val="00833C44"/>
    <w:rsid w:val="00834D15"/>
    <w:rsid w:val="008351B2"/>
    <w:rsid w:val="00836973"/>
    <w:rsid w:val="00836AF1"/>
    <w:rsid w:val="00836DA7"/>
    <w:rsid w:val="0083738E"/>
    <w:rsid w:val="00837CE5"/>
    <w:rsid w:val="00837DEE"/>
    <w:rsid w:val="0084005B"/>
    <w:rsid w:val="00840432"/>
    <w:rsid w:val="00840EB2"/>
    <w:rsid w:val="00840EE9"/>
    <w:rsid w:val="0084196F"/>
    <w:rsid w:val="00841A85"/>
    <w:rsid w:val="00842395"/>
    <w:rsid w:val="00842456"/>
    <w:rsid w:val="00842677"/>
    <w:rsid w:val="0084298E"/>
    <w:rsid w:val="008431F5"/>
    <w:rsid w:val="0084509C"/>
    <w:rsid w:val="00845C22"/>
    <w:rsid w:val="00846109"/>
    <w:rsid w:val="008464ED"/>
    <w:rsid w:val="008466FC"/>
    <w:rsid w:val="00846BD4"/>
    <w:rsid w:val="00846C53"/>
    <w:rsid w:val="00846E15"/>
    <w:rsid w:val="00846F6D"/>
    <w:rsid w:val="008504FF"/>
    <w:rsid w:val="00851334"/>
    <w:rsid w:val="0085193E"/>
    <w:rsid w:val="008520C5"/>
    <w:rsid w:val="00853007"/>
    <w:rsid w:val="008531C0"/>
    <w:rsid w:val="008538D7"/>
    <w:rsid w:val="00853D01"/>
    <w:rsid w:val="00854337"/>
    <w:rsid w:val="0085491F"/>
    <w:rsid w:val="00854EA9"/>
    <w:rsid w:val="00855608"/>
    <w:rsid w:val="00857220"/>
    <w:rsid w:val="0085742B"/>
    <w:rsid w:val="00857484"/>
    <w:rsid w:val="00857775"/>
    <w:rsid w:val="008609B8"/>
    <w:rsid w:val="00860EA8"/>
    <w:rsid w:val="00860EF3"/>
    <w:rsid w:val="0086273E"/>
    <w:rsid w:val="00862891"/>
    <w:rsid w:val="008628A6"/>
    <w:rsid w:val="008628B5"/>
    <w:rsid w:val="00863383"/>
    <w:rsid w:val="008639E4"/>
    <w:rsid w:val="008649AA"/>
    <w:rsid w:val="00865157"/>
    <w:rsid w:val="008663FC"/>
    <w:rsid w:val="008679C9"/>
    <w:rsid w:val="00871041"/>
    <w:rsid w:val="0087204C"/>
    <w:rsid w:val="00872B0D"/>
    <w:rsid w:val="00872FC6"/>
    <w:rsid w:val="008730F0"/>
    <w:rsid w:val="00874761"/>
    <w:rsid w:val="008751BE"/>
    <w:rsid w:val="00875257"/>
    <w:rsid w:val="00875658"/>
    <w:rsid w:val="00876819"/>
    <w:rsid w:val="00876BB6"/>
    <w:rsid w:val="00877494"/>
    <w:rsid w:val="00877EC6"/>
    <w:rsid w:val="008800A1"/>
    <w:rsid w:val="00880B21"/>
    <w:rsid w:val="008812E7"/>
    <w:rsid w:val="008815E8"/>
    <w:rsid w:val="00882142"/>
    <w:rsid w:val="008821C5"/>
    <w:rsid w:val="008835BB"/>
    <w:rsid w:val="00883914"/>
    <w:rsid w:val="008843C5"/>
    <w:rsid w:val="00884B5B"/>
    <w:rsid w:val="00885044"/>
    <w:rsid w:val="0088621B"/>
    <w:rsid w:val="00886F27"/>
    <w:rsid w:val="00887600"/>
    <w:rsid w:val="00890153"/>
    <w:rsid w:val="00890500"/>
    <w:rsid w:val="008909FF"/>
    <w:rsid w:val="00890BAC"/>
    <w:rsid w:val="00890D73"/>
    <w:rsid w:val="00890F51"/>
    <w:rsid w:val="0089105B"/>
    <w:rsid w:val="00891B36"/>
    <w:rsid w:val="00892316"/>
    <w:rsid w:val="00892E8E"/>
    <w:rsid w:val="00892E90"/>
    <w:rsid w:val="008938AC"/>
    <w:rsid w:val="00893E3A"/>
    <w:rsid w:val="00894354"/>
    <w:rsid w:val="0089546B"/>
    <w:rsid w:val="008956B1"/>
    <w:rsid w:val="00895ACB"/>
    <w:rsid w:val="00896079"/>
    <w:rsid w:val="008962C9"/>
    <w:rsid w:val="00897639"/>
    <w:rsid w:val="008979F3"/>
    <w:rsid w:val="008A018D"/>
    <w:rsid w:val="008A097A"/>
    <w:rsid w:val="008A2380"/>
    <w:rsid w:val="008A35A5"/>
    <w:rsid w:val="008A35DC"/>
    <w:rsid w:val="008A3669"/>
    <w:rsid w:val="008A3EF7"/>
    <w:rsid w:val="008A48D7"/>
    <w:rsid w:val="008A4947"/>
    <w:rsid w:val="008A49B7"/>
    <w:rsid w:val="008A4AF7"/>
    <w:rsid w:val="008A4B9C"/>
    <w:rsid w:val="008A4E42"/>
    <w:rsid w:val="008A522E"/>
    <w:rsid w:val="008A527D"/>
    <w:rsid w:val="008A559B"/>
    <w:rsid w:val="008A5B48"/>
    <w:rsid w:val="008A5EAE"/>
    <w:rsid w:val="008A5F96"/>
    <w:rsid w:val="008A616D"/>
    <w:rsid w:val="008A640D"/>
    <w:rsid w:val="008A649F"/>
    <w:rsid w:val="008A691F"/>
    <w:rsid w:val="008A75F9"/>
    <w:rsid w:val="008A7637"/>
    <w:rsid w:val="008A78E8"/>
    <w:rsid w:val="008B1655"/>
    <w:rsid w:val="008B23CD"/>
    <w:rsid w:val="008B2719"/>
    <w:rsid w:val="008B2955"/>
    <w:rsid w:val="008B3594"/>
    <w:rsid w:val="008B4584"/>
    <w:rsid w:val="008B5EBC"/>
    <w:rsid w:val="008B62E1"/>
    <w:rsid w:val="008B66D5"/>
    <w:rsid w:val="008B6937"/>
    <w:rsid w:val="008B7403"/>
    <w:rsid w:val="008B76EF"/>
    <w:rsid w:val="008B7D53"/>
    <w:rsid w:val="008C03A4"/>
    <w:rsid w:val="008C0635"/>
    <w:rsid w:val="008C0AD2"/>
    <w:rsid w:val="008C0B83"/>
    <w:rsid w:val="008C21EF"/>
    <w:rsid w:val="008C237C"/>
    <w:rsid w:val="008C2962"/>
    <w:rsid w:val="008C2FA1"/>
    <w:rsid w:val="008C32D6"/>
    <w:rsid w:val="008C3765"/>
    <w:rsid w:val="008C3A5E"/>
    <w:rsid w:val="008C55D7"/>
    <w:rsid w:val="008C5803"/>
    <w:rsid w:val="008C62BF"/>
    <w:rsid w:val="008C6C18"/>
    <w:rsid w:val="008C6D39"/>
    <w:rsid w:val="008C72A4"/>
    <w:rsid w:val="008C72AD"/>
    <w:rsid w:val="008C7421"/>
    <w:rsid w:val="008C7631"/>
    <w:rsid w:val="008C7BE1"/>
    <w:rsid w:val="008D00DD"/>
    <w:rsid w:val="008D02E8"/>
    <w:rsid w:val="008D050E"/>
    <w:rsid w:val="008D06E3"/>
    <w:rsid w:val="008D077A"/>
    <w:rsid w:val="008D17AE"/>
    <w:rsid w:val="008D218D"/>
    <w:rsid w:val="008D2385"/>
    <w:rsid w:val="008D286E"/>
    <w:rsid w:val="008D2ADD"/>
    <w:rsid w:val="008D3BB9"/>
    <w:rsid w:val="008D41E7"/>
    <w:rsid w:val="008D6198"/>
    <w:rsid w:val="008D69C2"/>
    <w:rsid w:val="008D6A8A"/>
    <w:rsid w:val="008D712D"/>
    <w:rsid w:val="008D71B2"/>
    <w:rsid w:val="008D772F"/>
    <w:rsid w:val="008D7CC1"/>
    <w:rsid w:val="008D7D4F"/>
    <w:rsid w:val="008D7F0D"/>
    <w:rsid w:val="008E0278"/>
    <w:rsid w:val="008E0279"/>
    <w:rsid w:val="008E0533"/>
    <w:rsid w:val="008E07F6"/>
    <w:rsid w:val="008E105B"/>
    <w:rsid w:val="008E1790"/>
    <w:rsid w:val="008E2377"/>
    <w:rsid w:val="008E2847"/>
    <w:rsid w:val="008E2D2B"/>
    <w:rsid w:val="008E2EC6"/>
    <w:rsid w:val="008E33B2"/>
    <w:rsid w:val="008E33DB"/>
    <w:rsid w:val="008E37AF"/>
    <w:rsid w:val="008E3C5C"/>
    <w:rsid w:val="008E3DDE"/>
    <w:rsid w:val="008E424B"/>
    <w:rsid w:val="008E4CEE"/>
    <w:rsid w:val="008E4D96"/>
    <w:rsid w:val="008E4DAE"/>
    <w:rsid w:val="008E58F3"/>
    <w:rsid w:val="008E5947"/>
    <w:rsid w:val="008E5C8D"/>
    <w:rsid w:val="008E5CE1"/>
    <w:rsid w:val="008E5F7B"/>
    <w:rsid w:val="008E6CAA"/>
    <w:rsid w:val="008F08B4"/>
    <w:rsid w:val="008F0C9C"/>
    <w:rsid w:val="008F153E"/>
    <w:rsid w:val="008F1A7F"/>
    <w:rsid w:val="008F1EB6"/>
    <w:rsid w:val="008F367B"/>
    <w:rsid w:val="008F3A26"/>
    <w:rsid w:val="008F3DED"/>
    <w:rsid w:val="008F3F7B"/>
    <w:rsid w:val="008F5078"/>
    <w:rsid w:val="008F508D"/>
    <w:rsid w:val="008F5931"/>
    <w:rsid w:val="008F5A4A"/>
    <w:rsid w:val="008F6173"/>
    <w:rsid w:val="008F63B3"/>
    <w:rsid w:val="008F6B3F"/>
    <w:rsid w:val="008F6F0B"/>
    <w:rsid w:val="008F7614"/>
    <w:rsid w:val="0090072C"/>
    <w:rsid w:val="009017F2"/>
    <w:rsid w:val="009019D4"/>
    <w:rsid w:val="00901A3C"/>
    <w:rsid w:val="00901CB8"/>
    <w:rsid w:val="009030ED"/>
    <w:rsid w:val="00903655"/>
    <w:rsid w:val="009052B1"/>
    <w:rsid w:val="00905B0E"/>
    <w:rsid w:val="00905CE7"/>
    <w:rsid w:val="00906546"/>
    <w:rsid w:val="00906D09"/>
    <w:rsid w:val="0090758C"/>
    <w:rsid w:val="00907CFB"/>
    <w:rsid w:val="009100FE"/>
    <w:rsid w:val="0091062D"/>
    <w:rsid w:val="0091076A"/>
    <w:rsid w:val="009109EF"/>
    <w:rsid w:val="00910E92"/>
    <w:rsid w:val="00910F6F"/>
    <w:rsid w:val="00911713"/>
    <w:rsid w:val="00911A67"/>
    <w:rsid w:val="00912022"/>
    <w:rsid w:val="00912639"/>
    <w:rsid w:val="00912E11"/>
    <w:rsid w:val="00913D1F"/>
    <w:rsid w:val="00914061"/>
    <w:rsid w:val="009142E8"/>
    <w:rsid w:val="0091465B"/>
    <w:rsid w:val="00914E73"/>
    <w:rsid w:val="0091536E"/>
    <w:rsid w:val="00915B71"/>
    <w:rsid w:val="00915E62"/>
    <w:rsid w:val="00915F82"/>
    <w:rsid w:val="00916835"/>
    <w:rsid w:val="00916901"/>
    <w:rsid w:val="00916DB8"/>
    <w:rsid w:val="009170F2"/>
    <w:rsid w:val="00917CCB"/>
    <w:rsid w:val="009203B9"/>
    <w:rsid w:val="00920715"/>
    <w:rsid w:val="00920F62"/>
    <w:rsid w:val="009210B7"/>
    <w:rsid w:val="009211C2"/>
    <w:rsid w:val="00921243"/>
    <w:rsid w:val="009217F8"/>
    <w:rsid w:val="00921C5F"/>
    <w:rsid w:val="009220B5"/>
    <w:rsid w:val="00922360"/>
    <w:rsid w:val="009228B9"/>
    <w:rsid w:val="00922FF9"/>
    <w:rsid w:val="0092335C"/>
    <w:rsid w:val="00923660"/>
    <w:rsid w:val="00923949"/>
    <w:rsid w:val="009239F9"/>
    <w:rsid w:val="00924847"/>
    <w:rsid w:val="00924E8C"/>
    <w:rsid w:val="009254A8"/>
    <w:rsid w:val="0092588A"/>
    <w:rsid w:val="00925AA1"/>
    <w:rsid w:val="00926581"/>
    <w:rsid w:val="00926B25"/>
    <w:rsid w:val="00927442"/>
    <w:rsid w:val="009276CF"/>
    <w:rsid w:val="00927BEB"/>
    <w:rsid w:val="00930925"/>
    <w:rsid w:val="00930DF4"/>
    <w:rsid w:val="0093130B"/>
    <w:rsid w:val="00931540"/>
    <w:rsid w:val="00931961"/>
    <w:rsid w:val="0093267A"/>
    <w:rsid w:val="00932733"/>
    <w:rsid w:val="00932C4C"/>
    <w:rsid w:val="00933127"/>
    <w:rsid w:val="0093392A"/>
    <w:rsid w:val="00933A62"/>
    <w:rsid w:val="00933A75"/>
    <w:rsid w:val="00933AD3"/>
    <w:rsid w:val="00933CB8"/>
    <w:rsid w:val="00933F9C"/>
    <w:rsid w:val="00934058"/>
    <w:rsid w:val="00934141"/>
    <w:rsid w:val="0093424C"/>
    <w:rsid w:val="00934548"/>
    <w:rsid w:val="00934799"/>
    <w:rsid w:val="00934B4E"/>
    <w:rsid w:val="00934C26"/>
    <w:rsid w:val="0093569A"/>
    <w:rsid w:val="00935B2C"/>
    <w:rsid w:val="00936048"/>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5FF7"/>
    <w:rsid w:val="00946264"/>
    <w:rsid w:val="009463D5"/>
    <w:rsid w:val="00946543"/>
    <w:rsid w:val="00946C4C"/>
    <w:rsid w:val="00946CCA"/>
    <w:rsid w:val="00947482"/>
    <w:rsid w:val="009478AB"/>
    <w:rsid w:val="00950237"/>
    <w:rsid w:val="009502EC"/>
    <w:rsid w:val="00950C6E"/>
    <w:rsid w:val="00951209"/>
    <w:rsid w:val="009523E2"/>
    <w:rsid w:val="00952992"/>
    <w:rsid w:val="00952E20"/>
    <w:rsid w:val="00953799"/>
    <w:rsid w:val="0095460B"/>
    <w:rsid w:val="009546ED"/>
    <w:rsid w:val="00954B14"/>
    <w:rsid w:val="00954BB4"/>
    <w:rsid w:val="00955421"/>
    <w:rsid w:val="009570AE"/>
    <w:rsid w:val="0095732C"/>
    <w:rsid w:val="0095780E"/>
    <w:rsid w:val="00960255"/>
    <w:rsid w:val="009611BA"/>
    <w:rsid w:val="00961EE4"/>
    <w:rsid w:val="0096232A"/>
    <w:rsid w:val="0096245B"/>
    <w:rsid w:val="00962C8E"/>
    <w:rsid w:val="00962D1C"/>
    <w:rsid w:val="00963470"/>
    <w:rsid w:val="009638A1"/>
    <w:rsid w:val="00964CCB"/>
    <w:rsid w:val="00965AF1"/>
    <w:rsid w:val="00965C34"/>
    <w:rsid w:val="0096630B"/>
    <w:rsid w:val="00967A52"/>
    <w:rsid w:val="00970015"/>
    <w:rsid w:val="0097082B"/>
    <w:rsid w:val="00970ACD"/>
    <w:rsid w:val="009716B9"/>
    <w:rsid w:val="00971DFA"/>
    <w:rsid w:val="009724EA"/>
    <w:rsid w:val="00972939"/>
    <w:rsid w:val="009738FB"/>
    <w:rsid w:val="00973B1E"/>
    <w:rsid w:val="0097413E"/>
    <w:rsid w:val="00974347"/>
    <w:rsid w:val="00974C6B"/>
    <w:rsid w:val="0097551B"/>
    <w:rsid w:val="00975665"/>
    <w:rsid w:val="00975EE6"/>
    <w:rsid w:val="00976107"/>
    <w:rsid w:val="00976211"/>
    <w:rsid w:val="00976B49"/>
    <w:rsid w:val="00976CBA"/>
    <w:rsid w:val="00977F6A"/>
    <w:rsid w:val="00980003"/>
    <w:rsid w:val="009800FC"/>
    <w:rsid w:val="0098135A"/>
    <w:rsid w:val="009813BB"/>
    <w:rsid w:val="00982233"/>
    <w:rsid w:val="00982349"/>
    <w:rsid w:val="00983542"/>
    <w:rsid w:val="00983D78"/>
    <w:rsid w:val="00983FC3"/>
    <w:rsid w:val="0098484B"/>
    <w:rsid w:val="00984E3D"/>
    <w:rsid w:val="00984EE8"/>
    <w:rsid w:val="00985918"/>
    <w:rsid w:val="00985B37"/>
    <w:rsid w:val="00985F1B"/>
    <w:rsid w:val="00986099"/>
    <w:rsid w:val="00986634"/>
    <w:rsid w:val="009868CC"/>
    <w:rsid w:val="009906AC"/>
    <w:rsid w:val="00990B44"/>
    <w:rsid w:val="00990E9E"/>
    <w:rsid w:val="009911FF"/>
    <w:rsid w:val="00991B8B"/>
    <w:rsid w:val="00991F66"/>
    <w:rsid w:val="0099223F"/>
    <w:rsid w:val="00992634"/>
    <w:rsid w:val="009928F9"/>
    <w:rsid w:val="00992DCC"/>
    <w:rsid w:val="009939A8"/>
    <w:rsid w:val="009939F4"/>
    <w:rsid w:val="00993AF9"/>
    <w:rsid w:val="00993D09"/>
    <w:rsid w:val="009940EF"/>
    <w:rsid w:val="009944C9"/>
    <w:rsid w:val="009947B8"/>
    <w:rsid w:val="00996753"/>
    <w:rsid w:val="0099691C"/>
    <w:rsid w:val="009A0814"/>
    <w:rsid w:val="009A08B2"/>
    <w:rsid w:val="009A13E9"/>
    <w:rsid w:val="009A1AA5"/>
    <w:rsid w:val="009A2404"/>
    <w:rsid w:val="009A3470"/>
    <w:rsid w:val="009A4120"/>
    <w:rsid w:val="009A4FA4"/>
    <w:rsid w:val="009A5320"/>
    <w:rsid w:val="009A5C1C"/>
    <w:rsid w:val="009A63FD"/>
    <w:rsid w:val="009A6678"/>
    <w:rsid w:val="009A6E40"/>
    <w:rsid w:val="009A7A7F"/>
    <w:rsid w:val="009B0B37"/>
    <w:rsid w:val="009B0FE8"/>
    <w:rsid w:val="009B2428"/>
    <w:rsid w:val="009B2C30"/>
    <w:rsid w:val="009B2F55"/>
    <w:rsid w:val="009B3576"/>
    <w:rsid w:val="009B387C"/>
    <w:rsid w:val="009B3DC4"/>
    <w:rsid w:val="009B50C4"/>
    <w:rsid w:val="009B55E8"/>
    <w:rsid w:val="009B5B89"/>
    <w:rsid w:val="009B63A4"/>
    <w:rsid w:val="009B6945"/>
    <w:rsid w:val="009B6C15"/>
    <w:rsid w:val="009B70D8"/>
    <w:rsid w:val="009B71B6"/>
    <w:rsid w:val="009B73D1"/>
    <w:rsid w:val="009B75D5"/>
    <w:rsid w:val="009C00E0"/>
    <w:rsid w:val="009C15EB"/>
    <w:rsid w:val="009C188F"/>
    <w:rsid w:val="009C19F7"/>
    <w:rsid w:val="009C1ECC"/>
    <w:rsid w:val="009C2927"/>
    <w:rsid w:val="009C2FA6"/>
    <w:rsid w:val="009C31FF"/>
    <w:rsid w:val="009C353E"/>
    <w:rsid w:val="009C4EB0"/>
    <w:rsid w:val="009C5404"/>
    <w:rsid w:val="009C6C4E"/>
    <w:rsid w:val="009C71C5"/>
    <w:rsid w:val="009C7B4B"/>
    <w:rsid w:val="009C7BEF"/>
    <w:rsid w:val="009C7F90"/>
    <w:rsid w:val="009D0134"/>
    <w:rsid w:val="009D035A"/>
    <w:rsid w:val="009D0417"/>
    <w:rsid w:val="009D150C"/>
    <w:rsid w:val="009D19D1"/>
    <w:rsid w:val="009D2C0E"/>
    <w:rsid w:val="009D37A2"/>
    <w:rsid w:val="009D3A44"/>
    <w:rsid w:val="009D3CE1"/>
    <w:rsid w:val="009D3F75"/>
    <w:rsid w:val="009D406A"/>
    <w:rsid w:val="009D4070"/>
    <w:rsid w:val="009D4A01"/>
    <w:rsid w:val="009D4E3D"/>
    <w:rsid w:val="009D54A3"/>
    <w:rsid w:val="009D5519"/>
    <w:rsid w:val="009D58EE"/>
    <w:rsid w:val="009D5C84"/>
    <w:rsid w:val="009D5E63"/>
    <w:rsid w:val="009D629B"/>
    <w:rsid w:val="009D6739"/>
    <w:rsid w:val="009D6D9F"/>
    <w:rsid w:val="009D71B8"/>
    <w:rsid w:val="009D736F"/>
    <w:rsid w:val="009D767C"/>
    <w:rsid w:val="009D79A7"/>
    <w:rsid w:val="009D7A78"/>
    <w:rsid w:val="009D7DBE"/>
    <w:rsid w:val="009D7E19"/>
    <w:rsid w:val="009E0226"/>
    <w:rsid w:val="009E0EBF"/>
    <w:rsid w:val="009E1073"/>
    <w:rsid w:val="009E17F2"/>
    <w:rsid w:val="009E3128"/>
    <w:rsid w:val="009E3776"/>
    <w:rsid w:val="009E3B6F"/>
    <w:rsid w:val="009E3D35"/>
    <w:rsid w:val="009E3D38"/>
    <w:rsid w:val="009E3E72"/>
    <w:rsid w:val="009E4325"/>
    <w:rsid w:val="009E4DF3"/>
    <w:rsid w:val="009E4FAC"/>
    <w:rsid w:val="009E5575"/>
    <w:rsid w:val="009E5753"/>
    <w:rsid w:val="009E60FA"/>
    <w:rsid w:val="009E61EB"/>
    <w:rsid w:val="009E6599"/>
    <w:rsid w:val="009E662F"/>
    <w:rsid w:val="009E750D"/>
    <w:rsid w:val="009E7C27"/>
    <w:rsid w:val="009F0B63"/>
    <w:rsid w:val="009F0CBE"/>
    <w:rsid w:val="009F0D67"/>
    <w:rsid w:val="009F0E59"/>
    <w:rsid w:val="009F1103"/>
    <w:rsid w:val="009F1246"/>
    <w:rsid w:val="009F2018"/>
    <w:rsid w:val="009F22D3"/>
    <w:rsid w:val="009F292F"/>
    <w:rsid w:val="009F2ACD"/>
    <w:rsid w:val="009F313B"/>
    <w:rsid w:val="009F3880"/>
    <w:rsid w:val="009F47BB"/>
    <w:rsid w:val="009F4AE9"/>
    <w:rsid w:val="009F4BC6"/>
    <w:rsid w:val="009F4F36"/>
    <w:rsid w:val="009F52CC"/>
    <w:rsid w:val="009F561D"/>
    <w:rsid w:val="009F65AB"/>
    <w:rsid w:val="009F6A96"/>
    <w:rsid w:val="009F7039"/>
    <w:rsid w:val="009F7420"/>
    <w:rsid w:val="009F755C"/>
    <w:rsid w:val="009F75B1"/>
    <w:rsid w:val="00A00535"/>
    <w:rsid w:val="00A00A50"/>
    <w:rsid w:val="00A00D2B"/>
    <w:rsid w:val="00A01897"/>
    <w:rsid w:val="00A019B7"/>
    <w:rsid w:val="00A02BB7"/>
    <w:rsid w:val="00A0326D"/>
    <w:rsid w:val="00A03461"/>
    <w:rsid w:val="00A043D4"/>
    <w:rsid w:val="00A0465E"/>
    <w:rsid w:val="00A0498D"/>
    <w:rsid w:val="00A0689B"/>
    <w:rsid w:val="00A0693C"/>
    <w:rsid w:val="00A06C04"/>
    <w:rsid w:val="00A07242"/>
    <w:rsid w:val="00A07FB5"/>
    <w:rsid w:val="00A07FC0"/>
    <w:rsid w:val="00A10C4C"/>
    <w:rsid w:val="00A10E04"/>
    <w:rsid w:val="00A113C7"/>
    <w:rsid w:val="00A122FD"/>
    <w:rsid w:val="00A12377"/>
    <w:rsid w:val="00A128AA"/>
    <w:rsid w:val="00A1340D"/>
    <w:rsid w:val="00A13DEC"/>
    <w:rsid w:val="00A1407B"/>
    <w:rsid w:val="00A14AF5"/>
    <w:rsid w:val="00A14BA9"/>
    <w:rsid w:val="00A15345"/>
    <w:rsid w:val="00A1609F"/>
    <w:rsid w:val="00A167A0"/>
    <w:rsid w:val="00A16FFB"/>
    <w:rsid w:val="00A17EE1"/>
    <w:rsid w:val="00A203D2"/>
    <w:rsid w:val="00A218E6"/>
    <w:rsid w:val="00A21B18"/>
    <w:rsid w:val="00A22321"/>
    <w:rsid w:val="00A22BAA"/>
    <w:rsid w:val="00A22CBB"/>
    <w:rsid w:val="00A23E85"/>
    <w:rsid w:val="00A24691"/>
    <w:rsid w:val="00A24C9E"/>
    <w:rsid w:val="00A25971"/>
    <w:rsid w:val="00A26119"/>
    <w:rsid w:val="00A2623D"/>
    <w:rsid w:val="00A264AA"/>
    <w:rsid w:val="00A26735"/>
    <w:rsid w:val="00A26D71"/>
    <w:rsid w:val="00A2722B"/>
    <w:rsid w:val="00A27B95"/>
    <w:rsid w:val="00A27D57"/>
    <w:rsid w:val="00A301BD"/>
    <w:rsid w:val="00A30339"/>
    <w:rsid w:val="00A30FC7"/>
    <w:rsid w:val="00A3104B"/>
    <w:rsid w:val="00A3107B"/>
    <w:rsid w:val="00A319F1"/>
    <w:rsid w:val="00A3297F"/>
    <w:rsid w:val="00A32AF5"/>
    <w:rsid w:val="00A341EC"/>
    <w:rsid w:val="00A3490E"/>
    <w:rsid w:val="00A34DD6"/>
    <w:rsid w:val="00A363DF"/>
    <w:rsid w:val="00A36678"/>
    <w:rsid w:val="00A36827"/>
    <w:rsid w:val="00A3751C"/>
    <w:rsid w:val="00A37DAD"/>
    <w:rsid w:val="00A40416"/>
    <w:rsid w:val="00A40882"/>
    <w:rsid w:val="00A409F3"/>
    <w:rsid w:val="00A41023"/>
    <w:rsid w:val="00A41284"/>
    <w:rsid w:val="00A4199A"/>
    <w:rsid w:val="00A41F7C"/>
    <w:rsid w:val="00A420CD"/>
    <w:rsid w:val="00A42BC3"/>
    <w:rsid w:val="00A430DD"/>
    <w:rsid w:val="00A43455"/>
    <w:rsid w:val="00A434DF"/>
    <w:rsid w:val="00A43835"/>
    <w:rsid w:val="00A43842"/>
    <w:rsid w:val="00A43A88"/>
    <w:rsid w:val="00A43F50"/>
    <w:rsid w:val="00A43FF1"/>
    <w:rsid w:val="00A44BBB"/>
    <w:rsid w:val="00A44D8D"/>
    <w:rsid w:val="00A44E3C"/>
    <w:rsid w:val="00A46520"/>
    <w:rsid w:val="00A46CDB"/>
    <w:rsid w:val="00A4775C"/>
    <w:rsid w:val="00A47F93"/>
    <w:rsid w:val="00A508B6"/>
    <w:rsid w:val="00A50DD1"/>
    <w:rsid w:val="00A5277C"/>
    <w:rsid w:val="00A52B6F"/>
    <w:rsid w:val="00A53557"/>
    <w:rsid w:val="00A53A30"/>
    <w:rsid w:val="00A54274"/>
    <w:rsid w:val="00A545C5"/>
    <w:rsid w:val="00A5465C"/>
    <w:rsid w:val="00A54682"/>
    <w:rsid w:val="00A54E67"/>
    <w:rsid w:val="00A551FE"/>
    <w:rsid w:val="00A55C58"/>
    <w:rsid w:val="00A55C72"/>
    <w:rsid w:val="00A5635F"/>
    <w:rsid w:val="00A57B05"/>
    <w:rsid w:val="00A60E24"/>
    <w:rsid w:val="00A61225"/>
    <w:rsid w:val="00A6231C"/>
    <w:rsid w:val="00A63D7A"/>
    <w:rsid w:val="00A64BA4"/>
    <w:rsid w:val="00A65466"/>
    <w:rsid w:val="00A65CAC"/>
    <w:rsid w:val="00A66900"/>
    <w:rsid w:val="00A66E11"/>
    <w:rsid w:val="00A6716B"/>
    <w:rsid w:val="00A7026E"/>
    <w:rsid w:val="00A70B92"/>
    <w:rsid w:val="00A70D7B"/>
    <w:rsid w:val="00A70DAB"/>
    <w:rsid w:val="00A70E6B"/>
    <w:rsid w:val="00A70FF8"/>
    <w:rsid w:val="00A71DF8"/>
    <w:rsid w:val="00A7237F"/>
    <w:rsid w:val="00A73587"/>
    <w:rsid w:val="00A7428A"/>
    <w:rsid w:val="00A74467"/>
    <w:rsid w:val="00A7514D"/>
    <w:rsid w:val="00A75212"/>
    <w:rsid w:val="00A75308"/>
    <w:rsid w:val="00A75ACA"/>
    <w:rsid w:val="00A761C8"/>
    <w:rsid w:val="00A761F4"/>
    <w:rsid w:val="00A768BF"/>
    <w:rsid w:val="00A76C78"/>
    <w:rsid w:val="00A77089"/>
    <w:rsid w:val="00A77694"/>
    <w:rsid w:val="00A8027C"/>
    <w:rsid w:val="00A81404"/>
    <w:rsid w:val="00A81A63"/>
    <w:rsid w:val="00A81CEF"/>
    <w:rsid w:val="00A81DA2"/>
    <w:rsid w:val="00A82046"/>
    <w:rsid w:val="00A82706"/>
    <w:rsid w:val="00A832BA"/>
    <w:rsid w:val="00A83F48"/>
    <w:rsid w:val="00A8484E"/>
    <w:rsid w:val="00A84865"/>
    <w:rsid w:val="00A84B4D"/>
    <w:rsid w:val="00A8554F"/>
    <w:rsid w:val="00A8665D"/>
    <w:rsid w:val="00A86D7C"/>
    <w:rsid w:val="00A87079"/>
    <w:rsid w:val="00A871CE"/>
    <w:rsid w:val="00A87488"/>
    <w:rsid w:val="00A876C1"/>
    <w:rsid w:val="00A87CA4"/>
    <w:rsid w:val="00A90B98"/>
    <w:rsid w:val="00A9158A"/>
    <w:rsid w:val="00A915CF"/>
    <w:rsid w:val="00A91C3A"/>
    <w:rsid w:val="00A91F2B"/>
    <w:rsid w:val="00A9287F"/>
    <w:rsid w:val="00A92EC8"/>
    <w:rsid w:val="00A93007"/>
    <w:rsid w:val="00A93283"/>
    <w:rsid w:val="00A93361"/>
    <w:rsid w:val="00A935E1"/>
    <w:rsid w:val="00A937BA"/>
    <w:rsid w:val="00A94300"/>
    <w:rsid w:val="00A94430"/>
    <w:rsid w:val="00A948DF"/>
    <w:rsid w:val="00A95282"/>
    <w:rsid w:val="00A95AF7"/>
    <w:rsid w:val="00A9672B"/>
    <w:rsid w:val="00A96D8A"/>
    <w:rsid w:val="00A973D9"/>
    <w:rsid w:val="00A975F7"/>
    <w:rsid w:val="00A977DC"/>
    <w:rsid w:val="00A9789B"/>
    <w:rsid w:val="00A97C13"/>
    <w:rsid w:val="00A97F72"/>
    <w:rsid w:val="00AA061A"/>
    <w:rsid w:val="00AA09BA"/>
    <w:rsid w:val="00AA0E32"/>
    <w:rsid w:val="00AA0E7F"/>
    <w:rsid w:val="00AA15BA"/>
    <w:rsid w:val="00AA1FE8"/>
    <w:rsid w:val="00AA2685"/>
    <w:rsid w:val="00AA32F9"/>
    <w:rsid w:val="00AA4465"/>
    <w:rsid w:val="00AA44F7"/>
    <w:rsid w:val="00AA6089"/>
    <w:rsid w:val="00AA618D"/>
    <w:rsid w:val="00AA63C3"/>
    <w:rsid w:val="00AA64E5"/>
    <w:rsid w:val="00AA7089"/>
    <w:rsid w:val="00AA7250"/>
    <w:rsid w:val="00AA7BBE"/>
    <w:rsid w:val="00AA7DA5"/>
    <w:rsid w:val="00AA7F76"/>
    <w:rsid w:val="00AB06A4"/>
    <w:rsid w:val="00AB146A"/>
    <w:rsid w:val="00AB1E7F"/>
    <w:rsid w:val="00AB296B"/>
    <w:rsid w:val="00AB2BD0"/>
    <w:rsid w:val="00AB36D4"/>
    <w:rsid w:val="00AB379A"/>
    <w:rsid w:val="00AB387C"/>
    <w:rsid w:val="00AB3B9E"/>
    <w:rsid w:val="00AB3F17"/>
    <w:rsid w:val="00AB40D1"/>
    <w:rsid w:val="00AB487B"/>
    <w:rsid w:val="00AB553C"/>
    <w:rsid w:val="00AB5CFC"/>
    <w:rsid w:val="00AB5FBC"/>
    <w:rsid w:val="00AB6590"/>
    <w:rsid w:val="00AB66AF"/>
    <w:rsid w:val="00AB728E"/>
    <w:rsid w:val="00AB7594"/>
    <w:rsid w:val="00AB774B"/>
    <w:rsid w:val="00AB7D38"/>
    <w:rsid w:val="00AB7F27"/>
    <w:rsid w:val="00AC13CA"/>
    <w:rsid w:val="00AC251F"/>
    <w:rsid w:val="00AC3498"/>
    <w:rsid w:val="00AC3592"/>
    <w:rsid w:val="00AC3644"/>
    <w:rsid w:val="00AC385E"/>
    <w:rsid w:val="00AC442D"/>
    <w:rsid w:val="00AC49E1"/>
    <w:rsid w:val="00AC500C"/>
    <w:rsid w:val="00AC5312"/>
    <w:rsid w:val="00AC58BE"/>
    <w:rsid w:val="00AC65C2"/>
    <w:rsid w:val="00AC6695"/>
    <w:rsid w:val="00AC69D3"/>
    <w:rsid w:val="00AC7951"/>
    <w:rsid w:val="00AC7CF7"/>
    <w:rsid w:val="00AD0564"/>
    <w:rsid w:val="00AD0F35"/>
    <w:rsid w:val="00AD1813"/>
    <w:rsid w:val="00AD1989"/>
    <w:rsid w:val="00AD1BEB"/>
    <w:rsid w:val="00AD2F36"/>
    <w:rsid w:val="00AD3633"/>
    <w:rsid w:val="00AD3F7D"/>
    <w:rsid w:val="00AD40F4"/>
    <w:rsid w:val="00AD42BA"/>
    <w:rsid w:val="00AD4408"/>
    <w:rsid w:val="00AD4A7B"/>
    <w:rsid w:val="00AD5388"/>
    <w:rsid w:val="00AD602E"/>
    <w:rsid w:val="00AD60F9"/>
    <w:rsid w:val="00AD654F"/>
    <w:rsid w:val="00AD6B40"/>
    <w:rsid w:val="00AD7090"/>
    <w:rsid w:val="00AD7162"/>
    <w:rsid w:val="00AE0271"/>
    <w:rsid w:val="00AE0449"/>
    <w:rsid w:val="00AE0635"/>
    <w:rsid w:val="00AE0676"/>
    <w:rsid w:val="00AE1337"/>
    <w:rsid w:val="00AE1374"/>
    <w:rsid w:val="00AE1DE2"/>
    <w:rsid w:val="00AE2957"/>
    <w:rsid w:val="00AE2A98"/>
    <w:rsid w:val="00AE2AE3"/>
    <w:rsid w:val="00AE4964"/>
    <w:rsid w:val="00AE4ED2"/>
    <w:rsid w:val="00AE4F79"/>
    <w:rsid w:val="00AE4FD8"/>
    <w:rsid w:val="00AE546A"/>
    <w:rsid w:val="00AE6C10"/>
    <w:rsid w:val="00AE6C42"/>
    <w:rsid w:val="00AF0347"/>
    <w:rsid w:val="00AF04CD"/>
    <w:rsid w:val="00AF0B0E"/>
    <w:rsid w:val="00AF0D51"/>
    <w:rsid w:val="00AF17C8"/>
    <w:rsid w:val="00AF267D"/>
    <w:rsid w:val="00AF2F5C"/>
    <w:rsid w:val="00AF3833"/>
    <w:rsid w:val="00AF385D"/>
    <w:rsid w:val="00AF407A"/>
    <w:rsid w:val="00AF4516"/>
    <w:rsid w:val="00AF472A"/>
    <w:rsid w:val="00AF4975"/>
    <w:rsid w:val="00AF49ED"/>
    <w:rsid w:val="00AF59D8"/>
    <w:rsid w:val="00AF663D"/>
    <w:rsid w:val="00AF6957"/>
    <w:rsid w:val="00AF6AF4"/>
    <w:rsid w:val="00AF77EF"/>
    <w:rsid w:val="00B0036A"/>
    <w:rsid w:val="00B014FD"/>
    <w:rsid w:val="00B0188E"/>
    <w:rsid w:val="00B01C1A"/>
    <w:rsid w:val="00B01CDF"/>
    <w:rsid w:val="00B024AD"/>
    <w:rsid w:val="00B024E5"/>
    <w:rsid w:val="00B02941"/>
    <w:rsid w:val="00B03AC7"/>
    <w:rsid w:val="00B03CED"/>
    <w:rsid w:val="00B03EDE"/>
    <w:rsid w:val="00B04153"/>
    <w:rsid w:val="00B04A06"/>
    <w:rsid w:val="00B04E6B"/>
    <w:rsid w:val="00B0587F"/>
    <w:rsid w:val="00B05D0F"/>
    <w:rsid w:val="00B05D94"/>
    <w:rsid w:val="00B06410"/>
    <w:rsid w:val="00B06DD4"/>
    <w:rsid w:val="00B06E5A"/>
    <w:rsid w:val="00B073E5"/>
    <w:rsid w:val="00B07F6A"/>
    <w:rsid w:val="00B102C1"/>
    <w:rsid w:val="00B10759"/>
    <w:rsid w:val="00B10E99"/>
    <w:rsid w:val="00B116DB"/>
    <w:rsid w:val="00B118D3"/>
    <w:rsid w:val="00B1272D"/>
    <w:rsid w:val="00B1319B"/>
    <w:rsid w:val="00B131B6"/>
    <w:rsid w:val="00B13AE9"/>
    <w:rsid w:val="00B140A7"/>
    <w:rsid w:val="00B1557F"/>
    <w:rsid w:val="00B159CD"/>
    <w:rsid w:val="00B164A0"/>
    <w:rsid w:val="00B16886"/>
    <w:rsid w:val="00B169A6"/>
    <w:rsid w:val="00B17432"/>
    <w:rsid w:val="00B204B7"/>
    <w:rsid w:val="00B20C65"/>
    <w:rsid w:val="00B21440"/>
    <w:rsid w:val="00B232A2"/>
    <w:rsid w:val="00B24424"/>
    <w:rsid w:val="00B2516B"/>
    <w:rsid w:val="00B2538A"/>
    <w:rsid w:val="00B25AF2"/>
    <w:rsid w:val="00B263AB"/>
    <w:rsid w:val="00B26830"/>
    <w:rsid w:val="00B26A98"/>
    <w:rsid w:val="00B26B8A"/>
    <w:rsid w:val="00B27BD6"/>
    <w:rsid w:val="00B30E63"/>
    <w:rsid w:val="00B31B95"/>
    <w:rsid w:val="00B32710"/>
    <w:rsid w:val="00B332FE"/>
    <w:rsid w:val="00B337B8"/>
    <w:rsid w:val="00B34B96"/>
    <w:rsid w:val="00B34C01"/>
    <w:rsid w:val="00B3671B"/>
    <w:rsid w:val="00B36B81"/>
    <w:rsid w:val="00B374BF"/>
    <w:rsid w:val="00B37ACD"/>
    <w:rsid w:val="00B400A7"/>
    <w:rsid w:val="00B4057E"/>
    <w:rsid w:val="00B4060E"/>
    <w:rsid w:val="00B40A71"/>
    <w:rsid w:val="00B40AF6"/>
    <w:rsid w:val="00B419CF"/>
    <w:rsid w:val="00B42905"/>
    <w:rsid w:val="00B42D85"/>
    <w:rsid w:val="00B44800"/>
    <w:rsid w:val="00B44C67"/>
    <w:rsid w:val="00B458C4"/>
    <w:rsid w:val="00B46641"/>
    <w:rsid w:val="00B4686A"/>
    <w:rsid w:val="00B468A9"/>
    <w:rsid w:val="00B46AC2"/>
    <w:rsid w:val="00B46F1F"/>
    <w:rsid w:val="00B5067F"/>
    <w:rsid w:val="00B50A2E"/>
    <w:rsid w:val="00B50B02"/>
    <w:rsid w:val="00B50D93"/>
    <w:rsid w:val="00B50EE5"/>
    <w:rsid w:val="00B51588"/>
    <w:rsid w:val="00B51B4A"/>
    <w:rsid w:val="00B51BAA"/>
    <w:rsid w:val="00B521CD"/>
    <w:rsid w:val="00B525E1"/>
    <w:rsid w:val="00B5296A"/>
    <w:rsid w:val="00B52B28"/>
    <w:rsid w:val="00B5434A"/>
    <w:rsid w:val="00B546F5"/>
    <w:rsid w:val="00B55F53"/>
    <w:rsid w:val="00B56028"/>
    <w:rsid w:val="00B56267"/>
    <w:rsid w:val="00B57C01"/>
    <w:rsid w:val="00B60DED"/>
    <w:rsid w:val="00B60ECE"/>
    <w:rsid w:val="00B60FDA"/>
    <w:rsid w:val="00B61511"/>
    <w:rsid w:val="00B62C27"/>
    <w:rsid w:val="00B62EB2"/>
    <w:rsid w:val="00B63ED6"/>
    <w:rsid w:val="00B6472C"/>
    <w:rsid w:val="00B647C4"/>
    <w:rsid w:val="00B64E61"/>
    <w:rsid w:val="00B64F52"/>
    <w:rsid w:val="00B6550F"/>
    <w:rsid w:val="00B6598B"/>
    <w:rsid w:val="00B65A38"/>
    <w:rsid w:val="00B66ED8"/>
    <w:rsid w:val="00B67905"/>
    <w:rsid w:val="00B7023D"/>
    <w:rsid w:val="00B7079C"/>
    <w:rsid w:val="00B71B52"/>
    <w:rsid w:val="00B72149"/>
    <w:rsid w:val="00B72334"/>
    <w:rsid w:val="00B72A74"/>
    <w:rsid w:val="00B72D9B"/>
    <w:rsid w:val="00B73238"/>
    <w:rsid w:val="00B73C1C"/>
    <w:rsid w:val="00B73F26"/>
    <w:rsid w:val="00B742E5"/>
    <w:rsid w:val="00B74360"/>
    <w:rsid w:val="00B74891"/>
    <w:rsid w:val="00B74E04"/>
    <w:rsid w:val="00B7552E"/>
    <w:rsid w:val="00B755CA"/>
    <w:rsid w:val="00B759EC"/>
    <w:rsid w:val="00B75AB8"/>
    <w:rsid w:val="00B76299"/>
    <w:rsid w:val="00B76915"/>
    <w:rsid w:val="00B76918"/>
    <w:rsid w:val="00B76CC4"/>
    <w:rsid w:val="00B76E7F"/>
    <w:rsid w:val="00B76EB2"/>
    <w:rsid w:val="00B81425"/>
    <w:rsid w:val="00B81BB6"/>
    <w:rsid w:val="00B82586"/>
    <w:rsid w:val="00B82832"/>
    <w:rsid w:val="00B82E63"/>
    <w:rsid w:val="00B82E94"/>
    <w:rsid w:val="00B83798"/>
    <w:rsid w:val="00B83942"/>
    <w:rsid w:val="00B84063"/>
    <w:rsid w:val="00B84A05"/>
    <w:rsid w:val="00B85D33"/>
    <w:rsid w:val="00B8681E"/>
    <w:rsid w:val="00B875BF"/>
    <w:rsid w:val="00B87AD8"/>
    <w:rsid w:val="00B90AF3"/>
    <w:rsid w:val="00B9174B"/>
    <w:rsid w:val="00B9182F"/>
    <w:rsid w:val="00B91B73"/>
    <w:rsid w:val="00B929E7"/>
    <w:rsid w:val="00B9359B"/>
    <w:rsid w:val="00B93A8B"/>
    <w:rsid w:val="00B93DFB"/>
    <w:rsid w:val="00B94180"/>
    <w:rsid w:val="00B9422E"/>
    <w:rsid w:val="00B94815"/>
    <w:rsid w:val="00B949DF"/>
    <w:rsid w:val="00B94AF5"/>
    <w:rsid w:val="00B94F7A"/>
    <w:rsid w:val="00B95223"/>
    <w:rsid w:val="00B952A4"/>
    <w:rsid w:val="00B9535D"/>
    <w:rsid w:val="00B95E33"/>
    <w:rsid w:val="00B960C4"/>
    <w:rsid w:val="00B96FFC"/>
    <w:rsid w:val="00B97797"/>
    <w:rsid w:val="00B977B3"/>
    <w:rsid w:val="00B978C4"/>
    <w:rsid w:val="00B97956"/>
    <w:rsid w:val="00BA0814"/>
    <w:rsid w:val="00BA0EF6"/>
    <w:rsid w:val="00BA1162"/>
    <w:rsid w:val="00BA1532"/>
    <w:rsid w:val="00BA1903"/>
    <w:rsid w:val="00BA2037"/>
    <w:rsid w:val="00BA208D"/>
    <w:rsid w:val="00BA249E"/>
    <w:rsid w:val="00BA2765"/>
    <w:rsid w:val="00BA2BD0"/>
    <w:rsid w:val="00BA3450"/>
    <w:rsid w:val="00BA4A80"/>
    <w:rsid w:val="00BA5163"/>
    <w:rsid w:val="00BA5EA8"/>
    <w:rsid w:val="00BA5F8A"/>
    <w:rsid w:val="00BA621F"/>
    <w:rsid w:val="00BA6D2E"/>
    <w:rsid w:val="00BA7767"/>
    <w:rsid w:val="00BA77F9"/>
    <w:rsid w:val="00BA7C67"/>
    <w:rsid w:val="00BA7EAC"/>
    <w:rsid w:val="00BB04B2"/>
    <w:rsid w:val="00BB04F5"/>
    <w:rsid w:val="00BB084C"/>
    <w:rsid w:val="00BB0D6B"/>
    <w:rsid w:val="00BB1C2C"/>
    <w:rsid w:val="00BB2FC3"/>
    <w:rsid w:val="00BB34A1"/>
    <w:rsid w:val="00BB3D89"/>
    <w:rsid w:val="00BB436B"/>
    <w:rsid w:val="00BB4A34"/>
    <w:rsid w:val="00BB673F"/>
    <w:rsid w:val="00BB6786"/>
    <w:rsid w:val="00BB67B7"/>
    <w:rsid w:val="00BB6A59"/>
    <w:rsid w:val="00BB6F9B"/>
    <w:rsid w:val="00BB70F3"/>
    <w:rsid w:val="00BB7564"/>
    <w:rsid w:val="00BB7AC4"/>
    <w:rsid w:val="00BC0C9B"/>
    <w:rsid w:val="00BC0EC9"/>
    <w:rsid w:val="00BC1576"/>
    <w:rsid w:val="00BC21EC"/>
    <w:rsid w:val="00BC2504"/>
    <w:rsid w:val="00BC2820"/>
    <w:rsid w:val="00BC2987"/>
    <w:rsid w:val="00BC2BCE"/>
    <w:rsid w:val="00BC3679"/>
    <w:rsid w:val="00BC390F"/>
    <w:rsid w:val="00BC3BD7"/>
    <w:rsid w:val="00BC3BFF"/>
    <w:rsid w:val="00BC3C41"/>
    <w:rsid w:val="00BC41F9"/>
    <w:rsid w:val="00BC5D90"/>
    <w:rsid w:val="00BC5F4B"/>
    <w:rsid w:val="00BC651B"/>
    <w:rsid w:val="00BC67BF"/>
    <w:rsid w:val="00BC6F37"/>
    <w:rsid w:val="00BC7199"/>
    <w:rsid w:val="00BC751A"/>
    <w:rsid w:val="00BC79CD"/>
    <w:rsid w:val="00BC7E24"/>
    <w:rsid w:val="00BC7F89"/>
    <w:rsid w:val="00BD0EC0"/>
    <w:rsid w:val="00BD11A5"/>
    <w:rsid w:val="00BD1620"/>
    <w:rsid w:val="00BD1FA8"/>
    <w:rsid w:val="00BD1FAA"/>
    <w:rsid w:val="00BD25FE"/>
    <w:rsid w:val="00BD2E2B"/>
    <w:rsid w:val="00BD3247"/>
    <w:rsid w:val="00BD44BD"/>
    <w:rsid w:val="00BD56EE"/>
    <w:rsid w:val="00BD5828"/>
    <w:rsid w:val="00BD5A07"/>
    <w:rsid w:val="00BD5D19"/>
    <w:rsid w:val="00BD5D6D"/>
    <w:rsid w:val="00BD5FE8"/>
    <w:rsid w:val="00BD6C17"/>
    <w:rsid w:val="00BD7111"/>
    <w:rsid w:val="00BD7366"/>
    <w:rsid w:val="00BE0E36"/>
    <w:rsid w:val="00BE161F"/>
    <w:rsid w:val="00BE2F99"/>
    <w:rsid w:val="00BE35B2"/>
    <w:rsid w:val="00BE37CE"/>
    <w:rsid w:val="00BE4375"/>
    <w:rsid w:val="00BE4F9D"/>
    <w:rsid w:val="00BE54E2"/>
    <w:rsid w:val="00BE5929"/>
    <w:rsid w:val="00BE5DF3"/>
    <w:rsid w:val="00BE6984"/>
    <w:rsid w:val="00BE699B"/>
    <w:rsid w:val="00BE6AFD"/>
    <w:rsid w:val="00BE7096"/>
    <w:rsid w:val="00BE7514"/>
    <w:rsid w:val="00BE79A0"/>
    <w:rsid w:val="00BF0E7C"/>
    <w:rsid w:val="00BF1177"/>
    <w:rsid w:val="00BF180E"/>
    <w:rsid w:val="00BF1DB6"/>
    <w:rsid w:val="00BF21B7"/>
    <w:rsid w:val="00BF264C"/>
    <w:rsid w:val="00BF26B2"/>
    <w:rsid w:val="00BF3103"/>
    <w:rsid w:val="00BF4DA3"/>
    <w:rsid w:val="00BF5045"/>
    <w:rsid w:val="00BF56F3"/>
    <w:rsid w:val="00BF5834"/>
    <w:rsid w:val="00BF602B"/>
    <w:rsid w:val="00BF7048"/>
    <w:rsid w:val="00BF7A4F"/>
    <w:rsid w:val="00BF7C01"/>
    <w:rsid w:val="00BF7FD3"/>
    <w:rsid w:val="00C0022B"/>
    <w:rsid w:val="00C0178E"/>
    <w:rsid w:val="00C0197D"/>
    <w:rsid w:val="00C01AFB"/>
    <w:rsid w:val="00C020CC"/>
    <w:rsid w:val="00C020D7"/>
    <w:rsid w:val="00C02A4F"/>
    <w:rsid w:val="00C02B48"/>
    <w:rsid w:val="00C02DAD"/>
    <w:rsid w:val="00C0343A"/>
    <w:rsid w:val="00C03BD0"/>
    <w:rsid w:val="00C04201"/>
    <w:rsid w:val="00C0455A"/>
    <w:rsid w:val="00C04993"/>
    <w:rsid w:val="00C05130"/>
    <w:rsid w:val="00C05402"/>
    <w:rsid w:val="00C057E3"/>
    <w:rsid w:val="00C05BC1"/>
    <w:rsid w:val="00C06BFA"/>
    <w:rsid w:val="00C07044"/>
    <w:rsid w:val="00C0704F"/>
    <w:rsid w:val="00C100D1"/>
    <w:rsid w:val="00C101C6"/>
    <w:rsid w:val="00C1101B"/>
    <w:rsid w:val="00C1107D"/>
    <w:rsid w:val="00C114DA"/>
    <w:rsid w:val="00C117E7"/>
    <w:rsid w:val="00C11BE0"/>
    <w:rsid w:val="00C121CF"/>
    <w:rsid w:val="00C12840"/>
    <w:rsid w:val="00C1330A"/>
    <w:rsid w:val="00C13672"/>
    <w:rsid w:val="00C14E92"/>
    <w:rsid w:val="00C150AD"/>
    <w:rsid w:val="00C15601"/>
    <w:rsid w:val="00C1648F"/>
    <w:rsid w:val="00C1764E"/>
    <w:rsid w:val="00C17B3E"/>
    <w:rsid w:val="00C20E47"/>
    <w:rsid w:val="00C20E8D"/>
    <w:rsid w:val="00C21A2D"/>
    <w:rsid w:val="00C21CCF"/>
    <w:rsid w:val="00C21E46"/>
    <w:rsid w:val="00C22982"/>
    <w:rsid w:val="00C2298D"/>
    <w:rsid w:val="00C232BA"/>
    <w:rsid w:val="00C235A1"/>
    <w:rsid w:val="00C23CDF"/>
    <w:rsid w:val="00C23E51"/>
    <w:rsid w:val="00C244A6"/>
    <w:rsid w:val="00C2498F"/>
    <w:rsid w:val="00C24E74"/>
    <w:rsid w:val="00C2546A"/>
    <w:rsid w:val="00C259BD"/>
    <w:rsid w:val="00C25C32"/>
    <w:rsid w:val="00C261C5"/>
    <w:rsid w:val="00C2640A"/>
    <w:rsid w:val="00C264BE"/>
    <w:rsid w:val="00C273FF"/>
    <w:rsid w:val="00C27513"/>
    <w:rsid w:val="00C2762B"/>
    <w:rsid w:val="00C27713"/>
    <w:rsid w:val="00C303B1"/>
    <w:rsid w:val="00C30549"/>
    <w:rsid w:val="00C3057E"/>
    <w:rsid w:val="00C32742"/>
    <w:rsid w:val="00C32A99"/>
    <w:rsid w:val="00C33D9E"/>
    <w:rsid w:val="00C34071"/>
    <w:rsid w:val="00C34163"/>
    <w:rsid w:val="00C347B6"/>
    <w:rsid w:val="00C34979"/>
    <w:rsid w:val="00C34A26"/>
    <w:rsid w:val="00C3528C"/>
    <w:rsid w:val="00C378E7"/>
    <w:rsid w:val="00C37B92"/>
    <w:rsid w:val="00C37F18"/>
    <w:rsid w:val="00C40148"/>
    <w:rsid w:val="00C4033B"/>
    <w:rsid w:val="00C40A35"/>
    <w:rsid w:val="00C40B4F"/>
    <w:rsid w:val="00C40F53"/>
    <w:rsid w:val="00C41292"/>
    <w:rsid w:val="00C42C31"/>
    <w:rsid w:val="00C42FF6"/>
    <w:rsid w:val="00C4344A"/>
    <w:rsid w:val="00C45699"/>
    <w:rsid w:val="00C457B7"/>
    <w:rsid w:val="00C45A16"/>
    <w:rsid w:val="00C462CF"/>
    <w:rsid w:val="00C4637F"/>
    <w:rsid w:val="00C469EA"/>
    <w:rsid w:val="00C4700B"/>
    <w:rsid w:val="00C4756A"/>
    <w:rsid w:val="00C47814"/>
    <w:rsid w:val="00C50315"/>
    <w:rsid w:val="00C51E4D"/>
    <w:rsid w:val="00C52685"/>
    <w:rsid w:val="00C52870"/>
    <w:rsid w:val="00C52932"/>
    <w:rsid w:val="00C52EE8"/>
    <w:rsid w:val="00C5322F"/>
    <w:rsid w:val="00C53EAA"/>
    <w:rsid w:val="00C543E6"/>
    <w:rsid w:val="00C5525E"/>
    <w:rsid w:val="00C55A37"/>
    <w:rsid w:val="00C563AE"/>
    <w:rsid w:val="00C567D4"/>
    <w:rsid w:val="00C56FC4"/>
    <w:rsid w:val="00C57046"/>
    <w:rsid w:val="00C57ABA"/>
    <w:rsid w:val="00C57D5D"/>
    <w:rsid w:val="00C60684"/>
    <w:rsid w:val="00C60875"/>
    <w:rsid w:val="00C60C48"/>
    <w:rsid w:val="00C60F86"/>
    <w:rsid w:val="00C612E8"/>
    <w:rsid w:val="00C6175B"/>
    <w:rsid w:val="00C618FA"/>
    <w:rsid w:val="00C61DB0"/>
    <w:rsid w:val="00C61DB2"/>
    <w:rsid w:val="00C62695"/>
    <w:rsid w:val="00C62C3C"/>
    <w:rsid w:val="00C62CF8"/>
    <w:rsid w:val="00C63C1B"/>
    <w:rsid w:val="00C64829"/>
    <w:rsid w:val="00C64E57"/>
    <w:rsid w:val="00C65FEA"/>
    <w:rsid w:val="00C666FF"/>
    <w:rsid w:val="00C66E2E"/>
    <w:rsid w:val="00C67F24"/>
    <w:rsid w:val="00C67FCF"/>
    <w:rsid w:val="00C707B4"/>
    <w:rsid w:val="00C713E1"/>
    <w:rsid w:val="00C713FE"/>
    <w:rsid w:val="00C718B7"/>
    <w:rsid w:val="00C71F21"/>
    <w:rsid w:val="00C7272B"/>
    <w:rsid w:val="00C72768"/>
    <w:rsid w:val="00C72AC2"/>
    <w:rsid w:val="00C730C3"/>
    <w:rsid w:val="00C74160"/>
    <w:rsid w:val="00C7422D"/>
    <w:rsid w:val="00C747F0"/>
    <w:rsid w:val="00C74CDB"/>
    <w:rsid w:val="00C7536C"/>
    <w:rsid w:val="00C76AB8"/>
    <w:rsid w:val="00C8050C"/>
    <w:rsid w:val="00C8055E"/>
    <w:rsid w:val="00C806DC"/>
    <w:rsid w:val="00C80822"/>
    <w:rsid w:val="00C808C9"/>
    <w:rsid w:val="00C8101C"/>
    <w:rsid w:val="00C8114F"/>
    <w:rsid w:val="00C813EB"/>
    <w:rsid w:val="00C81B45"/>
    <w:rsid w:val="00C82063"/>
    <w:rsid w:val="00C825C5"/>
    <w:rsid w:val="00C82CB6"/>
    <w:rsid w:val="00C83683"/>
    <w:rsid w:val="00C83B4A"/>
    <w:rsid w:val="00C840CD"/>
    <w:rsid w:val="00C8485E"/>
    <w:rsid w:val="00C84A2F"/>
    <w:rsid w:val="00C851CE"/>
    <w:rsid w:val="00C8689F"/>
    <w:rsid w:val="00C8776F"/>
    <w:rsid w:val="00C87967"/>
    <w:rsid w:val="00C87BFD"/>
    <w:rsid w:val="00C92791"/>
    <w:rsid w:val="00C9485B"/>
    <w:rsid w:val="00C94E12"/>
    <w:rsid w:val="00C97853"/>
    <w:rsid w:val="00C97D9A"/>
    <w:rsid w:val="00CA0572"/>
    <w:rsid w:val="00CA094C"/>
    <w:rsid w:val="00CA0BA5"/>
    <w:rsid w:val="00CA0CB8"/>
    <w:rsid w:val="00CA1510"/>
    <w:rsid w:val="00CA217C"/>
    <w:rsid w:val="00CA2209"/>
    <w:rsid w:val="00CA34FD"/>
    <w:rsid w:val="00CA3C31"/>
    <w:rsid w:val="00CA3FFB"/>
    <w:rsid w:val="00CA4B45"/>
    <w:rsid w:val="00CA4FE3"/>
    <w:rsid w:val="00CA5728"/>
    <w:rsid w:val="00CA585C"/>
    <w:rsid w:val="00CA5D07"/>
    <w:rsid w:val="00CA6599"/>
    <w:rsid w:val="00CA697D"/>
    <w:rsid w:val="00CA6D82"/>
    <w:rsid w:val="00CA7516"/>
    <w:rsid w:val="00CA75F1"/>
    <w:rsid w:val="00CB0BA1"/>
    <w:rsid w:val="00CB1153"/>
    <w:rsid w:val="00CB1397"/>
    <w:rsid w:val="00CB1D08"/>
    <w:rsid w:val="00CB1D60"/>
    <w:rsid w:val="00CB2092"/>
    <w:rsid w:val="00CB2E60"/>
    <w:rsid w:val="00CB311A"/>
    <w:rsid w:val="00CB3CB7"/>
    <w:rsid w:val="00CB54C4"/>
    <w:rsid w:val="00CB5893"/>
    <w:rsid w:val="00CB64B1"/>
    <w:rsid w:val="00CB74D9"/>
    <w:rsid w:val="00CC0C63"/>
    <w:rsid w:val="00CC1BD0"/>
    <w:rsid w:val="00CC28C0"/>
    <w:rsid w:val="00CC2BFE"/>
    <w:rsid w:val="00CC2FAB"/>
    <w:rsid w:val="00CC3B0B"/>
    <w:rsid w:val="00CC423D"/>
    <w:rsid w:val="00CC440C"/>
    <w:rsid w:val="00CC460C"/>
    <w:rsid w:val="00CC4A58"/>
    <w:rsid w:val="00CC4E8D"/>
    <w:rsid w:val="00CC502A"/>
    <w:rsid w:val="00CC5A18"/>
    <w:rsid w:val="00CC5DBE"/>
    <w:rsid w:val="00CC6783"/>
    <w:rsid w:val="00CC6BD7"/>
    <w:rsid w:val="00CC76CA"/>
    <w:rsid w:val="00CC7E20"/>
    <w:rsid w:val="00CC7FF0"/>
    <w:rsid w:val="00CD0079"/>
    <w:rsid w:val="00CD00CC"/>
    <w:rsid w:val="00CD0577"/>
    <w:rsid w:val="00CD0AD9"/>
    <w:rsid w:val="00CD0B5D"/>
    <w:rsid w:val="00CD0ED1"/>
    <w:rsid w:val="00CD1808"/>
    <w:rsid w:val="00CD1CFA"/>
    <w:rsid w:val="00CD260B"/>
    <w:rsid w:val="00CD2688"/>
    <w:rsid w:val="00CD292F"/>
    <w:rsid w:val="00CD29AC"/>
    <w:rsid w:val="00CD311F"/>
    <w:rsid w:val="00CD32F9"/>
    <w:rsid w:val="00CD35B0"/>
    <w:rsid w:val="00CD3A52"/>
    <w:rsid w:val="00CD4130"/>
    <w:rsid w:val="00CD4A54"/>
    <w:rsid w:val="00CD50A2"/>
    <w:rsid w:val="00CD5372"/>
    <w:rsid w:val="00CD5A96"/>
    <w:rsid w:val="00CD6A59"/>
    <w:rsid w:val="00CD75D2"/>
    <w:rsid w:val="00CD7D9B"/>
    <w:rsid w:val="00CE00E3"/>
    <w:rsid w:val="00CE0483"/>
    <w:rsid w:val="00CE073D"/>
    <w:rsid w:val="00CE083D"/>
    <w:rsid w:val="00CE13D4"/>
    <w:rsid w:val="00CE4CAD"/>
    <w:rsid w:val="00CE52E7"/>
    <w:rsid w:val="00CE56DC"/>
    <w:rsid w:val="00CE5751"/>
    <w:rsid w:val="00CE58F5"/>
    <w:rsid w:val="00CE6205"/>
    <w:rsid w:val="00CE64F5"/>
    <w:rsid w:val="00CE69FB"/>
    <w:rsid w:val="00CE6D57"/>
    <w:rsid w:val="00CE6E67"/>
    <w:rsid w:val="00CE70D4"/>
    <w:rsid w:val="00CE70F5"/>
    <w:rsid w:val="00CE7175"/>
    <w:rsid w:val="00CE723C"/>
    <w:rsid w:val="00CE7A9A"/>
    <w:rsid w:val="00CF1026"/>
    <w:rsid w:val="00CF1507"/>
    <w:rsid w:val="00CF1C23"/>
    <w:rsid w:val="00CF39FE"/>
    <w:rsid w:val="00CF4178"/>
    <w:rsid w:val="00CF5FC8"/>
    <w:rsid w:val="00CF621E"/>
    <w:rsid w:val="00CF756D"/>
    <w:rsid w:val="00D0077E"/>
    <w:rsid w:val="00D00B2E"/>
    <w:rsid w:val="00D00E96"/>
    <w:rsid w:val="00D013AD"/>
    <w:rsid w:val="00D018D0"/>
    <w:rsid w:val="00D01CF6"/>
    <w:rsid w:val="00D022AF"/>
    <w:rsid w:val="00D02E73"/>
    <w:rsid w:val="00D03836"/>
    <w:rsid w:val="00D03BC6"/>
    <w:rsid w:val="00D03DB4"/>
    <w:rsid w:val="00D04281"/>
    <w:rsid w:val="00D044DB"/>
    <w:rsid w:val="00D04B2A"/>
    <w:rsid w:val="00D05368"/>
    <w:rsid w:val="00D0599A"/>
    <w:rsid w:val="00D05C33"/>
    <w:rsid w:val="00D06344"/>
    <w:rsid w:val="00D0675F"/>
    <w:rsid w:val="00D07037"/>
    <w:rsid w:val="00D074CA"/>
    <w:rsid w:val="00D076BA"/>
    <w:rsid w:val="00D07C73"/>
    <w:rsid w:val="00D07F94"/>
    <w:rsid w:val="00D100F9"/>
    <w:rsid w:val="00D1106D"/>
    <w:rsid w:val="00D111D6"/>
    <w:rsid w:val="00D114AF"/>
    <w:rsid w:val="00D11B09"/>
    <w:rsid w:val="00D12D8B"/>
    <w:rsid w:val="00D132E2"/>
    <w:rsid w:val="00D1398D"/>
    <w:rsid w:val="00D14017"/>
    <w:rsid w:val="00D14BAC"/>
    <w:rsid w:val="00D1516A"/>
    <w:rsid w:val="00D151EE"/>
    <w:rsid w:val="00D154C1"/>
    <w:rsid w:val="00D15D5C"/>
    <w:rsid w:val="00D16098"/>
    <w:rsid w:val="00D1750E"/>
    <w:rsid w:val="00D17995"/>
    <w:rsid w:val="00D179D7"/>
    <w:rsid w:val="00D17FFE"/>
    <w:rsid w:val="00D21538"/>
    <w:rsid w:val="00D21745"/>
    <w:rsid w:val="00D2212D"/>
    <w:rsid w:val="00D2227B"/>
    <w:rsid w:val="00D228AB"/>
    <w:rsid w:val="00D23017"/>
    <w:rsid w:val="00D244D3"/>
    <w:rsid w:val="00D24545"/>
    <w:rsid w:val="00D24674"/>
    <w:rsid w:val="00D24F84"/>
    <w:rsid w:val="00D25506"/>
    <w:rsid w:val="00D2656C"/>
    <w:rsid w:val="00D266BE"/>
    <w:rsid w:val="00D26986"/>
    <w:rsid w:val="00D3009F"/>
    <w:rsid w:val="00D30AB8"/>
    <w:rsid w:val="00D30BD5"/>
    <w:rsid w:val="00D31292"/>
    <w:rsid w:val="00D31608"/>
    <w:rsid w:val="00D317BD"/>
    <w:rsid w:val="00D318B0"/>
    <w:rsid w:val="00D31AE3"/>
    <w:rsid w:val="00D31B7D"/>
    <w:rsid w:val="00D31BD4"/>
    <w:rsid w:val="00D324DF"/>
    <w:rsid w:val="00D32D82"/>
    <w:rsid w:val="00D330B3"/>
    <w:rsid w:val="00D33309"/>
    <w:rsid w:val="00D335B2"/>
    <w:rsid w:val="00D33939"/>
    <w:rsid w:val="00D33F59"/>
    <w:rsid w:val="00D34032"/>
    <w:rsid w:val="00D34226"/>
    <w:rsid w:val="00D34999"/>
    <w:rsid w:val="00D34AA3"/>
    <w:rsid w:val="00D34FC2"/>
    <w:rsid w:val="00D351EF"/>
    <w:rsid w:val="00D352FE"/>
    <w:rsid w:val="00D3747C"/>
    <w:rsid w:val="00D37E0D"/>
    <w:rsid w:val="00D411E8"/>
    <w:rsid w:val="00D419B2"/>
    <w:rsid w:val="00D42778"/>
    <w:rsid w:val="00D428D6"/>
    <w:rsid w:val="00D42B2B"/>
    <w:rsid w:val="00D42D32"/>
    <w:rsid w:val="00D43486"/>
    <w:rsid w:val="00D43876"/>
    <w:rsid w:val="00D43C64"/>
    <w:rsid w:val="00D43FD4"/>
    <w:rsid w:val="00D440D0"/>
    <w:rsid w:val="00D45FB5"/>
    <w:rsid w:val="00D4622F"/>
    <w:rsid w:val="00D47018"/>
    <w:rsid w:val="00D47BF2"/>
    <w:rsid w:val="00D47D5D"/>
    <w:rsid w:val="00D47FF3"/>
    <w:rsid w:val="00D50B9D"/>
    <w:rsid w:val="00D5134C"/>
    <w:rsid w:val="00D51462"/>
    <w:rsid w:val="00D518E0"/>
    <w:rsid w:val="00D52F06"/>
    <w:rsid w:val="00D54031"/>
    <w:rsid w:val="00D54836"/>
    <w:rsid w:val="00D54E52"/>
    <w:rsid w:val="00D56020"/>
    <w:rsid w:val="00D56861"/>
    <w:rsid w:val="00D56BD6"/>
    <w:rsid w:val="00D56CD8"/>
    <w:rsid w:val="00D56D9E"/>
    <w:rsid w:val="00D57325"/>
    <w:rsid w:val="00D5795B"/>
    <w:rsid w:val="00D61F27"/>
    <w:rsid w:val="00D6275A"/>
    <w:rsid w:val="00D62A3D"/>
    <w:rsid w:val="00D62ADB"/>
    <w:rsid w:val="00D62CD6"/>
    <w:rsid w:val="00D6319C"/>
    <w:rsid w:val="00D63766"/>
    <w:rsid w:val="00D6437F"/>
    <w:rsid w:val="00D64AD7"/>
    <w:rsid w:val="00D65831"/>
    <w:rsid w:val="00D65D91"/>
    <w:rsid w:val="00D665FC"/>
    <w:rsid w:val="00D66610"/>
    <w:rsid w:val="00D66673"/>
    <w:rsid w:val="00D67101"/>
    <w:rsid w:val="00D671D5"/>
    <w:rsid w:val="00D67872"/>
    <w:rsid w:val="00D67B2F"/>
    <w:rsid w:val="00D67CD0"/>
    <w:rsid w:val="00D70C4D"/>
    <w:rsid w:val="00D71CDC"/>
    <w:rsid w:val="00D72910"/>
    <w:rsid w:val="00D72A24"/>
    <w:rsid w:val="00D72B63"/>
    <w:rsid w:val="00D72C4C"/>
    <w:rsid w:val="00D72E0F"/>
    <w:rsid w:val="00D730B8"/>
    <w:rsid w:val="00D73241"/>
    <w:rsid w:val="00D73411"/>
    <w:rsid w:val="00D734BB"/>
    <w:rsid w:val="00D73532"/>
    <w:rsid w:val="00D757B1"/>
    <w:rsid w:val="00D75C3A"/>
    <w:rsid w:val="00D76394"/>
    <w:rsid w:val="00D763B6"/>
    <w:rsid w:val="00D76B4A"/>
    <w:rsid w:val="00D76B95"/>
    <w:rsid w:val="00D7766A"/>
    <w:rsid w:val="00D80128"/>
    <w:rsid w:val="00D80605"/>
    <w:rsid w:val="00D80C53"/>
    <w:rsid w:val="00D80DBA"/>
    <w:rsid w:val="00D81546"/>
    <w:rsid w:val="00D81AC9"/>
    <w:rsid w:val="00D81C91"/>
    <w:rsid w:val="00D82C1B"/>
    <w:rsid w:val="00D82D25"/>
    <w:rsid w:val="00D82D3E"/>
    <w:rsid w:val="00D83033"/>
    <w:rsid w:val="00D83815"/>
    <w:rsid w:val="00D844B5"/>
    <w:rsid w:val="00D845C8"/>
    <w:rsid w:val="00D84CD7"/>
    <w:rsid w:val="00D84CFC"/>
    <w:rsid w:val="00D8515C"/>
    <w:rsid w:val="00D85280"/>
    <w:rsid w:val="00D855A9"/>
    <w:rsid w:val="00D8589D"/>
    <w:rsid w:val="00D85B3A"/>
    <w:rsid w:val="00D85BBC"/>
    <w:rsid w:val="00D860B0"/>
    <w:rsid w:val="00D86BCD"/>
    <w:rsid w:val="00D879B0"/>
    <w:rsid w:val="00D87C72"/>
    <w:rsid w:val="00D91829"/>
    <w:rsid w:val="00D91E27"/>
    <w:rsid w:val="00D92C65"/>
    <w:rsid w:val="00D92EBC"/>
    <w:rsid w:val="00D93010"/>
    <w:rsid w:val="00D931CC"/>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106B"/>
    <w:rsid w:val="00DA170B"/>
    <w:rsid w:val="00DA2990"/>
    <w:rsid w:val="00DA2E6A"/>
    <w:rsid w:val="00DA31D3"/>
    <w:rsid w:val="00DA344E"/>
    <w:rsid w:val="00DA3666"/>
    <w:rsid w:val="00DA373D"/>
    <w:rsid w:val="00DA378B"/>
    <w:rsid w:val="00DA3A72"/>
    <w:rsid w:val="00DA40BB"/>
    <w:rsid w:val="00DA41E7"/>
    <w:rsid w:val="00DA426B"/>
    <w:rsid w:val="00DA4956"/>
    <w:rsid w:val="00DA4AEA"/>
    <w:rsid w:val="00DA533A"/>
    <w:rsid w:val="00DA695C"/>
    <w:rsid w:val="00DA6E41"/>
    <w:rsid w:val="00DA7355"/>
    <w:rsid w:val="00DA7541"/>
    <w:rsid w:val="00DB0EBC"/>
    <w:rsid w:val="00DB1025"/>
    <w:rsid w:val="00DB312B"/>
    <w:rsid w:val="00DB313F"/>
    <w:rsid w:val="00DB34B3"/>
    <w:rsid w:val="00DB37DE"/>
    <w:rsid w:val="00DB391B"/>
    <w:rsid w:val="00DB3EC4"/>
    <w:rsid w:val="00DB4DB1"/>
    <w:rsid w:val="00DB509F"/>
    <w:rsid w:val="00DB551E"/>
    <w:rsid w:val="00DB56D0"/>
    <w:rsid w:val="00DB5E26"/>
    <w:rsid w:val="00DB64E9"/>
    <w:rsid w:val="00DB72DD"/>
    <w:rsid w:val="00DB7524"/>
    <w:rsid w:val="00DB7590"/>
    <w:rsid w:val="00DC018C"/>
    <w:rsid w:val="00DC128D"/>
    <w:rsid w:val="00DC159E"/>
    <w:rsid w:val="00DC2C49"/>
    <w:rsid w:val="00DC3866"/>
    <w:rsid w:val="00DC3C74"/>
    <w:rsid w:val="00DC4363"/>
    <w:rsid w:val="00DC4E34"/>
    <w:rsid w:val="00DC5011"/>
    <w:rsid w:val="00DC507F"/>
    <w:rsid w:val="00DC5B4C"/>
    <w:rsid w:val="00DC645B"/>
    <w:rsid w:val="00DC7076"/>
    <w:rsid w:val="00DC7223"/>
    <w:rsid w:val="00DC7634"/>
    <w:rsid w:val="00DC763E"/>
    <w:rsid w:val="00DC7C0A"/>
    <w:rsid w:val="00DC7EFC"/>
    <w:rsid w:val="00DD0447"/>
    <w:rsid w:val="00DD1133"/>
    <w:rsid w:val="00DD17F6"/>
    <w:rsid w:val="00DD2577"/>
    <w:rsid w:val="00DD360B"/>
    <w:rsid w:val="00DD390C"/>
    <w:rsid w:val="00DD5B43"/>
    <w:rsid w:val="00DD616E"/>
    <w:rsid w:val="00DD64AC"/>
    <w:rsid w:val="00DD6639"/>
    <w:rsid w:val="00DD6754"/>
    <w:rsid w:val="00DD69DD"/>
    <w:rsid w:val="00DD7422"/>
    <w:rsid w:val="00DE1063"/>
    <w:rsid w:val="00DE167C"/>
    <w:rsid w:val="00DE2382"/>
    <w:rsid w:val="00DE2705"/>
    <w:rsid w:val="00DE2B13"/>
    <w:rsid w:val="00DE2B1D"/>
    <w:rsid w:val="00DE2C76"/>
    <w:rsid w:val="00DE2E93"/>
    <w:rsid w:val="00DE31DF"/>
    <w:rsid w:val="00DE5517"/>
    <w:rsid w:val="00DE577C"/>
    <w:rsid w:val="00DE5F05"/>
    <w:rsid w:val="00DE71BA"/>
    <w:rsid w:val="00DE7794"/>
    <w:rsid w:val="00DE78AA"/>
    <w:rsid w:val="00DF07CD"/>
    <w:rsid w:val="00DF0AA4"/>
    <w:rsid w:val="00DF0BC4"/>
    <w:rsid w:val="00DF10AD"/>
    <w:rsid w:val="00DF1A96"/>
    <w:rsid w:val="00DF1B54"/>
    <w:rsid w:val="00DF1EF8"/>
    <w:rsid w:val="00DF2A5D"/>
    <w:rsid w:val="00DF42D0"/>
    <w:rsid w:val="00DF5470"/>
    <w:rsid w:val="00DF5555"/>
    <w:rsid w:val="00DF5CCA"/>
    <w:rsid w:val="00DF6D63"/>
    <w:rsid w:val="00DF6DF0"/>
    <w:rsid w:val="00DF6E60"/>
    <w:rsid w:val="00DF7288"/>
    <w:rsid w:val="00DF746B"/>
    <w:rsid w:val="00E001F3"/>
    <w:rsid w:val="00E00375"/>
    <w:rsid w:val="00E0098C"/>
    <w:rsid w:val="00E00CAE"/>
    <w:rsid w:val="00E01612"/>
    <w:rsid w:val="00E01806"/>
    <w:rsid w:val="00E02266"/>
    <w:rsid w:val="00E0325F"/>
    <w:rsid w:val="00E041E4"/>
    <w:rsid w:val="00E04388"/>
    <w:rsid w:val="00E04AD7"/>
    <w:rsid w:val="00E04F36"/>
    <w:rsid w:val="00E05C7E"/>
    <w:rsid w:val="00E05EEC"/>
    <w:rsid w:val="00E06450"/>
    <w:rsid w:val="00E068CF"/>
    <w:rsid w:val="00E071BF"/>
    <w:rsid w:val="00E0727F"/>
    <w:rsid w:val="00E074BD"/>
    <w:rsid w:val="00E07EA5"/>
    <w:rsid w:val="00E11408"/>
    <w:rsid w:val="00E11483"/>
    <w:rsid w:val="00E129EA"/>
    <w:rsid w:val="00E12F17"/>
    <w:rsid w:val="00E13014"/>
    <w:rsid w:val="00E133BF"/>
    <w:rsid w:val="00E139FA"/>
    <w:rsid w:val="00E13AC9"/>
    <w:rsid w:val="00E1454E"/>
    <w:rsid w:val="00E1468C"/>
    <w:rsid w:val="00E14E99"/>
    <w:rsid w:val="00E17F81"/>
    <w:rsid w:val="00E204F4"/>
    <w:rsid w:val="00E209A6"/>
    <w:rsid w:val="00E2138A"/>
    <w:rsid w:val="00E2401D"/>
    <w:rsid w:val="00E25264"/>
    <w:rsid w:val="00E253F2"/>
    <w:rsid w:val="00E257EF"/>
    <w:rsid w:val="00E2598B"/>
    <w:rsid w:val="00E26246"/>
    <w:rsid w:val="00E263FB"/>
    <w:rsid w:val="00E27897"/>
    <w:rsid w:val="00E27D5A"/>
    <w:rsid w:val="00E27E77"/>
    <w:rsid w:val="00E30219"/>
    <w:rsid w:val="00E3075A"/>
    <w:rsid w:val="00E3117D"/>
    <w:rsid w:val="00E31538"/>
    <w:rsid w:val="00E3185F"/>
    <w:rsid w:val="00E3240C"/>
    <w:rsid w:val="00E32BF7"/>
    <w:rsid w:val="00E32DC1"/>
    <w:rsid w:val="00E3318D"/>
    <w:rsid w:val="00E337EF"/>
    <w:rsid w:val="00E344B0"/>
    <w:rsid w:val="00E3488B"/>
    <w:rsid w:val="00E34CD4"/>
    <w:rsid w:val="00E34E04"/>
    <w:rsid w:val="00E3511A"/>
    <w:rsid w:val="00E35774"/>
    <w:rsid w:val="00E35D49"/>
    <w:rsid w:val="00E3626E"/>
    <w:rsid w:val="00E372A6"/>
    <w:rsid w:val="00E37D46"/>
    <w:rsid w:val="00E37F53"/>
    <w:rsid w:val="00E404CA"/>
    <w:rsid w:val="00E404E5"/>
    <w:rsid w:val="00E4076D"/>
    <w:rsid w:val="00E418C0"/>
    <w:rsid w:val="00E41A92"/>
    <w:rsid w:val="00E41B96"/>
    <w:rsid w:val="00E41BC7"/>
    <w:rsid w:val="00E41EB0"/>
    <w:rsid w:val="00E42ABF"/>
    <w:rsid w:val="00E43292"/>
    <w:rsid w:val="00E4341F"/>
    <w:rsid w:val="00E43538"/>
    <w:rsid w:val="00E4361D"/>
    <w:rsid w:val="00E436BD"/>
    <w:rsid w:val="00E43ABB"/>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752"/>
    <w:rsid w:val="00E507FE"/>
    <w:rsid w:val="00E50BB8"/>
    <w:rsid w:val="00E51689"/>
    <w:rsid w:val="00E53AA5"/>
    <w:rsid w:val="00E5447C"/>
    <w:rsid w:val="00E54A2A"/>
    <w:rsid w:val="00E5506C"/>
    <w:rsid w:val="00E55185"/>
    <w:rsid w:val="00E553C1"/>
    <w:rsid w:val="00E55C77"/>
    <w:rsid w:val="00E55E8B"/>
    <w:rsid w:val="00E57A67"/>
    <w:rsid w:val="00E57B2B"/>
    <w:rsid w:val="00E57CCF"/>
    <w:rsid w:val="00E57F1B"/>
    <w:rsid w:val="00E600A7"/>
    <w:rsid w:val="00E60469"/>
    <w:rsid w:val="00E6078B"/>
    <w:rsid w:val="00E60F69"/>
    <w:rsid w:val="00E61BFF"/>
    <w:rsid w:val="00E61E34"/>
    <w:rsid w:val="00E62385"/>
    <w:rsid w:val="00E62390"/>
    <w:rsid w:val="00E623EA"/>
    <w:rsid w:val="00E625DE"/>
    <w:rsid w:val="00E626DF"/>
    <w:rsid w:val="00E6352F"/>
    <w:rsid w:val="00E63CEE"/>
    <w:rsid w:val="00E6486B"/>
    <w:rsid w:val="00E64E06"/>
    <w:rsid w:val="00E65341"/>
    <w:rsid w:val="00E65485"/>
    <w:rsid w:val="00E659D7"/>
    <w:rsid w:val="00E662B8"/>
    <w:rsid w:val="00E66566"/>
    <w:rsid w:val="00E6756B"/>
    <w:rsid w:val="00E67614"/>
    <w:rsid w:val="00E67B63"/>
    <w:rsid w:val="00E7084C"/>
    <w:rsid w:val="00E70C6F"/>
    <w:rsid w:val="00E70D94"/>
    <w:rsid w:val="00E72ADD"/>
    <w:rsid w:val="00E7322A"/>
    <w:rsid w:val="00E7350D"/>
    <w:rsid w:val="00E737D5"/>
    <w:rsid w:val="00E7563A"/>
    <w:rsid w:val="00E76193"/>
    <w:rsid w:val="00E769B5"/>
    <w:rsid w:val="00E76ABD"/>
    <w:rsid w:val="00E76CB3"/>
    <w:rsid w:val="00E77A64"/>
    <w:rsid w:val="00E811B3"/>
    <w:rsid w:val="00E8135B"/>
    <w:rsid w:val="00E81558"/>
    <w:rsid w:val="00E824E0"/>
    <w:rsid w:val="00E828B7"/>
    <w:rsid w:val="00E82BDC"/>
    <w:rsid w:val="00E83E1B"/>
    <w:rsid w:val="00E83E4C"/>
    <w:rsid w:val="00E84870"/>
    <w:rsid w:val="00E8578C"/>
    <w:rsid w:val="00E85B9A"/>
    <w:rsid w:val="00E864D3"/>
    <w:rsid w:val="00E86983"/>
    <w:rsid w:val="00E872E8"/>
    <w:rsid w:val="00E9001A"/>
    <w:rsid w:val="00E900BB"/>
    <w:rsid w:val="00E90212"/>
    <w:rsid w:val="00E914EF"/>
    <w:rsid w:val="00E91F3E"/>
    <w:rsid w:val="00E92274"/>
    <w:rsid w:val="00E92816"/>
    <w:rsid w:val="00E929C8"/>
    <w:rsid w:val="00E9305E"/>
    <w:rsid w:val="00E9337B"/>
    <w:rsid w:val="00E9377E"/>
    <w:rsid w:val="00E93E1B"/>
    <w:rsid w:val="00E93F70"/>
    <w:rsid w:val="00E9406D"/>
    <w:rsid w:val="00E9440C"/>
    <w:rsid w:val="00E94CE8"/>
    <w:rsid w:val="00E96A2C"/>
    <w:rsid w:val="00E96B9B"/>
    <w:rsid w:val="00EA01B1"/>
    <w:rsid w:val="00EA15F2"/>
    <w:rsid w:val="00EA1A82"/>
    <w:rsid w:val="00EA1EED"/>
    <w:rsid w:val="00EA216C"/>
    <w:rsid w:val="00EA32CB"/>
    <w:rsid w:val="00EA3E83"/>
    <w:rsid w:val="00EA3F81"/>
    <w:rsid w:val="00EA45ED"/>
    <w:rsid w:val="00EA51B5"/>
    <w:rsid w:val="00EA573C"/>
    <w:rsid w:val="00EA71EF"/>
    <w:rsid w:val="00EA77FD"/>
    <w:rsid w:val="00EA7F8D"/>
    <w:rsid w:val="00EB06A2"/>
    <w:rsid w:val="00EB12B0"/>
    <w:rsid w:val="00EB1CAE"/>
    <w:rsid w:val="00EB1E1A"/>
    <w:rsid w:val="00EB1E32"/>
    <w:rsid w:val="00EB25F8"/>
    <w:rsid w:val="00EB299F"/>
    <w:rsid w:val="00EB33BF"/>
    <w:rsid w:val="00EB36B5"/>
    <w:rsid w:val="00EB439F"/>
    <w:rsid w:val="00EB4688"/>
    <w:rsid w:val="00EB4AAA"/>
    <w:rsid w:val="00EB5A19"/>
    <w:rsid w:val="00EB5D8D"/>
    <w:rsid w:val="00EB6745"/>
    <w:rsid w:val="00EB7987"/>
    <w:rsid w:val="00EB7E01"/>
    <w:rsid w:val="00EC12F4"/>
    <w:rsid w:val="00EC1A69"/>
    <w:rsid w:val="00EC2F82"/>
    <w:rsid w:val="00EC4317"/>
    <w:rsid w:val="00EC5538"/>
    <w:rsid w:val="00EC5EC8"/>
    <w:rsid w:val="00EC650F"/>
    <w:rsid w:val="00EC65DE"/>
    <w:rsid w:val="00EC68D6"/>
    <w:rsid w:val="00EC6C86"/>
    <w:rsid w:val="00EC7263"/>
    <w:rsid w:val="00EC7BFA"/>
    <w:rsid w:val="00EC7C15"/>
    <w:rsid w:val="00ED1861"/>
    <w:rsid w:val="00ED3173"/>
    <w:rsid w:val="00ED31A4"/>
    <w:rsid w:val="00ED35CD"/>
    <w:rsid w:val="00ED3B23"/>
    <w:rsid w:val="00ED3EB3"/>
    <w:rsid w:val="00ED4394"/>
    <w:rsid w:val="00ED4780"/>
    <w:rsid w:val="00ED4D7D"/>
    <w:rsid w:val="00ED5019"/>
    <w:rsid w:val="00ED5668"/>
    <w:rsid w:val="00ED596C"/>
    <w:rsid w:val="00ED5EBE"/>
    <w:rsid w:val="00ED738C"/>
    <w:rsid w:val="00EE012A"/>
    <w:rsid w:val="00EE0F10"/>
    <w:rsid w:val="00EE1053"/>
    <w:rsid w:val="00EE1131"/>
    <w:rsid w:val="00EE127A"/>
    <w:rsid w:val="00EE1E4D"/>
    <w:rsid w:val="00EE1FBF"/>
    <w:rsid w:val="00EE210C"/>
    <w:rsid w:val="00EE269C"/>
    <w:rsid w:val="00EE282B"/>
    <w:rsid w:val="00EE2DED"/>
    <w:rsid w:val="00EE393A"/>
    <w:rsid w:val="00EE3EC7"/>
    <w:rsid w:val="00EE52A3"/>
    <w:rsid w:val="00EE5429"/>
    <w:rsid w:val="00EE54A7"/>
    <w:rsid w:val="00EE5FF7"/>
    <w:rsid w:val="00EE6F99"/>
    <w:rsid w:val="00EE7237"/>
    <w:rsid w:val="00EE76AC"/>
    <w:rsid w:val="00EE7A72"/>
    <w:rsid w:val="00EE7C12"/>
    <w:rsid w:val="00EF017D"/>
    <w:rsid w:val="00EF0AE0"/>
    <w:rsid w:val="00EF1905"/>
    <w:rsid w:val="00EF22A7"/>
    <w:rsid w:val="00EF3F6C"/>
    <w:rsid w:val="00EF5108"/>
    <w:rsid w:val="00EF5387"/>
    <w:rsid w:val="00EF5391"/>
    <w:rsid w:val="00EF5666"/>
    <w:rsid w:val="00EF59FB"/>
    <w:rsid w:val="00EF7068"/>
    <w:rsid w:val="00F008CD"/>
    <w:rsid w:val="00F00AC0"/>
    <w:rsid w:val="00F019C4"/>
    <w:rsid w:val="00F01D64"/>
    <w:rsid w:val="00F01E3C"/>
    <w:rsid w:val="00F023B0"/>
    <w:rsid w:val="00F02AAF"/>
    <w:rsid w:val="00F03447"/>
    <w:rsid w:val="00F0352D"/>
    <w:rsid w:val="00F03716"/>
    <w:rsid w:val="00F03CD7"/>
    <w:rsid w:val="00F03DBC"/>
    <w:rsid w:val="00F04432"/>
    <w:rsid w:val="00F04759"/>
    <w:rsid w:val="00F049CB"/>
    <w:rsid w:val="00F04E07"/>
    <w:rsid w:val="00F04EC0"/>
    <w:rsid w:val="00F05136"/>
    <w:rsid w:val="00F05E24"/>
    <w:rsid w:val="00F060F0"/>
    <w:rsid w:val="00F06649"/>
    <w:rsid w:val="00F066E0"/>
    <w:rsid w:val="00F0693B"/>
    <w:rsid w:val="00F10322"/>
    <w:rsid w:val="00F107AB"/>
    <w:rsid w:val="00F10916"/>
    <w:rsid w:val="00F10BCC"/>
    <w:rsid w:val="00F110F0"/>
    <w:rsid w:val="00F111D9"/>
    <w:rsid w:val="00F11791"/>
    <w:rsid w:val="00F122A1"/>
    <w:rsid w:val="00F12CC5"/>
    <w:rsid w:val="00F130B0"/>
    <w:rsid w:val="00F131DF"/>
    <w:rsid w:val="00F13988"/>
    <w:rsid w:val="00F13ED3"/>
    <w:rsid w:val="00F144E6"/>
    <w:rsid w:val="00F14F6F"/>
    <w:rsid w:val="00F150F2"/>
    <w:rsid w:val="00F15937"/>
    <w:rsid w:val="00F15A8F"/>
    <w:rsid w:val="00F15C7A"/>
    <w:rsid w:val="00F16961"/>
    <w:rsid w:val="00F16C9E"/>
    <w:rsid w:val="00F20459"/>
    <w:rsid w:val="00F21B45"/>
    <w:rsid w:val="00F21F92"/>
    <w:rsid w:val="00F224EA"/>
    <w:rsid w:val="00F225A4"/>
    <w:rsid w:val="00F22B45"/>
    <w:rsid w:val="00F23F8F"/>
    <w:rsid w:val="00F24765"/>
    <w:rsid w:val="00F25ACA"/>
    <w:rsid w:val="00F27A1D"/>
    <w:rsid w:val="00F27CAA"/>
    <w:rsid w:val="00F27DBB"/>
    <w:rsid w:val="00F308A2"/>
    <w:rsid w:val="00F309E4"/>
    <w:rsid w:val="00F31A3B"/>
    <w:rsid w:val="00F31C0A"/>
    <w:rsid w:val="00F325FD"/>
    <w:rsid w:val="00F32E21"/>
    <w:rsid w:val="00F335E4"/>
    <w:rsid w:val="00F33E29"/>
    <w:rsid w:val="00F34254"/>
    <w:rsid w:val="00F34391"/>
    <w:rsid w:val="00F349C4"/>
    <w:rsid w:val="00F3500F"/>
    <w:rsid w:val="00F351CF"/>
    <w:rsid w:val="00F353AA"/>
    <w:rsid w:val="00F36BBE"/>
    <w:rsid w:val="00F37161"/>
    <w:rsid w:val="00F371E7"/>
    <w:rsid w:val="00F37B1C"/>
    <w:rsid w:val="00F40144"/>
    <w:rsid w:val="00F404C9"/>
    <w:rsid w:val="00F413AA"/>
    <w:rsid w:val="00F419B6"/>
    <w:rsid w:val="00F42A85"/>
    <w:rsid w:val="00F42D6A"/>
    <w:rsid w:val="00F43501"/>
    <w:rsid w:val="00F43526"/>
    <w:rsid w:val="00F44232"/>
    <w:rsid w:val="00F44972"/>
    <w:rsid w:val="00F44E0B"/>
    <w:rsid w:val="00F44F82"/>
    <w:rsid w:val="00F454BC"/>
    <w:rsid w:val="00F45590"/>
    <w:rsid w:val="00F46211"/>
    <w:rsid w:val="00F47072"/>
    <w:rsid w:val="00F4766E"/>
    <w:rsid w:val="00F516DC"/>
    <w:rsid w:val="00F52361"/>
    <w:rsid w:val="00F5330E"/>
    <w:rsid w:val="00F536A5"/>
    <w:rsid w:val="00F54C75"/>
    <w:rsid w:val="00F5564A"/>
    <w:rsid w:val="00F557C9"/>
    <w:rsid w:val="00F5631C"/>
    <w:rsid w:val="00F56701"/>
    <w:rsid w:val="00F5676E"/>
    <w:rsid w:val="00F57443"/>
    <w:rsid w:val="00F575D5"/>
    <w:rsid w:val="00F576B8"/>
    <w:rsid w:val="00F57820"/>
    <w:rsid w:val="00F57B27"/>
    <w:rsid w:val="00F606E6"/>
    <w:rsid w:val="00F6121D"/>
    <w:rsid w:val="00F6128A"/>
    <w:rsid w:val="00F62878"/>
    <w:rsid w:val="00F63917"/>
    <w:rsid w:val="00F63B0D"/>
    <w:rsid w:val="00F63F66"/>
    <w:rsid w:val="00F643C5"/>
    <w:rsid w:val="00F64A9E"/>
    <w:rsid w:val="00F65423"/>
    <w:rsid w:val="00F660DB"/>
    <w:rsid w:val="00F6651A"/>
    <w:rsid w:val="00F66717"/>
    <w:rsid w:val="00F66750"/>
    <w:rsid w:val="00F67146"/>
    <w:rsid w:val="00F675EE"/>
    <w:rsid w:val="00F67BAE"/>
    <w:rsid w:val="00F67D45"/>
    <w:rsid w:val="00F706FE"/>
    <w:rsid w:val="00F718EA"/>
    <w:rsid w:val="00F7249E"/>
    <w:rsid w:val="00F72EA2"/>
    <w:rsid w:val="00F73916"/>
    <w:rsid w:val="00F73D06"/>
    <w:rsid w:val="00F73E7A"/>
    <w:rsid w:val="00F73FF7"/>
    <w:rsid w:val="00F74463"/>
    <w:rsid w:val="00F74B3E"/>
    <w:rsid w:val="00F75354"/>
    <w:rsid w:val="00F755B3"/>
    <w:rsid w:val="00F76015"/>
    <w:rsid w:val="00F7621E"/>
    <w:rsid w:val="00F76361"/>
    <w:rsid w:val="00F76750"/>
    <w:rsid w:val="00F76974"/>
    <w:rsid w:val="00F76AD3"/>
    <w:rsid w:val="00F76BFB"/>
    <w:rsid w:val="00F76D80"/>
    <w:rsid w:val="00F76E64"/>
    <w:rsid w:val="00F777B5"/>
    <w:rsid w:val="00F77BC6"/>
    <w:rsid w:val="00F77EFB"/>
    <w:rsid w:val="00F803B3"/>
    <w:rsid w:val="00F80B65"/>
    <w:rsid w:val="00F821A9"/>
    <w:rsid w:val="00F82DFB"/>
    <w:rsid w:val="00F82EA2"/>
    <w:rsid w:val="00F840B0"/>
    <w:rsid w:val="00F840F9"/>
    <w:rsid w:val="00F857BD"/>
    <w:rsid w:val="00F85E7A"/>
    <w:rsid w:val="00F86142"/>
    <w:rsid w:val="00F86283"/>
    <w:rsid w:val="00F86B3B"/>
    <w:rsid w:val="00F8752F"/>
    <w:rsid w:val="00F87685"/>
    <w:rsid w:val="00F87D25"/>
    <w:rsid w:val="00F87F6F"/>
    <w:rsid w:val="00F9036C"/>
    <w:rsid w:val="00F90C94"/>
    <w:rsid w:val="00F9103D"/>
    <w:rsid w:val="00F9113E"/>
    <w:rsid w:val="00F918F7"/>
    <w:rsid w:val="00F91C1C"/>
    <w:rsid w:val="00F9239F"/>
    <w:rsid w:val="00F92701"/>
    <w:rsid w:val="00F92AE2"/>
    <w:rsid w:val="00F93EE6"/>
    <w:rsid w:val="00F93F0D"/>
    <w:rsid w:val="00F943E7"/>
    <w:rsid w:val="00F94F3C"/>
    <w:rsid w:val="00F95EC9"/>
    <w:rsid w:val="00F96B42"/>
    <w:rsid w:val="00F974C7"/>
    <w:rsid w:val="00F97533"/>
    <w:rsid w:val="00FA0220"/>
    <w:rsid w:val="00FA13A0"/>
    <w:rsid w:val="00FA153B"/>
    <w:rsid w:val="00FA1E39"/>
    <w:rsid w:val="00FA29EB"/>
    <w:rsid w:val="00FA3251"/>
    <w:rsid w:val="00FA3FD9"/>
    <w:rsid w:val="00FA452F"/>
    <w:rsid w:val="00FA45F6"/>
    <w:rsid w:val="00FA4689"/>
    <w:rsid w:val="00FA46B2"/>
    <w:rsid w:val="00FA63E9"/>
    <w:rsid w:val="00FA67A0"/>
    <w:rsid w:val="00FA69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6016"/>
    <w:rsid w:val="00FB6AA3"/>
    <w:rsid w:val="00FC0147"/>
    <w:rsid w:val="00FC12A3"/>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D165A"/>
    <w:rsid w:val="00FD1781"/>
    <w:rsid w:val="00FD1A59"/>
    <w:rsid w:val="00FD25E1"/>
    <w:rsid w:val="00FD2885"/>
    <w:rsid w:val="00FD28D9"/>
    <w:rsid w:val="00FD341F"/>
    <w:rsid w:val="00FD390E"/>
    <w:rsid w:val="00FD39D8"/>
    <w:rsid w:val="00FD403A"/>
    <w:rsid w:val="00FD42D3"/>
    <w:rsid w:val="00FD449B"/>
    <w:rsid w:val="00FD5202"/>
    <w:rsid w:val="00FD583C"/>
    <w:rsid w:val="00FD5A22"/>
    <w:rsid w:val="00FD6AF3"/>
    <w:rsid w:val="00FD75A8"/>
    <w:rsid w:val="00FD7D80"/>
    <w:rsid w:val="00FE01EA"/>
    <w:rsid w:val="00FE04F8"/>
    <w:rsid w:val="00FE063F"/>
    <w:rsid w:val="00FE1557"/>
    <w:rsid w:val="00FE1563"/>
    <w:rsid w:val="00FE1B05"/>
    <w:rsid w:val="00FE1E5E"/>
    <w:rsid w:val="00FE3364"/>
    <w:rsid w:val="00FE3772"/>
    <w:rsid w:val="00FE38B4"/>
    <w:rsid w:val="00FE3CB8"/>
    <w:rsid w:val="00FE4C99"/>
    <w:rsid w:val="00FE591D"/>
    <w:rsid w:val="00FE6DBD"/>
    <w:rsid w:val="00FE6DC5"/>
    <w:rsid w:val="00FE7843"/>
    <w:rsid w:val="00FE7C3F"/>
    <w:rsid w:val="00FE7F6E"/>
    <w:rsid w:val="00FF0A70"/>
    <w:rsid w:val="00FF11D6"/>
    <w:rsid w:val="00FF12CC"/>
    <w:rsid w:val="00FF1A03"/>
    <w:rsid w:val="00FF1ED5"/>
    <w:rsid w:val="00FF1F01"/>
    <w:rsid w:val="00FF2151"/>
    <w:rsid w:val="00FF243F"/>
    <w:rsid w:val="00FF3701"/>
    <w:rsid w:val="00FF418E"/>
    <w:rsid w:val="00FF487E"/>
    <w:rsid w:val="00FF4ECB"/>
    <w:rsid w:val="00FF5437"/>
    <w:rsid w:val="00FF651C"/>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8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pairingthebreach.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EDBA-0EEF-4EC5-A00C-89A13B52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cp:revision>
  <dcterms:created xsi:type="dcterms:W3CDTF">2011-09-17T07:02:00Z</dcterms:created>
  <dcterms:modified xsi:type="dcterms:W3CDTF">2011-09-18T15:44:00Z</dcterms:modified>
</cp:coreProperties>
</file>